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BAD" w:rsidRPr="00F85EE8" w:rsidRDefault="00247BAD" w:rsidP="00247BAD">
      <w:pPr>
        <w:spacing w:after="0" w:line="360" w:lineRule="auto"/>
        <w:jc w:val="center"/>
        <w:rPr>
          <w:rFonts w:ascii="Traditional Arabic" w:hAnsi="Traditional Arabic" w:cs="Traditional Arabic"/>
          <w:b/>
          <w:bCs/>
          <w:sz w:val="72"/>
          <w:szCs w:val="72"/>
        </w:rPr>
      </w:pPr>
      <w:r w:rsidRPr="00F85EE8">
        <w:rPr>
          <w:rFonts w:ascii="Traditional Arabic" w:hAnsi="Traditional Arabic" w:cs="Traditional Arabic"/>
          <w:b/>
          <w:bCs/>
          <w:sz w:val="72"/>
          <w:szCs w:val="72"/>
          <w:rtl/>
        </w:rPr>
        <w:t>مجموعه آثار قلم اعلی</w:t>
      </w:r>
    </w:p>
    <w:p w:rsidR="00247BAD" w:rsidRPr="00F85EE8" w:rsidRDefault="00247BAD" w:rsidP="00247BAD">
      <w:pPr>
        <w:spacing w:after="0" w:line="360" w:lineRule="auto"/>
        <w:rPr>
          <w:rFonts w:ascii="Traditional Arabic" w:hAnsi="Traditional Arabic" w:cs="Traditional Arabic"/>
          <w:b/>
          <w:bCs/>
          <w:sz w:val="72"/>
          <w:szCs w:val="72"/>
        </w:rPr>
      </w:pPr>
      <w:r w:rsidRPr="00F85EE8">
        <w:rPr>
          <w:rFonts w:ascii="Traditional Arabic" w:hAnsi="Traditional Arabic" w:cs="Traditional Arabic" w:hint="cs"/>
          <w:b/>
          <w:bCs/>
          <w:sz w:val="72"/>
          <w:szCs w:val="72"/>
          <w:rtl/>
        </w:rPr>
        <w:t xml:space="preserve">جلد </w:t>
      </w:r>
      <w:r>
        <w:rPr>
          <w:rFonts w:ascii="Traditional Arabic" w:hAnsi="Traditional Arabic" w:cs="Traditional Arabic" w:hint="cs"/>
          <w:b/>
          <w:bCs/>
          <w:sz w:val="72"/>
          <w:szCs w:val="72"/>
          <w:rtl/>
        </w:rPr>
        <w:t>56</w:t>
      </w:r>
    </w:p>
    <w:p w:rsidR="00247BAD" w:rsidRPr="00F85EE8" w:rsidRDefault="00247BAD" w:rsidP="00247BAD">
      <w:pPr>
        <w:spacing w:after="0" w:line="360" w:lineRule="auto"/>
        <w:rPr>
          <w:rFonts w:ascii="Traditional Arabic" w:hAnsi="Traditional Arabic" w:cs="Traditional Arabic"/>
          <w:b/>
          <w:bCs/>
          <w:sz w:val="28"/>
        </w:rPr>
      </w:pPr>
    </w:p>
    <w:p w:rsidR="00247BAD" w:rsidRPr="00F85EE8" w:rsidRDefault="00247BAD" w:rsidP="00247BAD">
      <w:pPr>
        <w:spacing w:after="0" w:line="360" w:lineRule="auto"/>
        <w:rPr>
          <w:rFonts w:ascii="Traditional Arabic" w:hAnsi="Traditional Arabic" w:cs="Traditional Arabic"/>
          <w:sz w:val="28"/>
        </w:rPr>
      </w:pPr>
      <w:r w:rsidRPr="00F85EE8">
        <w:rPr>
          <w:rFonts w:ascii="Traditional Arabic" w:hAnsi="Traditional Arabic" w:cs="Traditional Arabic"/>
          <w:sz w:val="28"/>
          <w:rtl/>
        </w:rPr>
        <w:t>این مجموعه با اجازه محفل مقدس روحانی ملی ایران شیدالله ارکانه به تعداد محدود به منظور حفظ تکثیر شده است ولی از انتشارات مصوبه امری نمی‌باشد.</w:t>
      </w:r>
      <w:r w:rsidRPr="00F85EE8">
        <w:rPr>
          <w:rFonts w:ascii="Traditional Arabic" w:hAnsi="Traditional Arabic" w:cs="Traditional Arabic"/>
          <w:sz w:val="28"/>
          <w:rtl/>
        </w:rPr>
        <w:tab/>
      </w:r>
    </w:p>
    <w:p w:rsidR="00247BAD" w:rsidRDefault="00247BAD" w:rsidP="00247BAD">
      <w:pPr>
        <w:spacing w:after="0" w:line="360" w:lineRule="auto"/>
        <w:rPr>
          <w:rFonts w:ascii="Traditional Arabic" w:hAnsi="Traditional Arabic" w:cs="Traditional Arabic"/>
          <w:sz w:val="28"/>
          <w:rtl/>
        </w:rPr>
      </w:pPr>
      <w:r w:rsidRPr="00F85EE8">
        <w:rPr>
          <w:rFonts w:ascii="Traditional Arabic" w:hAnsi="Traditional Arabic" w:cs="Traditional Arabic"/>
          <w:sz w:val="28"/>
        </w:rPr>
        <w:t xml:space="preserve">                                                                         </w:t>
      </w:r>
      <w:r w:rsidRPr="00F85EE8">
        <w:rPr>
          <w:rFonts w:ascii="Traditional Arabic" w:hAnsi="Traditional Arabic" w:cs="Traditional Arabic"/>
          <w:sz w:val="28"/>
          <w:rtl/>
        </w:rPr>
        <w:t>شهر</w:t>
      </w:r>
      <w:r>
        <w:rPr>
          <w:rFonts w:ascii="Traditional Arabic" w:hAnsi="Traditional Arabic" w:cs="Traditional Arabic" w:hint="cs"/>
          <w:sz w:val="28"/>
          <w:rtl/>
        </w:rPr>
        <w:t xml:space="preserve"> </w:t>
      </w:r>
      <w:r w:rsidRPr="00F85EE8">
        <w:rPr>
          <w:rFonts w:ascii="Traditional Arabic" w:hAnsi="Traditional Arabic" w:cs="Traditional Arabic"/>
          <w:sz w:val="28"/>
          <w:rtl/>
        </w:rPr>
        <w:t>ال</w:t>
      </w:r>
      <w:r>
        <w:rPr>
          <w:rFonts w:ascii="Traditional Arabic" w:hAnsi="Traditional Arabic" w:cs="Traditional Arabic" w:hint="cs"/>
          <w:sz w:val="28"/>
          <w:rtl/>
        </w:rPr>
        <w:t>كمال</w:t>
      </w:r>
      <w:r w:rsidRPr="00F85EE8">
        <w:rPr>
          <w:rFonts w:ascii="Traditional Arabic" w:hAnsi="Traditional Arabic" w:cs="Traditional Arabic"/>
          <w:sz w:val="28"/>
          <w:rtl/>
        </w:rPr>
        <w:t xml:space="preserve"> 133 بدیع</w:t>
      </w:r>
    </w:p>
    <w:p w:rsidR="00247BAD" w:rsidRPr="00F85EE8" w:rsidRDefault="00247BAD" w:rsidP="00247BAD">
      <w:pPr>
        <w:spacing w:after="0" w:line="360" w:lineRule="auto"/>
        <w:rPr>
          <w:rFonts w:ascii="Traditional Arabic" w:hAnsi="Traditional Arabic" w:cs="Traditional Arabic" w:hint="cs"/>
          <w:sz w:val="28"/>
          <w:rtl/>
          <w:lang w:val="en-GB"/>
        </w:rPr>
      </w:pPr>
      <w:r>
        <w:rPr>
          <w:rFonts w:ascii="Traditional Arabic" w:hAnsi="Traditional Arabic" w:cs="Traditional Arabic" w:hint="cs"/>
          <w:sz w:val="28"/>
          <w:rtl/>
        </w:rPr>
        <w:t>اين مجموعه مباركه آثار قلم اعلي از دو مجموعه مجزاي متعلق بجناب ابوالقاسم افنان اعلايي در شيراز تسويد گرديه است.</w:t>
      </w:r>
    </w:p>
    <w:p w:rsidR="00247BAD" w:rsidRDefault="00247BAD">
      <w:pPr>
        <w:rPr>
          <w:rFonts w:ascii="Arabic Typesetting" w:hAnsi="Arabic Typesetting" w:cs="Arabic Typesetting"/>
          <w:sz w:val="32"/>
          <w:szCs w:val="32"/>
          <w:rtl/>
        </w:rPr>
      </w:pPr>
      <w:r>
        <w:rPr>
          <w:rFonts w:ascii="Arabic Typesetting" w:hAnsi="Arabic Typesetting" w:cs="Arabic Typesetting"/>
          <w:sz w:val="32"/>
          <w:szCs w:val="32"/>
          <w:rtl/>
        </w:rPr>
        <w:br w:type="page"/>
      </w:r>
    </w:p>
    <w:p w:rsidR="005C3F6E" w:rsidRPr="00021249" w:rsidRDefault="005C3F6E">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ص 1</w:t>
      </w:r>
    </w:p>
    <w:p w:rsidR="00E67CB4" w:rsidRPr="00021249" w:rsidRDefault="009001B1" w:rsidP="00B66824">
      <w:pPr>
        <w:rPr>
          <w:rFonts w:ascii="Arabic Typesetting" w:hAnsi="Arabic Typesetting" w:cs="Arabic Typesetting"/>
          <w:sz w:val="32"/>
          <w:szCs w:val="32"/>
          <w:rtl/>
        </w:rPr>
      </w:pPr>
      <w:r w:rsidRPr="00021249">
        <w:rPr>
          <w:rFonts w:ascii="Arabic Typesetting" w:hAnsi="Arabic Typesetting" w:cs="Arabic Typesetting"/>
          <w:sz w:val="32"/>
          <w:szCs w:val="32"/>
          <w:rtl/>
        </w:rPr>
        <w:t>بسم</w:t>
      </w:r>
      <w:r w:rsidR="001D5B27">
        <w:rPr>
          <w:rFonts w:ascii="Arabic Typesetting" w:hAnsi="Arabic Typesetting" w:cs="Arabic Typesetting" w:hint="cs"/>
          <w:sz w:val="32"/>
          <w:szCs w:val="32"/>
          <w:rtl/>
        </w:rPr>
        <w:t>ي</w:t>
      </w:r>
      <w:bookmarkStart w:id="0" w:name="_GoBack"/>
      <w:bookmarkEnd w:id="0"/>
      <w:r w:rsidRPr="00021249">
        <w:rPr>
          <w:rFonts w:ascii="Arabic Typesetting" w:hAnsi="Arabic Typesetting" w:cs="Arabic Typesetting"/>
          <w:sz w:val="32"/>
          <w:szCs w:val="32"/>
          <w:rtl/>
        </w:rPr>
        <w:t xml:space="preserve"> الا</w:t>
      </w:r>
      <w:r w:rsidR="00247BAD">
        <w:rPr>
          <w:rFonts w:ascii="Arabic Typesetting" w:hAnsi="Arabic Typesetting" w:cs="Arabic Typesetting" w:hint="cs"/>
          <w:sz w:val="32"/>
          <w:szCs w:val="32"/>
          <w:rtl/>
        </w:rPr>
        <w:t>ب</w:t>
      </w:r>
      <w:r w:rsidRPr="00021249">
        <w:rPr>
          <w:rFonts w:ascii="Arabic Typesetting" w:hAnsi="Arabic Typesetting" w:cs="Arabic Typesetting"/>
          <w:sz w:val="32"/>
          <w:szCs w:val="32"/>
          <w:rtl/>
        </w:rPr>
        <w:t xml:space="preserve">هی </w:t>
      </w:r>
    </w:p>
    <w:p w:rsidR="005C3F6E" w:rsidRPr="00021249" w:rsidRDefault="009001B1" w:rsidP="005C3F6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لک الحمد یا الهی و اله العالمین و مقصودی و مقصود العارفین و محبوبی و محبوب لموحدین و معبودی و معبود المقربین و منادی و منادی المخلصین و رجائی و رجاء الاملین و ملاذی و ملاذ القاصرین و ملجأی و ملجأ اللائزین و مقصودی و مقصد المتوجهین و منظری و منظر المناظرین و جنتی و جنة البالغین و  کعبی و کعبه المشتاقین و جذبی و جذب العاشقین و نوری و نور الهائمین التائبین و ولدی و ولاد الزالرین و لهفی و لهف الهاربین و حصنی و حصن الخائفین و ربی و رب من فی السموات و الارضین </w:t>
      </w:r>
    </w:p>
    <w:p w:rsidR="005C3F6E" w:rsidRPr="00021249" w:rsidRDefault="005C3F6E" w:rsidP="005C3F6E">
      <w:pPr>
        <w:rPr>
          <w:rFonts w:ascii="Arabic Typesetting" w:hAnsi="Arabic Typesetting" w:cs="Arabic Typesetting"/>
          <w:sz w:val="32"/>
          <w:szCs w:val="32"/>
          <w:rtl/>
        </w:rPr>
      </w:pPr>
      <w:r w:rsidRPr="00021249">
        <w:rPr>
          <w:rFonts w:ascii="Arabic Typesetting" w:hAnsi="Arabic Typesetting" w:cs="Arabic Typesetting"/>
          <w:sz w:val="32"/>
          <w:szCs w:val="32"/>
          <w:rtl/>
        </w:rPr>
        <w:t>ص 2</w:t>
      </w:r>
    </w:p>
    <w:p w:rsidR="005C3F6E" w:rsidRPr="00021249" w:rsidRDefault="009001B1" w:rsidP="005C3F6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بما جعلنی منجزبا بایاتک و متوجها الی افق منه اشرقت انوار شمس وجهتک و مقبلا اذا اعرض اکثر خلقک </w:t>
      </w:r>
      <w:r w:rsidR="001613E5" w:rsidRPr="00021249">
        <w:rPr>
          <w:rFonts w:ascii="Arabic Typesetting" w:hAnsi="Arabic Typesetting" w:cs="Arabic Typesetting"/>
          <w:sz w:val="32"/>
          <w:szCs w:val="32"/>
          <w:rtl/>
        </w:rPr>
        <w:t>انت الذی یا الهی فتحت باب السماء بمفتاح اسمک الاقدس الا عز الأعظم الابهی و دعوت الکل لی بحر اللقاء فما ارتفاع ندائک اللاحلی اخذ جذب النداء من فی ملکوت الأسماء و الملأ الاعلی و به مر عرف قمیص ظهورک، علی العاشقین من خلقک و المشتاقین من بریتک قاموا و سرعوا الی بحر وصالک و افق جمالک و خباء ظهورک و مجدک و فسطاط عزاک و لقائک و اسکر هم رحیق الوصال علی شأن انقطعوا عما عندهم و ما عند الناس اولئک عباد ما منعتهم سطوة الفراغته عن التوجه الی سرادق عظمتک و ما خوفتهم خود</w:t>
      </w:r>
      <w:r w:rsidR="005C3F6E" w:rsidRPr="00021249">
        <w:rPr>
          <w:rFonts w:ascii="Arabic Typesetting" w:hAnsi="Arabic Typesetting" w:cs="Arabic Typesetting"/>
          <w:sz w:val="32"/>
          <w:szCs w:val="32"/>
          <w:rtl/>
        </w:rPr>
        <w:t xml:space="preserve"> </w:t>
      </w:r>
    </w:p>
    <w:p w:rsidR="005C3F6E" w:rsidRPr="00021249" w:rsidRDefault="005C3F6E" w:rsidP="005C3F6E">
      <w:pPr>
        <w:rPr>
          <w:rFonts w:ascii="Arabic Typesetting" w:hAnsi="Arabic Typesetting" w:cs="Arabic Typesetting"/>
          <w:sz w:val="32"/>
          <w:szCs w:val="32"/>
          <w:rtl/>
        </w:rPr>
      </w:pPr>
      <w:r w:rsidRPr="00021249">
        <w:rPr>
          <w:rFonts w:ascii="Arabic Typesetting" w:hAnsi="Arabic Typesetting" w:cs="Arabic Typesetting"/>
          <w:sz w:val="32"/>
          <w:szCs w:val="32"/>
          <w:rtl/>
        </w:rPr>
        <w:t>ص 3</w:t>
      </w:r>
    </w:p>
    <w:p w:rsidR="009001B1" w:rsidRPr="00021249" w:rsidRDefault="005C3F6E" w:rsidP="005C3F6E">
      <w:pPr>
        <w:rPr>
          <w:rFonts w:ascii="Arabic Typesetting" w:hAnsi="Arabic Typesetting" w:cs="Arabic Typesetting"/>
          <w:sz w:val="32"/>
          <w:szCs w:val="32"/>
          <w:rtl/>
        </w:rPr>
      </w:pPr>
      <w:r w:rsidRPr="00021249">
        <w:rPr>
          <w:rFonts w:ascii="Arabic Typesetting" w:hAnsi="Arabic Typesetting" w:cs="Arabic Typesetting"/>
          <w:sz w:val="32"/>
          <w:szCs w:val="32"/>
          <w:rtl/>
        </w:rPr>
        <w:t>الجبال عن انجزالی شرق آیاتک و مطلع بیانک و عزتک بالله الوجود و مربی الغیب و الشهود ان الذی مشرب کوثر جتک من به عطائک لا تمنعه شئونات خلقک و لا بضطرب من اعراض من فی مملکتک ینادی یا علی الترءبین الارض و السماء و یبشر الناس بامواج بحر عطائک الی کعبة لقائک و النقطع عن سوائک و العیزی من اعترف بعزک و توجه الی شمس عنایتک و العلیم من اطلع بظهورک و  اقر بشئوناتک ولایتک و بسیناتک و البصیر من تنوز من محیناه بنور جمالک و عزفک اذ ترتفع ؟؟ و التسمیع فاز باصغاء سیانک و تقرب الی طمطعام بحر آیاتک ای رب ؟؟ ؟؟ سرع الی وطنه</w:t>
      </w:r>
    </w:p>
    <w:p w:rsidR="00C974F9" w:rsidRPr="00021249" w:rsidRDefault="00C974F9" w:rsidP="005C3F6E">
      <w:pPr>
        <w:rPr>
          <w:rFonts w:ascii="Arabic Typesetting" w:hAnsi="Arabic Typesetting" w:cs="Arabic Typesetting"/>
          <w:sz w:val="32"/>
          <w:szCs w:val="32"/>
          <w:rtl/>
        </w:rPr>
      </w:pPr>
      <w:r w:rsidRPr="00021249">
        <w:rPr>
          <w:rFonts w:ascii="Arabic Typesetting" w:hAnsi="Arabic Typesetting" w:cs="Arabic Typesetting"/>
          <w:sz w:val="32"/>
          <w:szCs w:val="32"/>
          <w:rtl/>
        </w:rPr>
        <w:t>ص 4</w:t>
      </w:r>
    </w:p>
    <w:p w:rsidR="00C974F9" w:rsidRPr="00021249" w:rsidRDefault="008E0CB4" w:rsidP="008E0CB4">
      <w:pPr>
        <w:rPr>
          <w:rFonts w:ascii="Arabic Typesetting" w:hAnsi="Arabic Typesetting" w:cs="Arabic Typesetting"/>
          <w:sz w:val="32"/>
          <w:szCs w:val="32"/>
        </w:rPr>
      </w:pPr>
      <w:r w:rsidRPr="00021249">
        <w:rPr>
          <w:rFonts w:ascii="Arabic Typesetting" w:hAnsi="Arabic Typesetting" w:cs="Arabic Typesetting"/>
          <w:sz w:val="32"/>
          <w:szCs w:val="32"/>
          <w:rtl/>
        </w:rPr>
        <w:t>الاعلی من ظل حسمتک و مریض توجه الی بحر شفایک فانظر یا الهی و مضرم النار فی لیدی الی غیرات غیر و زفرات قلبی و اختلاف کبدی و اشتعال جوارحی و عزتک العباد العالم ان البهاء یحترق فیکل حین بنا محبتک الفطر الیسمع زفیر النار من کل عرق من عروقه قرا حزنی جذب بیانک و سکر رحیق الطافک علی شأن لا ینقطع ندائی و لا یرجع الی ید رجائی ای رب تری عینی ناظرة الی شطر فضلک و سمعی متوجها الی ملکوت بیانک و لسانی ناطقا بثنائک و وجهی متوجها الی وجهک بعد فناء ما خلق بکلمتک و یدی مرتفعه الی سماء جودک و حالک هل تمنع الغریب الذی دعوته الی الوطن الاعلی فی ظل جناحی رحمتک</w:t>
      </w:r>
    </w:p>
    <w:p w:rsidR="009001B1"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5</w:t>
      </w:r>
      <w:r w:rsidR="008E0CB4" w:rsidRPr="00021249">
        <w:rPr>
          <w:rFonts w:ascii="Arabic Typesetting" w:hAnsi="Arabic Typesetting" w:cs="Arabic Typesetting"/>
          <w:sz w:val="32"/>
          <w:szCs w:val="32"/>
          <w:rtl/>
        </w:rPr>
        <w:t xml:space="preserve"> </w:t>
      </w:r>
    </w:p>
    <w:p w:rsidR="00C974F9" w:rsidRPr="00021249" w:rsidRDefault="008E0CB4" w:rsidP="008E0CB4">
      <w:pPr>
        <w:rPr>
          <w:rFonts w:ascii="Arabic Typesetting" w:hAnsi="Arabic Typesetting" w:cs="Arabic Typesetting"/>
          <w:sz w:val="32"/>
          <w:szCs w:val="32"/>
        </w:rPr>
      </w:pPr>
      <w:r w:rsidRPr="00021249">
        <w:rPr>
          <w:rFonts w:ascii="Arabic Typesetting" w:hAnsi="Arabic Typesetting" w:cs="Arabic Typesetting"/>
          <w:sz w:val="32"/>
          <w:szCs w:val="32"/>
          <w:rtl/>
        </w:rPr>
        <w:t>و هل نظر و المسکین الذی سرع الی شاطر بحر غنائک و هل تغلق باب فضلک علی وجوه خلقک ؟؟ او فتهته بعزک و سلطانک و هل تسکر ابصار بریتک بعد اذ هی تهمر الی مشرق جمالک و مطلع انوار وجهک لا و عزتک لیس هذا ظن و ظن المقربین من عبادک و المخلصین من بربیتک ای رب تعلم و تری و تسمع بان عند کل شجر ارتفع صحیحی و صریخی هل خلقتی یا الهی للبلاء او لا ظهار امرک فی ملکوت الانشاء تسمع یا الهی حینی و اینی و تری عجزی و فقری وفاتی و ضری و مسکنتی و عزتک من البکاء منغی عن ذکرک و ثنائک و ارتفع ؟؟ علی شأن تحیری به الثعلی و منعها عن بکآلها و زفراتها ای رب تسلک بالسفینة التی بها ظهر سلطان مشیتک و نفوذ ارادتک و تمر بقدرتک علی البر و البحر</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ص 6</w:t>
      </w:r>
    </w:p>
    <w:p w:rsidR="00C974F9" w:rsidRPr="00021249" w:rsidRDefault="009C3B0E" w:rsidP="005F10EE">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بان لا تأخذنی بحر </w:t>
      </w:r>
      <w:r w:rsidR="005F10EE" w:rsidRPr="00021249">
        <w:rPr>
          <w:rFonts w:ascii="Arabic Typesetting" w:hAnsi="Arabic Typesetting" w:cs="Arabic Typesetting"/>
          <w:sz w:val="32"/>
          <w:szCs w:val="32"/>
          <w:rtl/>
        </w:rPr>
        <w:t>؟؟ العظمی و خطیئاتی و الکبری و عزتک قرشجقتی بجور غفرانک و رحمت سبق من معالئک مع المخلصین من ؟؟ و الموحدین من سفرائک ای رب اری ان ظهورات عنایتک اجنبتنی و رحیق بیانک اخذها من کل الجهات یحب لا اری من شیء الا و قد یعرفنی و یذکرنی بآیاتک و ظهوراتک و شئوناتک و عزتک و کلما یتوجه طرف طرفی الی سمائک یذکرنی بعلوک و ارتفاعک و سموک و استعلائک و کلما التفت الی الأرض انها تعرفنی ظهورات قدرتک و بروادت نعکمت و کلما ا نظر البحر یکلمنی فی عظمتک و اقتدارک و سلطانک و کبریائک و لما اتوجه الی الجبال ترینی الویة نصرک و اعلام عزک و غزتک یا من قبضتک ؟؟ و ازمة الا ممر قد اخذتنی حراره حبک و سکر رحیق توحیدک</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7</w:t>
      </w:r>
    </w:p>
    <w:p w:rsidR="002A76F4" w:rsidRPr="00021249" w:rsidRDefault="00602280" w:rsidP="00E238F9">
      <w:pPr>
        <w:rPr>
          <w:rFonts w:ascii="Arabic Typesetting" w:hAnsi="Arabic Typesetting" w:cs="Arabic Typesetting"/>
          <w:sz w:val="32"/>
          <w:szCs w:val="32"/>
        </w:rPr>
      </w:pPr>
      <w:r w:rsidRPr="00021249">
        <w:rPr>
          <w:rFonts w:ascii="Arabic Typesetting" w:hAnsi="Arabic Typesetting" w:cs="Arabic Typesetting"/>
          <w:sz w:val="32"/>
          <w:szCs w:val="32"/>
          <w:rtl/>
        </w:rPr>
        <w:t>علی شأن</w:t>
      </w:r>
      <w:r w:rsidR="00E166C2" w:rsidRPr="00021249">
        <w:rPr>
          <w:rFonts w:ascii="Arabic Typesetting" w:hAnsi="Arabic Typesetting" w:cs="Arabic Typesetting"/>
          <w:sz w:val="32"/>
          <w:szCs w:val="32"/>
          <w:rtl/>
        </w:rPr>
        <w:t xml:space="preserve"> </w:t>
      </w:r>
      <w:r w:rsidRPr="00021249">
        <w:rPr>
          <w:rFonts w:ascii="Arabic Typesetting" w:hAnsi="Arabic Typesetting" w:cs="Arabic Typesetting"/>
          <w:sz w:val="32"/>
          <w:szCs w:val="32"/>
          <w:rtl/>
        </w:rPr>
        <w:t xml:space="preserve">اسمع من هزیز الا ؟؟ ذلک و ثئائک و من خیر </w:t>
      </w:r>
      <w:r w:rsidR="00B66824" w:rsidRPr="00021249">
        <w:rPr>
          <w:rFonts w:ascii="Arabic Typesetting" w:hAnsi="Arabic Typesetting" w:cs="Arabic Typesetting"/>
          <w:sz w:val="32"/>
          <w:szCs w:val="32"/>
          <w:rtl/>
        </w:rPr>
        <w:t xml:space="preserve">؟؟ نعمتک مواد صافک و من حفیف الأشار اسرار قضک التی ادوعتها فی مملکتک سبحانک اله الاسماء و فاطر السماء لک الحمد بما عرفت عبادک هذا الیوم الذی فیه جری کوثر الحیوان من اصبع کرمک ضهر ربیع مکاشفته و اللقاء بظهورک لمن فی سمائک و ارضک ای رب هذا یوم قد یوم قد جعلی ؟؟ متقدسا عن الشمس و اشراقها اشهد انه تنور من نور وجهک و اشراق انوار صبح ظهوراک و هذا یوم فیه </w:t>
      </w:r>
      <w:r w:rsidR="00CA4F17" w:rsidRPr="00021249">
        <w:rPr>
          <w:rFonts w:ascii="Arabic Typesetting" w:hAnsi="Arabic Typesetting" w:cs="Arabic Typesetting"/>
          <w:sz w:val="32"/>
          <w:szCs w:val="32"/>
          <w:rtl/>
        </w:rPr>
        <w:t>تروی کل ؟؟ بردآء الرجاء و تزین کل عل</w:t>
      </w:r>
      <w:r w:rsidR="002A76F4" w:rsidRPr="00021249">
        <w:rPr>
          <w:rFonts w:ascii="Arabic Typesetting" w:hAnsi="Arabic Typesetting" w:cs="Arabic Typesetting"/>
          <w:sz w:val="32"/>
          <w:szCs w:val="32"/>
          <w:rtl/>
        </w:rPr>
        <w:t xml:space="preserve">یل بقمیص الشفاء و تقرب کل فقیر الی بحر الغناء و جمالک یا سلطان القدمی و المستوی علی العرش الاعظم ان مطلع آیاتک و مظهر شئوناتک مع بحر علمه و سماء عرفانه اعترف بعجزه عن عرفان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8</w:t>
      </w:r>
    </w:p>
    <w:p w:rsidR="00C974F9" w:rsidRPr="00021249" w:rsidRDefault="002A76F4" w:rsidP="002A76F4">
      <w:pPr>
        <w:rPr>
          <w:rFonts w:ascii="Arabic Typesetting" w:hAnsi="Arabic Typesetting" w:cs="Arabic Typesetting"/>
          <w:sz w:val="32"/>
          <w:szCs w:val="32"/>
        </w:rPr>
      </w:pPr>
      <w:r w:rsidRPr="00021249">
        <w:rPr>
          <w:rFonts w:ascii="Arabic Typesetting" w:hAnsi="Arabic Typesetting" w:cs="Arabic Typesetting"/>
          <w:sz w:val="32"/>
          <w:szCs w:val="32"/>
          <w:rtl/>
        </w:rPr>
        <w:t>ادنی آیة من آیاتک التی تنسب لا قلمک الاعلی فکیف ذاتک الابهی و کینونتک العلیا لمراد یا الهی بای ذکر اذکرک و بای وصف اصفک و بای ثناء اثنیک لو اصفک بالاسماء اری ان ملکوتها خلق بحرکة اصبعک و ترتعد فرائضه من خشیتک و لو اثنیک بالصفات اشاعه انها خلقک و فی قرضتک و لا ینبغی لمظاهرها ان تقوم تلقاء باب مدین ظهورک کیف المقام الذی فیه الستویت علی فرش عظمتک و عزتک یا مالک الأسماء و فاطر السماء کل ما تزین تصمیص الا لفاظ ا نه خلق فی مملتک و ذوت بارادتک و لا ینبغی لحضرتک و لا یلیق لجنابک فلما ثبت تقدیس نفسک االعیا عن کل ما خلق فی الانشاء و خضر فی قلوب الاصفیاء و افئدة الاولیاء یلوح افق التوحید و یظهر للااحرار و العبید</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9</w:t>
      </w:r>
    </w:p>
    <w:p w:rsidR="00C974F9" w:rsidRPr="00021249" w:rsidRDefault="002A76F4" w:rsidP="00112690">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انک واحد فی ذاتک واحد فی الملک واحد فی ظهورک طوبی </w:t>
      </w:r>
      <w:r w:rsidR="00112690" w:rsidRPr="00021249">
        <w:rPr>
          <w:rFonts w:ascii="Arabic Typesetting" w:hAnsi="Arabic Typesetting" w:cs="Arabic Typesetting"/>
          <w:sz w:val="32"/>
          <w:szCs w:val="32"/>
          <w:rtl/>
        </w:rPr>
        <w:t xml:space="preserve">لمن انقطع فرحبک عن سوائک و سرع الی افق ظهوراک و فاز بهذه لکأس التی جعلت البحور کلها دون مقامها اسئلک یا الهی بقوتک قدرتک و سلطانک الذی احاط من فی سمائک و ارضک بان تعرف العباد هذا السبیل المبین و هذا الصراط المستقیم لیعترفوا بواحدانیتک و فردانتیک بیقین لاتعتریه اوهام المریبین و لا تحببه ظنون الهائمین ای رب انر ابصار عبادک و قلوبهم بنور عرفانک لیظلعوا بهذا المقام و الأسمی و الافق الابهی لئلا یمنع هم النعاق عن النظر الی اشراق نور التوحید و لا یصرهم عن التوجه الی افق التجرید ای رب هذا یوم بشرت لکل فیه بظهوراک و طلوعک و اشراقک و اخذت عهد شرق وحیک فی کتبک ؟؟ و صحفک و ارواحک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0</w:t>
      </w:r>
    </w:p>
    <w:p w:rsidR="00C974F9" w:rsidRPr="00021249" w:rsidRDefault="00112690" w:rsidP="00112690">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جعلنی البیان مبشرا الهذا الظهور الاعظم الابهی و هذا الطلوع الانوار الأسمی فلما ازهار افق العالم و ا تی الاسمی الأعظم لفردایه و بآیاته الا من اخذته حلاوة و کرک و ثنائک و دو علیه ما لا یحصیه الا  علمک المهمین علی من فی سمائک به ارضک و انت تعلم یا </w:t>
      </w:r>
      <w:r w:rsidRPr="00021249">
        <w:rPr>
          <w:rFonts w:ascii="Arabic Typesetting" w:hAnsi="Arabic Typesetting" w:cs="Arabic Typesetting"/>
          <w:sz w:val="32"/>
          <w:szCs w:val="32"/>
          <w:rtl/>
        </w:rPr>
        <w:lastRenderedPageBreak/>
        <w:t xml:space="preserve">الهی بان منزل البیان وصی من فی الامکان بامرک و ظهورک و سلطانک قال و قوله الاحلی ایاکم ان یمنعکم البیان و حروفاته عن الرحمن و سلطانه و قال انه لو یأتی بآیته لا تنکروه اسرعوا الیه لعل ینزل لکم من فضله ما اراد و انه المالک العباد و ملیک الایجاد تری یا محبوب العالم و الظاهر بالاسم الاعظم انه قراتی بملکوت لا الآیات علی شأن شهرت الذرات بانها ملأت الآفاق مع هذا الظهور ا لاظهر الأبهی و هذا الآیات التی لا یحصیها الا علمک یا ذالک الاسمائ تری و تشاهد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1</w:t>
      </w:r>
    </w:p>
    <w:p w:rsidR="00C974F9" w:rsidRPr="00021249" w:rsidRDefault="00A64ED9" w:rsidP="00E166C2">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اعراضهم عن مشرق ذاتک و اعتراضهم علی منیع علمک و آیاتک قد اخذتهم العزه بالاثم علی شأن انکر و ظهوراتک و بروزاتک و آثارک التی یرمی کل بصیر علی کل شی تشهد بعظمتک و سلطانک و تعترف بظهوراک و اقتدارک و قالوا فی حقه ما ناح به سکان سرادق الابهی و الملأ الاعلی و ذابت من اقوالهم اکباد اصفیائک و قلعب اولیائک و اخذتهم الغفلة علی شأن ؟؟ و آیاتک و البری و اخذوا اوهامهم یا مالک الأسماء و علیک العرش و الثری و انک یا الهی و محبوب فؤادی زینت بذکر هذا الیوم لوحک الذی ما اطلع به الا نفسک و سمیته بیوم الله لئلا یری فیه الا نفسک العلیا و لا یزل فیه الا ذکرک الا حلی فلما ظهر اخذت الزلازل ارکان القبائل و انصعق فیه کل عالم و تحیر کل عارف الا من تقرب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2</w:t>
      </w:r>
    </w:p>
    <w:p w:rsidR="00C974F9" w:rsidRPr="00021249" w:rsidRDefault="00484D0D" w:rsidP="00484D0D">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بحولک و اخذ رحیق وحیک من ید فضلک و شرب من باسمک و قال لک الحمد یا مقصود العالمین ولکن الثناء و له افئدة المشتاق یا الهی و سیدی و غایة رجائی و منتهی الی تری و تسمع حین المظلوم من البر الظلماء التی ینبت من اوهام اعدائک و فی حفرة عمیآ التی حفرت من ظنون طغاة خلقک و جمالک یا ایها الظاهر بالجلال انی الا اجزع من البلایا فی حبک و لا من الزارع فی سبیلک بل اخترها بحولک و افتخربها بین المقربین من خلقک و المخلصین من عبادک ولکن یا مربی العالم و مالک الامم اسئلک فی هذا الحین الذی اکون اخذا بید الرجاء اذیال روآء کرمک و حسمتک بان تغفر عبادک الذین حاروا فرهوآ قربک و توجهوا الی انوار وجهک و اقبلوا افق رضائک و تقربوا الی بحر رحمتک و نطقوا فی ایامهم بذکرک و اشتعلوا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3</w:t>
      </w:r>
    </w:p>
    <w:p w:rsidR="00C974F9" w:rsidRPr="00021249" w:rsidRDefault="00484D0D" w:rsidP="00484D0D">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بنار منک قدر اللهم یا الهی لهم قبل هم و بعزه ما ینبغی احلو حرمک و مسمو عنایتک ای رب ا سکن الذین صعقه و الیک فی الرفیق الاعلی فی ظل حباء محرک و سرادق عزک ای رب رش علیهم من بجسد عفوک یا جعلهم مستحقین لا بقاهم بداوم الملک فی ملکوتک الاعلی و جبروتک الأسمی و انک اننی فعال لما تشاء ای رب الحرم احبائک من نفحات هذا الیوم لری فیه ظهرت اسرار اسمعک القیوم و ما کان محشرونا فی خ زائن علمک ای رب هذا یوم اهز فیه کل ذرة من ؟؟ و تقوی یا منزل الآیات و سلطان الکائیات انی بصر عرف وصالک کانک اظهرت نفسک و فتحت باب لقائک علی من فی سمائک و ارضک ای رب من عرف قمیصک ایقنت بان العالم تشرف بقدومک و فانه بنفحات وصالک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4</w:t>
      </w:r>
    </w:p>
    <w:p w:rsidR="00C974F9" w:rsidRPr="00021249" w:rsidRDefault="00484D0D" w:rsidP="00BD4A49">
      <w:pPr>
        <w:rPr>
          <w:rFonts w:ascii="Arabic Typesetting" w:hAnsi="Arabic Typesetting" w:cs="Arabic Typesetting"/>
          <w:sz w:val="32"/>
          <w:szCs w:val="32"/>
        </w:rPr>
      </w:pPr>
      <w:r w:rsidRPr="00021249">
        <w:rPr>
          <w:rFonts w:ascii="Arabic Typesetting" w:hAnsi="Arabic Typesetting" w:cs="Arabic Typesetting"/>
          <w:sz w:val="32"/>
          <w:szCs w:val="32"/>
          <w:rtl/>
        </w:rPr>
        <w:t>ولکن</w:t>
      </w:r>
      <w:r w:rsidR="00BD4A49" w:rsidRPr="00021249">
        <w:rPr>
          <w:rFonts w:ascii="Arabic Typesetting" w:hAnsi="Arabic Typesetting" w:cs="Arabic Typesetting"/>
          <w:sz w:val="32"/>
          <w:szCs w:val="32"/>
          <w:rtl/>
        </w:rPr>
        <w:t xml:space="preserve"> </w:t>
      </w:r>
      <w:r w:rsidRPr="00021249">
        <w:rPr>
          <w:rFonts w:ascii="Arabic Typesetting" w:hAnsi="Arabic Typesetting" w:cs="Arabic Typesetting"/>
          <w:sz w:val="32"/>
          <w:szCs w:val="32"/>
          <w:rtl/>
        </w:rPr>
        <w:t>یا محبوب العالم و مقصود الامم المراو ربای مقام استقر عرش عظمتک و ای متعرفاز بقدومک  و تنور بانوار وجهک و عزتک یا مولی الوجود الغیب و الشهود قد تحیر کل ذی علم فی عرفانک و کل ذی حکمة فی ارادک آیات عظمتک علی شأن اعترف الکل بالقصور عن لعرفان و بالعجز عن القصود الی سماء فیها تجلت شمس من شمس ظاهر علمک و مشارق حکمتک ما لا حر و ذکره</w:t>
      </w:r>
      <w:r w:rsidR="00944D21" w:rsidRPr="00021249">
        <w:rPr>
          <w:rFonts w:ascii="Arabic Typesetting" w:hAnsi="Arabic Typesetting" w:cs="Arabic Typesetting"/>
          <w:sz w:val="32"/>
          <w:szCs w:val="32"/>
          <w:rtl/>
        </w:rPr>
        <w:t xml:space="preserve">ن المقام الاعلی و المقر الاسمی الذی جعلته فوق عرفان خلقک و شهادتک عبادک لم یزال کان مستورا عن الادراک و العلوم و مختوما بختام اسمک ا لقیوم و ع زتک و سلطنتک المهمینة علی الملک و المملکت لواحد من اصفیائک و سفرائک یتفکر فی شئونات قلمک الاعلی الذی یحرکه اصبح ارادتک و یتفکر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ص 15</w:t>
      </w:r>
    </w:p>
    <w:p w:rsidR="00C974F9" w:rsidRPr="00021249" w:rsidRDefault="00944D21" w:rsidP="00944D21">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فی اسداد و لآن و یا مظهر منه لیتحیر علی شأن یر اللسان عاجزا عن الذکر و البیان و القلب قاصرا عن العرفان لانه یری من یجسدی منه ماء الحیوان فی الامکان و سمی من عندک با اصور بقوم منه فی القبور و طورا یظهر منه النار کانها او قوت من یا الظهور و تکلم الکلیم فی الضور فما اعجب شئونات قوتک و ما اعظم ظهورات قدرتک کل علیم اعترف بالجهل عنه اشراقات انوار شمس علمک و کل قوی اعترف بالعجز عنه امواج بحر قوتک و کل غنی اعترف بالفقر لدی ظهورات خزائن غنائک و کل عاف اقرا بالفناء لدی تجلیات انوار جمالک و کل عزیز اقر بالذل عنه اشراق شمس عزک و کل ذی عظمته اعترف بنفائه و فناء غیره و بقاء عظمتک و سلطانک و علوک و افترارک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6</w:t>
      </w:r>
    </w:p>
    <w:p w:rsidR="00C974F9" w:rsidRPr="00021249" w:rsidRDefault="00944D21" w:rsidP="00944D21">
      <w:pPr>
        <w:rPr>
          <w:rFonts w:ascii="Arabic Typesetting" w:hAnsi="Arabic Typesetting" w:cs="Arabic Typesetting"/>
          <w:sz w:val="32"/>
          <w:szCs w:val="32"/>
        </w:rPr>
      </w:pPr>
      <w:r w:rsidRPr="00021249">
        <w:rPr>
          <w:rFonts w:ascii="Arabic Typesetting" w:hAnsi="Arabic Typesetting" w:cs="Arabic Typesetting"/>
          <w:sz w:val="32"/>
          <w:szCs w:val="32"/>
          <w:rtl/>
        </w:rPr>
        <w:t>یا الهی و الله کل شیء و سلطانی و سلطان کل شیء و محبوبی و مقصودی تعلم انی اولئک الیوم من قبل  المنقضعین من خلقک و اصیک بلسان الموحدین من بریتک لعل یطلع عن به مرات قلوبهم فرجتک و هوایک یحترق به کل ما یمنع عبادک التوجه الی جبروت عرفانک و ملکوت آیاتک فیا الهی و اله الاسماء فاطر الارض و السماء هذا یوم فیه یناحیک من اشتعل صدره من نار وصلک این لفصل یا الهی لیعرف به الوصل عنه ظهور نور فردانیتک و بروز اشراق شمس وحدانتیک استغفرک یا الهی عن کل ذلک و عن کل جسدی و بجوری علیه قلمی فی آیاتک اشهد بانک جعلت المناجاة شأنی بل شأن من سبقنی بامرک و ارادتک و جعلت الأیات مخصوحته بهذا الظهور العظیم و النباء الذی</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7</w:t>
      </w:r>
    </w:p>
    <w:p w:rsidR="00C974F9" w:rsidRPr="00021249" w:rsidRDefault="0014155E" w:rsidP="00BD4A49">
      <w:pPr>
        <w:rPr>
          <w:rFonts w:ascii="Arabic Typesetting" w:hAnsi="Arabic Typesetting" w:cs="Arabic Typesetting"/>
          <w:sz w:val="32"/>
          <w:szCs w:val="32"/>
        </w:rPr>
      </w:pPr>
      <w:r w:rsidRPr="00021249">
        <w:rPr>
          <w:rFonts w:ascii="Arabic Typesetting" w:hAnsi="Arabic Typesetting" w:cs="Arabic Typesetting"/>
          <w:sz w:val="32"/>
          <w:szCs w:val="32"/>
          <w:rtl/>
        </w:rPr>
        <w:t>تزینت به صحائف محرک و لوحک لحفیظ یا مضرم النار فی صدراء و مظهر النور فی بلبی لها اشکرک بما علمت عبادک و کذلک و سبل مناجات من لسانک الاقدس الاعلی و بیانک الاعز الاسنی لو لا اذنک من یقدر ان یصفک بالعز و الکبریاء و لو لا تعلیمک من یعرف سبل الرضا فی ملکوت الانشاء اسئلک یا مالک یجور و سلطان الوجود بان تحفظ عبادک من خضرات قلوبهم ثم اصعدهم الی مقام لا تزل اقدامهم ظهورات فعلک التی افتضتها شئونات ؟؟ و ستری اسرارها عن وجه بریتک و خلقک ای رب لا تمنعهم عن بحر علمک و لا تحر مهم عما قدرته للمقربین من اصفیائک و المخلصین من امنآئک ثم ارزقهم من بحر الاطمینان یسکن به اضطرابهم و بدل اللهم</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8</w:t>
      </w:r>
    </w:p>
    <w:p w:rsidR="00C974F9" w:rsidRPr="00021249" w:rsidRDefault="0014155E" w:rsidP="00BD4A49">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یا الهی ظلمة اوهامهم بنور الیقین ثم اجعلهم قائمین مستقیین علی صراطک المستقیم لئلا یمنعهم الکتاب عن منزله و الأسماء عن خالقها و رازقها و مبدلها و سلطانها و مظهرها مهلکها و معزها و مذلها و المقتدر علیها و المهین علی بسمیاتها </w:t>
      </w:r>
      <w:r w:rsidR="00BD4A49" w:rsidRPr="00021249">
        <w:rPr>
          <w:rFonts w:ascii="Arabic Typesetting" w:hAnsi="Arabic Typesetting" w:cs="Arabic Typesetting"/>
          <w:sz w:val="32"/>
          <w:szCs w:val="32"/>
          <w:rtl/>
        </w:rPr>
        <w:t xml:space="preserve">انک یا الهی و ربی انزلت الکتاب لاظهار امری و اعلاء کلمتی و به اخذت عهد نفسی عن کل ما خلق فی مملکت و تری یا ؟؟ العالم ان طغاة خلقک جعلوه حصنا لهم و به اعرضوا عن ؟؟ و کفروا بآیاتک و انت الذی یا الهی وصیتهم فی کتابک العظم و قلت یا ملأ البیان اتقوا الرحمن و لا تفکروا بالذی جعلت الیه ان فاز بالقبول انه لهو الفضال و ان طرد و ما فاز انه لهو الحاکم بالحق و المحمود فی افعاله و المطاع فی ؟؟ من لیس لاحد </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19</w:t>
      </w:r>
    </w:p>
    <w:p w:rsidR="00C974F9" w:rsidRPr="00021249" w:rsidRDefault="00BD4A49" w:rsidP="00BD4A49">
      <w:pPr>
        <w:rPr>
          <w:rFonts w:ascii="Arabic Typesetting" w:hAnsi="Arabic Typesetting" w:cs="Arabic Typesetting"/>
          <w:noProof/>
          <w:sz w:val="32"/>
          <w:szCs w:val="32"/>
          <w:rtl/>
        </w:rPr>
      </w:pPr>
      <w:r w:rsidRPr="00021249">
        <w:rPr>
          <w:rFonts w:ascii="Arabic Typesetting" w:hAnsi="Arabic Typesetting" w:cs="Arabic Typesetting"/>
          <w:sz w:val="32"/>
          <w:szCs w:val="32"/>
          <w:rtl/>
        </w:rPr>
        <w:t xml:space="preserve">ان یتعرض علیه فیا الهی تری المظلوم بین ایدی الذی انکروا حقک و اعرضوا عن سلطانک ان الذی تطوف الحجة حوله و البرهان ینادی یا علی النداء بین الامکان باسمه و سلطانه قد فعلوا فی لامه ما لا یقدر القلم ان یقوم بوصفه و ارتکبوا ما ناح فی الروح و صاح </w:t>
      </w:r>
      <w:r w:rsidRPr="00021249">
        <w:rPr>
          <w:rFonts w:ascii="Arabic Typesetting" w:hAnsi="Arabic Typesetting" w:cs="Arabic Typesetting"/>
          <w:sz w:val="32"/>
          <w:szCs w:val="32"/>
          <w:rtl/>
        </w:rPr>
        <w:lastRenderedPageBreak/>
        <w:t xml:space="preserve">من فی الملکوت و اهل سرادق الجبروت لو یتوجه احد بسمع الفطر لیسمع حنین الأشیاء واینهها بمادون علی مظلوم الآفاق من الذین اخذت منهم المیثاق فی یوم الطلاق هل من منصف یا الهی ینصف فی امرک </w:t>
      </w:r>
      <w:r w:rsidRPr="00021249">
        <w:rPr>
          <w:rFonts w:ascii="Arabic Typesetting" w:hAnsi="Arabic Typesetting" w:cs="Arabic Typesetting"/>
          <w:noProof/>
          <w:sz w:val="32"/>
          <w:szCs w:val="32"/>
          <w:rtl/>
        </w:rPr>
        <w:t>و هل من ذی اصبر ینظر بعینک و هل من ذی سمع یسمع باذنک و هل من ذی لسان ینطق بالحق فی آیاتک و عزتک یا ایها الناظر من افقک الابهی و السامع ما تنطق به سرره المنتهی الواحد ینظر الی کتبک التی سمیتها بالبیان</w:t>
      </w:r>
    </w:p>
    <w:p w:rsidR="00C974F9" w:rsidRPr="00021249" w:rsidRDefault="00C974F9" w:rsidP="00C974F9">
      <w:pPr>
        <w:rPr>
          <w:rFonts w:ascii="Arabic Typesetting" w:hAnsi="Arabic Typesetting" w:cs="Arabic Typesetting"/>
          <w:sz w:val="32"/>
          <w:szCs w:val="32"/>
          <w:rtl/>
        </w:rPr>
      </w:pPr>
      <w:r w:rsidRPr="00021249">
        <w:rPr>
          <w:rFonts w:ascii="Arabic Typesetting" w:hAnsi="Arabic Typesetting" w:cs="Arabic Typesetting"/>
          <w:sz w:val="32"/>
          <w:szCs w:val="32"/>
          <w:rtl/>
        </w:rPr>
        <w:t>ص 20</w:t>
      </w:r>
    </w:p>
    <w:p w:rsidR="00C974F9" w:rsidRPr="00021249" w:rsidRDefault="008C2A50" w:rsidP="00EF5DFC">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و یتکفر فیما نزل  فیها لیجد کل کتاب منها مبشرا بظهوری و ناطقا باسمی و شاهد النفسی و منادیا بامری و ذکری و طلوعی و اشراقی و مع اعلانک یا الهی و بیانک یا محبوبی سمعت و رأیت یا قالوا فی حقی و ارتکبوا فی ایامی ای رب اشهد فی موقفی هذا رعما لمن ع رض عنک انک انت الله یا اله الا انت و هذا یومک الذی تزین بذله و صحائفک و کتبک و الواحک و الذی ینطق انه لهو الکنز المحسنه فمن و الغیب المکنون و اللوح المحفوظ و اسمه المستور و الکتاب المهمور و انه لهو المطاع فی کل ما حکم و امر و اظهر و المحبت فیما یأمر بسلطانه و یحکم بقدرته من یتوقف اقل من آن انه انکر حقک و کل ما انزلته فی کتبک </w:t>
      </w:r>
      <w:r w:rsidR="00EF5DFC" w:rsidRPr="00021249">
        <w:rPr>
          <w:rFonts w:ascii="Arabic Typesetting" w:hAnsi="Arabic Typesetting" w:cs="Arabic Typesetting"/>
          <w:sz w:val="32"/>
          <w:szCs w:val="32"/>
          <w:rtl/>
        </w:rPr>
        <w:t>و صحفک و ارسلتها مع اصافیائک و انبیائک و سفرائک و امنائک اسئلک یا من بیدک ملکوت السموات</w:t>
      </w:r>
    </w:p>
    <w:p w:rsidR="00FA6873" w:rsidRPr="00021249" w:rsidRDefault="00FA6873" w:rsidP="00EF5DFC">
      <w:pPr>
        <w:rPr>
          <w:rFonts w:ascii="Arabic Typesetting" w:hAnsi="Arabic Typesetting" w:cs="Arabic Typesetting"/>
          <w:sz w:val="32"/>
          <w:szCs w:val="32"/>
          <w:rtl/>
        </w:rPr>
      </w:pPr>
      <w:r w:rsidRPr="00021249">
        <w:rPr>
          <w:rFonts w:ascii="Arabic Typesetting" w:hAnsi="Arabic Typesetting" w:cs="Arabic Typesetting"/>
          <w:sz w:val="32"/>
          <w:szCs w:val="32"/>
          <w:rtl/>
        </w:rPr>
        <w:t>ص 21</w:t>
      </w:r>
    </w:p>
    <w:p w:rsidR="00FA6873" w:rsidRPr="00021249" w:rsidRDefault="006E6445" w:rsidP="006E6445">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الارض و فی قبضتک من فی جبروت الامر و الخلق بان لا تمنع لحاظ الطافت عن الذین حملوا الشدائد فی سبیلک و ذاقوا کأس البلایا فی حبک و دخلوا السجن باسمک و دون علیهم ما لا دون علی خلقک و بریتک ای رب انهم عبادک الذین اجابوا اذ ارتفع ندائک و توجهوا اذ اشرقت انوار وجهک و اقبلوا ازلاح افقک الاعلی باسمک الذی به انصعق من فی ارضک و سمائک ای رب قدر لهم باقدرته لا صفیائک الذین استقبلوا سهام المشرکین فی امرک و حبک و سرعوا الی مشرق البلاء باسمک و ذکرک انت الذی یا الهی دعوت فی محکم آیاتک بان تذکرهم فی کتابک حزاء اعمالهم فی ایامک صل اللهم علیهم و کبر اللهم علی وجوهم بتکبیر اشرقت شمسه من افق فی مشیتک و ظهرت انواره من ملکوت بیانک ای رب اغهم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2</w:t>
      </w:r>
    </w:p>
    <w:p w:rsidR="00FA6873" w:rsidRPr="00021249" w:rsidRDefault="00B7218C" w:rsidP="00B7218C">
      <w:pPr>
        <w:rPr>
          <w:rFonts w:ascii="Arabic Typesetting" w:hAnsi="Arabic Typesetting" w:cs="Arabic Typesetting"/>
          <w:sz w:val="32"/>
          <w:szCs w:val="32"/>
        </w:rPr>
      </w:pPr>
      <w:r w:rsidRPr="00021249">
        <w:rPr>
          <w:rFonts w:ascii="Arabic Typesetting" w:hAnsi="Arabic Typesetting" w:cs="Arabic Typesetting"/>
          <w:sz w:val="32"/>
          <w:szCs w:val="32"/>
          <w:rtl/>
        </w:rPr>
        <w:t>فی بحر رحمتک و نورهم بانوار فجر ظهورک ثم اغفر یا الهی ایاهم و امهاتهم بجورک و کرمک و الطافک ثم ارسل الیهم عن یمین جنک العلیا نفحات قیمص جمالک الابهی انک انت المقتدر علی ما تشاء و انک انت الحاکم الامر المعطی الغفور الکرم و الحوریک یا محبوب العالم و یا ایها المذکور فی قلوب العارفین</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3</w:t>
      </w:r>
    </w:p>
    <w:p w:rsidR="00B7218C" w:rsidRPr="00021249" w:rsidRDefault="00B7218C"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بسم الله البهی الابهی</w:t>
      </w:r>
    </w:p>
    <w:p w:rsidR="00FA6873" w:rsidRPr="00021249" w:rsidRDefault="00B7218C" w:rsidP="00E614C3">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الحمد لله الذی جعل النقطه البارزه فی کتاب الابداع طراز </w:t>
      </w:r>
      <w:r w:rsidR="003235EC" w:rsidRPr="00021249">
        <w:rPr>
          <w:rFonts w:ascii="Arabic Typesetting" w:hAnsi="Arabic Typesetting" w:cs="Arabic Typesetting"/>
          <w:sz w:val="32"/>
          <w:szCs w:val="32"/>
          <w:rtl/>
        </w:rPr>
        <w:t>اول الاختراع و فصل منها علم و ما یکون و جع لها مظهر اسرار ما قتل من الکاف و النون و اشرافها بین الکلمات التی ظهرت علی حدود النفوس کالشمس البازعة من افق الله المهین القدوس و زین بهاء بیاج الامکان بفضله الشامل علی الغیب و الشهود و الحمد الله بما دین رؤسنا ؟؟ الاستقامه و الایقان و نور ابصارنا بنور العرفان و جعل قلوبنا فخرنا للئالی جة و ممکنا الجوار وده و اداعیا لد</w:t>
      </w:r>
      <w:r w:rsidR="00E614C3" w:rsidRPr="00021249">
        <w:rPr>
          <w:rFonts w:ascii="Arabic Typesetting" w:hAnsi="Arabic Typesetting" w:cs="Arabic Typesetting"/>
          <w:sz w:val="32"/>
          <w:szCs w:val="32"/>
          <w:rtl/>
        </w:rPr>
        <w:t xml:space="preserve">رر ذکره و حصنا لفرائد حمده نحمده علی هذا الفضل الأعظم و الجواد الاتم الذی مظهر من جماله العزیز الودود و الحمد لله بما فصل من نعمة الاعلی علوم الأنشاء و ابرز من النقطة التی ظهرت و لاحت فصلت و عنیت و شیت و برزت من لسانه خلق البیدمع بفضله الشامل علی کل شاهد و مشهود و الحمد لله بما انطق و رقاء البیان علی افنان </w:t>
      </w:r>
      <w:r w:rsidR="00E614C3" w:rsidRPr="00021249">
        <w:rPr>
          <w:rFonts w:ascii="Arabic Typesetting" w:hAnsi="Arabic Typesetting" w:cs="Arabic Typesetting"/>
          <w:sz w:val="32"/>
          <w:szCs w:val="32"/>
          <w:rtl/>
        </w:rPr>
        <w:lastRenderedPageBreak/>
        <w:t xml:space="preserve">دوحة التبیان بنغمات تنجذب منها الارواح العقول و الحمد لله بما انطقنا بثنائه و اطلق السننا علی بدامع یشکره و جوامع ذکره نحمده بما بناهی بحبه بین العباد نفتخر بلقائه فی البلاد و بما عرفنا سبیله و جعلنا حواهل اسرار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4</w:t>
      </w:r>
    </w:p>
    <w:p w:rsidR="00FA6873" w:rsidRPr="00021249" w:rsidRDefault="00F444BE" w:rsidP="00885EA4">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حبة بفضله و رحمت انه لهو المهمین القیوم و اصلی و اسلم علی من تجلی بین الامکان کنجلی الباء قبل الهآء بین الکلمات و علی من ملک سبله و اراد و جهه و اتبع اوامره و قصد کعبة و مشی فی صفحه تسلیما کثیرا دائما ابدا و ازلا قیدما دلیله اقداردنا ان نرشح علی الموجودات عماسا فی الله من مآء المعانی و البیان فی تفسیر الآیة الاول من هذا التورة ا لمبارکة بامر ربی العزیز المنان فاذا استدعی منه الاعانة و التوفیق فی هذا التفسیر الدقیق و الشرح الرقیق و به نستعین و هو نعم المعین </w:t>
      </w:r>
    </w:p>
    <w:p w:rsidR="00F444BE" w:rsidRPr="00021249" w:rsidRDefault="00F444BE" w:rsidP="00F444BE">
      <w:pPr>
        <w:rPr>
          <w:rFonts w:ascii="Arabic Typesetting" w:hAnsi="Arabic Typesetting" w:cs="Arabic Typesetting"/>
          <w:sz w:val="32"/>
          <w:szCs w:val="32"/>
          <w:rtl/>
        </w:rPr>
      </w:pPr>
      <w:r w:rsidRPr="00021249">
        <w:rPr>
          <w:rFonts w:ascii="Arabic Typesetting" w:hAnsi="Arabic Typesetting" w:cs="Arabic Typesetting"/>
          <w:sz w:val="32"/>
          <w:szCs w:val="32"/>
          <w:rtl/>
        </w:rPr>
        <w:t>بسم الله الرحمن الرحیم</w:t>
      </w:r>
    </w:p>
    <w:p w:rsidR="00FA6873" w:rsidRPr="00021249" w:rsidRDefault="00885EA4" w:rsidP="000F483D">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انک انت یا ایها السامع ان ترید ان تصل الی بحر المعانی و البیان الذی او بعد الرحمن فی قلب الأنسان فانظر فیما نلقیک من معانی هذا البآء التی لاحت و ظهرت و اشرقت و ضائت قبل هذا السورة المبارکة فاعلم بان فیها کنز معان لا تحصی و تفاسیر لا تقد اذا فانظر ان الله بعد ما جعلها حرفا من اول حروف الاسم الأعظم و السر الا قوم و الرمز الاقدام و النور المشعشع الاتم و البحر لمتلی اسلج الا ممنع و الناء المحرق الا رفع جعلها مبدء الکل سور القرآن کما تشاهد بان فی کل سورة به هذا الطراز الاول و اللفظ الافضل و قد فرض محمد رسول الله علی کل مؤمن ان لا یبدء و فی شییء الا و یتکلم باسم الله کما قال (ص) کل امر ذی بال لم یبدء فیه بسم الله فهو ابتر لان الانسان اذا اراد ان یذکر اسم الله لابد ان یتبدء بالباء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5</w:t>
      </w:r>
    </w:p>
    <w:p w:rsidR="00FA6873" w:rsidRPr="00021249" w:rsidRDefault="00885EA4" w:rsidP="000F483D">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لأجل هذا فرض علی الناس ان یتکلموا به لآن فی تلک الایام کان هذا الاسم مکنونا فی کنائز الغیب و مستورا فی اد اعی السترد و لما ما اراد الله ان تکون الارض خالقه عن اسمه الاعظم لذا ع رفهم فی کل ظهور حرفا منه و فرض علیهم ان یذکروه کما ان فی القرآن اشار بالبآ و فی الانجیل بالأب لان هذین الحرفین مکونا فی اول الاسمین المبارکین الاعظمین و فی ظهور البان ابزوه بکلمة من دون عرفان صاحبه و فی ه ذا الظهور عرف الله ؟؟ و اسمقر الا سم علی سریر التعریف کا اثم تنظروم و لأجل ان یذکر هذا الأسم جعله الله باء القلم فی لسان العربیة و السین </w:t>
      </w:r>
      <w:r w:rsidR="00880F16" w:rsidRPr="00021249">
        <w:rPr>
          <w:rFonts w:ascii="Arabic Typesetting" w:hAnsi="Arabic Typesetting" w:cs="Arabic Typesetting"/>
          <w:sz w:val="32"/>
          <w:szCs w:val="32"/>
          <w:rtl/>
        </w:rPr>
        <w:t>؟؟؟ ها بلفظ السرای ان البآء سر مکنون لا یعرفه الا الله و مخزون فی کنائر حفظ الله و مستور فی او ای ستر الله ممن عرفه یستغنی عن العالمین و من تکلم به و ایقن بجماله وصل بالفلیه لا مقصوی و عنی العروج الی المقام الاعلی و سر الالهیة و سر القدسیة و هو السر الظاهر و الظاهر المستور فی هذا المقام یعلن معنی ما قیل انه ظاهر و مستور و باطن و مکشوف لان ذات المقام لم یزل کان ظاهرا و باطنا و لیس له بطون و ظهور بل ظهوره و بطونه فی ؟؟ و الخلق و الیصاد العباد و مثله کمثل الروح هل یری الانسان دوحة لانه من شدت ظهوره باطن و من شدة لطافته محبوب منه القوة و القدرة و السکون و الحرکة و الجلوس و العقود و الادراک و الفهم</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6</w:t>
      </w:r>
    </w:p>
    <w:p w:rsidR="00FA6873" w:rsidRPr="00021249" w:rsidRDefault="0029192F" w:rsidP="000F483D">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الکتابه و النطق و بمثل هذا فانظر البآء ان منها حرکة کل شیء و یکنون و کل شیء و قیام کل شی و قعود کل شیء و لا یعرفه الا العاقل البصیر و الناظر الخبیر و لو انها ممتنع ذاتها من ان یعرفها احدا و تدرکها نفس ولکن هذا </w:t>
      </w:r>
      <w:r w:rsidR="00014E5E" w:rsidRPr="00021249">
        <w:rPr>
          <w:rFonts w:ascii="Arabic Typesetting" w:hAnsi="Arabic Typesetting" w:cs="Arabic Typesetting"/>
          <w:sz w:val="32"/>
          <w:szCs w:val="32"/>
          <w:rtl/>
        </w:rPr>
        <w:t xml:space="preserve">العرفان فی رتبة الخلق تعرف کل نفس علی قدرها و فهما و المیم نفسه بلفظ المکنون ای ان البآء سر مکنن و ممتنع منیع محمود محبوب متعالی معبود سنه ظهرت الأسماء الحسنی و برزت الا ؟؟ العلیا التی حربت فی اسماء الله تعالی مثلا فانظر فی البآء اذ الکتبها بالبنیه یخرج منه الالف اذا یظهر لفظ الله و هذا اول اسم ظهر من البآء کما یقولون الناس و یعتقدون بان هذا اول اسم من اسماء الله و یسمونه بالأسم الأعظم و هذا صدق لانه خرج منها و بدء منها لذا سمی باسمها او لان الناس اذا ما عرفوا الباء یسمون الله بالاسم الاعظم و هذا الأسم </w:t>
      </w:r>
      <w:r w:rsidR="00A368F2" w:rsidRPr="00021249">
        <w:rPr>
          <w:rFonts w:ascii="Arabic Typesetting" w:hAnsi="Arabic Typesetting" w:cs="Arabic Typesetting"/>
          <w:sz w:val="32"/>
          <w:szCs w:val="32"/>
          <w:rtl/>
        </w:rPr>
        <w:t xml:space="preserve">عرش لاستواء الباء علیه و </w:t>
      </w:r>
      <w:r w:rsidR="00A368F2" w:rsidRPr="00021249">
        <w:rPr>
          <w:rFonts w:ascii="Arabic Typesetting" w:hAnsi="Arabic Typesetting" w:cs="Arabic Typesetting"/>
          <w:sz w:val="32"/>
          <w:szCs w:val="32"/>
          <w:rtl/>
        </w:rPr>
        <w:lastRenderedPageBreak/>
        <w:t xml:space="preserve">کذلک فانظر فی الباء اذا تحاسب عددها و ترجعها الی رتبه المأت تظهر الراء اذا یظهر اسم الرحمن الذی منه ظهر الرحمة الکبری و العطوفة العظمی و مثل کل الخلایق و </w:t>
      </w:r>
      <w:r w:rsidR="000F483D" w:rsidRPr="00021249">
        <w:rPr>
          <w:rFonts w:ascii="Arabic Typesetting" w:hAnsi="Arabic Typesetting" w:cs="Arabic Typesetting"/>
          <w:sz w:val="32"/>
          <w:szCs w:val="32"/>
          <w:rtl/>
        </w:rPr>
        <w:t xml:space="preserve">احاطه جمیع البلاد کما تشاهد بان کل شیء بدء من هذا الرحمة العظیمة و هذا العطوفة الکبیرة علی شأن احاط المؤمن و الکافر و الشقی و السعید و العاقل و الغافل و الراحم و الظالم و الطاغی و المتقی و کذلک ظهر منها اسم الرحیم الذی هو سبب دخول المؤمن فی ظل الله و ورود العارف فی جنة وصل الله و تغمس حوت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7</w:t>
      </w:r>
    </w:p>
    <w:p w:rsidR="00F901C3" w:rsidRPr="00021249" w:rsidRDefault="00AE170A" w:rsidP="00F901C3">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قلب فی بحر محبة الله و هو  الذی او یـأخذ یدمن یکون اغفل العباد فی اقل من آن یصیر اتقی العباد لیرفع فی المهین الی السماء و یرکب علی السحاب بفضل الله العزیز الوهاب و هو الذی </w:t>
      </w:r>
      <w:r w:rsidR="00F901C3" w:rsidRPr="00021249">
        <w:rPr>
          <w:rFonts w:ascii="Arabic Typesetting" w:hAnsi="Arabic Typesetting" w:cs="Arabic Typesetting"/>
          <w:sz w:val="32"/>
          <w:szCs w:val="32"/>
          <w:rtl/>
        </w:rPr>
        <w:t>النجی الخلیل عن النمرود و الکلیم عن ید الفرعون و رفع المسیح الی السماء و هو الذی النجی النوح عن الطوفان و اللوط عن شر اهل عصیان وانمود عن ریح صرصر عاصف و الآدم عن ید الشیطان و ذو النون عن الظلمات و هو الذی به یرزق الله المؤمن من بدل ثمرات شجرة الایقان و جوامع آلاء الجنان و کذلک اسم الرزاق الذی به یرزق الله من یشاء ما یرید من النعماء القدسیة و الآلآء الحقیقة و الثمرات الجنیة من اشجار الاحدیة و کذلک اسم الرب الذی هو مربی الوجود من الغیب و الشهود و به ربی الله عباده الذی یطیرون فی هوآء وصله و لقائه و یجعلهم خلاصین لذکره و ناطقین بثنائه و ماستین فی سبیل ضانه و کذلک اسم الرائی الذی یرمی کل نفس فی حالها و یحکم علیا و یری ما فی الغیب و الشهود و لیس مخفیا عنه شیء فی الوجود و به یلقی الله ؟؟ فی قلوب المقربین و یجعلهم آمین من وساءس الشیاطین و کذلک اسم الرقیب الذی راقب اسود المؤمنین و حافظ العارفین و المصدقین عن کل داء و کرب و حارس ایمانهم عن وسوسة کل موسوس و کذاب و غافل و کذالک اسم الرؤف الذی هو رحیم با المؤمنین و رؤف بالمتقین و منجیهم من کل کرب</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8</w:t>
      </w:r>
    </w:p>
    <w:p w:rsidR="00FA6873" w:rsidRPr="00021249" w:rsidRDefault="000E4DE8" w:rsidP="000E4DE8">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مهین و کذلک تأخذ عدد الباء و الالف مع نبیتها یصیر (ء) اذا الظهر الواو التی هی حرف اول اسم الواحد الذی کان لم یزل واحدا فی ذاته و لا یزال یکون فردا فی نفسه بلا شبه و مثال و شریک و امثال و نظیر و انداد و هو مظهر صفة وحدانیة الحق و معدن فردانیة الله و کذلک اسم الواسع الذی به یغنی الله عباده و یوسع فی دنیاهم و یهتم فی هدایة بریة الی ساحة قدسه و دخلوهم فی جنة وصله و لقائه و کذلک اسم الوهاب الذی به یهب من یشاء و یغفر خطاء من یشاء من عباده و یهیم من بدایع الآئه و جوامع نعمآئه و کذلک اسم الوتر الذی کان من اول الذی لا اول له واحدا فی ذاته و یکون الی آخر الذی آخر له واحدا فی کینونیة لاله شبه و لا مثل و لا ضد و لا ؟؟ و لا قرین و لا نظیر و کذلک اسم الوکیل و الذی هو قائم علی حفظ اغتامه من ذیاب خلقه و هو الذی جعله الله ملجا و متعمدا لا ؟؟ المضطرین و اعتماد الخائفین و کذالک اسم الوارث الذی به وارث الارض و ما فیها کما قال الله تعالی و لله میراث السموات و الارض و فی مقام الحقیقة و ارض قلوب و المؤمنین و کذلک اسم الوفی الذی جعله الله موفی اجور الصابرین و الذین یذوقون سم البلآی فی سبیله و یصبرون لرضائه و یتوفی اجور العالمین باحکامه و شرایعه و کذالک تأخذ عدد الطاهر من حرف الباء یصیر احدا اذا یخرج منه حرف الالف الذی هی فی اول اسم الاحد الذی لم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29</w:t>
      </w:r>
    </w:p>
    <w:p w:rsidR="00FA6873" w:rsidRPr="00021249" w:rsidRDefault="0057450D" w:rsidP="0057450D">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نزل کان احدا فردا ازلا ابدا و لا یزال یکون احدا فردا ازلا ابدا و کذلک اسم الاول و الآخر اللذان بما وضعت اولیه الله و آخریته و هما اللذان لم یزل کانا اولا و آخرا و لا یزال یکونان اولا و آ‌خرا و کذلک تأخذ عدد ظاهر البآء و الا اف مع بینة الا اف مرة و البآء مرتین یصیر تسعة ثم ترجعه الی رتبة العشرات یطور الصاد فی اول اسم الصمد الذی هو سید العباد و مولی العباد و المقصود فی الحوایج و المطالب و ا لملاإ لمن یلود و المراد لمن یرید جماله و کذلک اسم الصانع الذی جعله الله صانع کل شیء عما خلق بین السموات و الارض و صانع آدم الذی جعله الله حامل اسرار امره و امانة حبه و کذلک تأخذ عدد الباء مع الالف و بینهما بصبر (ء) ثم ترجعه الی </w:t>
      </w:r>
      <w:r w:rsidRPr="00021249">
        <w:rPr>
          <w:rFonts w:ascii="Arabic Typesetting" w:hAnsi="Arabic Typesetting" w:cs="Arabic Typesetting"/>
          <w:sz w:val="32"/>
          <w:szCs w:val="32"/>
          <w:rtl/>
        </w:rPr>
        <w:lastRenderedPageBreak/>
        <w:t>العشرات اذا شحرج حرف التین التی هی فی اول اسم السمیع الذی به یسمع الله ندآء عبده اذا یتضرع بین یدیه و یتسغفر لخطایاه و به یسمع نداء کل شیء عما خلق بین الأرض و السماء و کذلک اسم السید الذی هو عظیم فوق کل شیء و سلطان فوق کل شیء و مالک رقاب کل شیء و به یظهر کل سلطنة فی ارض الله و یعلن کل عظمه فی ؟؟ الله و کذالک اسم السبوح الذی جعله الله فنرها عن کل اسم و رسم و عن کل وصف و نعت و هذه الاسماء کلها فی رتبة الخلق و مقام عرفان العبد و کذلک اسم السلام الذی جعله الله سالا من وهم کل شیء و عرفان کل شیء</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0</w:t>
      </w:r>
    </w:p>
    <w:p w:rsidR="00FA6873" w:rsidRPr="00021249" w:rsidRDefault="00853B6D" w:rsidP="008A2CFA">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به یحطی الله اسلامة بمن یشاء من عباده و یبرئخم من مرض الوهم و الضلال واقه الانکار و الاغفال و کذلک تأخذ عدد البآء یصیر (2) اذا اشرج حرف البآء التی هی فی اول اسم البصیر الذی به ینظر الله الی کل شیء بطرف الاغماض عن الخطایا و  العصیان و به ینظر کل ما ستر عن الأبصار و خفی عن الأنظار و کذلک اسم البدیع الذی به ابدع الله کل شیء فی مقام الحروف و به یبدع الله کل عتیق و کذلک اسم الباقی الذی کان باقیا قبل خلق کل شیء و یکون باقیا بعد فناء کل شیء و قد اظهر الله منه کل بقاء الخلق و کذالک اسم الباری الذی جعله الله خالق کل شیء من العدم و منعیث کل فقر غرق فی بحر الغناء و کذالک اسم الباطن الذی جعله الله مستورا عن ابصار کل شیء و محفوظا عن انظار کل شیء و هو الذی کان من الاول الذی الا اول له خبیرا به کل امر و یکون الی آخر الذی </w:t>
      </w:r>
      <w:r w:rsidR="008A2CFA" w:rsidRPr="00021249">
        <w:rPr>
          <w:rFonts w:ascii="Arabic Typesetting" w:hAnsi="Arabic Typesetting" w:cs="Arabic Typesetting"/>
          <w:sz w:val="32"/>
          <w:szCs w:val="32"/>
          <w:rtl/>
        </w:rPr>
        <w:t xml:space="preserve">الاآخر له مطلعاً به کل فعل و کذلک اسم الباسط الذی به بسط الله الرزق لم یشاء من عباده و یبسط لمن یرید خوان کرمه و الطافه و به بسط الله الأرض کما تری و کذالک اسم البر الذی جعله الله مطلع کل خیر منه اظهر الخیر لمن شاء و اراد عن عباده و منه یبرز الحیر لمن یشاء و یرید من بریته و کذالک اسم الباعث الذی جعله الله باعث کل شیء و به بعث الله النبین و المرسلین لهدایة الخلق الی نفسه الحق و کذالک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1</w:t>
      </w:r>
    </w:p>
    <w:p w:rsidR="00FA6873" w:rsidRPr="00021249" w:rsidRDefault="00DF43B4" w:rsidP="0099032E">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تأخذ عدد ظاهر الباء یصیر (1) و ترفعه الی رتبة المأت یخرج حرف القاف التی هی فی اول اسم القدیر ا لذی به کان الله مقتدر اعلی کل شیء و یکون مقتدرا علی کل شیء و به یقبض و یبسط و یعطی و منع و یمیت و یحی و یرفع و یسفل و به یشق الاستاذ عن ابصار المؤمنین و یدخلهم فی ریاض النعیم و به یدخل المشرکین فی اسفل السافلین </w:t>
      </w:r>
      <w:r w:rsidRPr="00021249">
        <w:rPr>
          <w:rFonts w:ascii="Arabic Typesetting" w:hAnsi="Arabic Typesetting" w:cs="Arabic Typesetting"/>
          <w:noProof/>
          <w:sz w:val="32"/>
          <w:szCs w:val="32"/>
          <w:rtl/>
        </w:rPr>
        <w:t xml:space="preserve">و کذالک اسم القاهر الذی یه یقهر الله علی المشرکین و یدخلهم فی اسفل الحجیم و کذالک اسم القریب الذی جعله الله قریبا بکل شیء من نفربه کما قال الله تعالی و نحن اقرب الیه من حبل الورید و جعله عالما بما یخظر فی بال العباد و افئدة من فی البلاد و کذالک اسم القدیم الذی جعله الله قدیما فی الاول الذی لا اول له و باقیا الی آخر الذی لا اخر له و کذالک اسم القدوس الذی جعله الله مقدسا عن اوهام المتوهمین و منزها عن ادارک المدرکین و متعالیا عن وصف الواصفین و متباهیا عن عرفان </w:t>
      </w:r>
      <w:r w:rsidRPr="00021249">
        <w:rPr>
          <w:rFonts w:ascii="Arabic Typesetting" w:hAnsi="Arabic Typesetting" w:cs="Arabic Typesetting"/>
          <w:sz w:val="32"/>
          <w:szCs w:val="32"/>
          <w:rtl/>
        </w:rPr>
        <w:t>العارفین و کذالک اسم القیوم الذی جعله الله قائما علی کل شیء و سلطانا علی کل شیء و هو الذی بقیامه علی الأمر ظهرت القیامة الأخری و اضطراب من فی الأرض و السماء و ناح سکان مداین الأسماء کذالک اسم القوی الذی جعله الله قویا علی کل شیء و من قوته ظهرت قواة الارض کلها و به یخرج الله الناس من ظلمات النفس و الهوی و یصعد المقر</w:t>
      </w:r>
      <w:r w:rsidR="0099032E" w:rsidRPr="00021249">
        <w:rPr>
          <w:rFonts w:ascii="Arabic Typesetting" w:hAnsi="Arabic Typesetting" w:cs="Arabic Typesetting"/>
          <w:sz w:val="32"/>
          <w:szCs w:val="32"/>
          <w:rtl/>
        </w:rPr>
        <w:t xml:space="preserve">بین الی المقام الأسنی فی ظل اسمه الابهی و کذالک اسم القابض الذی جعله الله قابض ارواح کل شیء و هو الذی یقبض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2</w:t>
      </w:r>
    </w:p>
    <w:p w:rsidR="00FA6873" w:rsidRPr="00021249" w:rsidRDefault="0099032E" w:rsidP="006B7E0A">
      <w:pPr>
        <w:rPr>
          <w:rFonts w:ascii="Arabic Typesetting" w:hAnsi="Arabic Typesetting" w:cs="Arabic Typesetting"/>
          <w:sz w:val="32"/>
          <w:szCs w:val="32"/>
        </w:rPr>
      </w:pPr>
      <w:r w:rsidRPr="00021249">
        <w:rPr>
          <w:rFonts w:ascii="Arabic Typesetting" w:hAnsi="Arabic Typesetting" w:cs="Arabic Typesetting"/>
          <w:sz w:val="32"/>
          <w:szCs w:val="32"/>
          <w:rtl/>
        </w:rPr>
        <w:t>ارض الظنون و الاوهام بامر الله العزیز العلام و کذالک اسم القاضی الذی به یقضی الله حوائج الطالبین و مقصاد القاصدین و یه یحکم الله بین المؤمن و المشرک و التسعید و الشقی و کذالک فانظر فی البآء و الالف مع بینهما یصیر (7) ثم ترجعه الی العشرات تخرج منه حرف العین التی هی فی اول اسم العالی الذی جعله الله متعالیا فوق کل</w:t>
      </w:r>
      <w:r w:rsidR="006B7E0A" w:rsidRPr="00021249">
        <w:rPr>
          <w:rFonts w:ascii="Arabic Typesetting" w:hAnsi="Arabic Typesetting" w:cs="Arabic Typesetting"/>
          <w:noProof/>
          <w:sz w:val="32"/>
          <w:szCs w:val="32"/>
          <w:rtl/>
        </w:rPr>
        <w:t xml:space="preserve"> </w:t>
      </w:r>
      <w:r w:rsidR="0059385C" w:rsidRPr="00021249">
        <w:rPr>
          <w:rFonts w:ascii="Arabic Typesetting" w:hAnsi="Arabic Typesetting" w:cs="Arabic Typesetting"/>
          <w:noProof/>
          <w:sz w:val="32"/>
          <w:szCs w:val="32"/>
          <w:rtl/>
        </w:rPr>
        <w:t xml:space="preserve">متعالیا عن وصف الممکنات و نعت الموجودات و کذالک اسم العلیم الذی جعله الله عالما بما فی السر و الاجهار و منه ظهرت علوم الارض بین العباد و کذالک اسم العزیز الذی جعله الله غالبا فوق </w:t>
      </w:r>
      <w:r w:rsidR="0059385C" w:rsidRPr="00021249">
        <w:rPr>
          <w:rFonts w:ascii="Arabic Typesetting" w:hAnsi="Arabic Typesetting" w:cs="Arabic Typesetting"/>
          <w:noProof/>
          <w:sz w:val="32"/>
          <w:szCs w:val="32"/>
          <w:rtl/>
        </w:rPr>
        <w:lastRenderedPageBreak/>
        <w:t xml:space="preserve">کل شیء و مهیمنا علی کل شیء و مهینا علی کل شی و به ظهر الله </w:t>
      </w:r>
      <w:r w:rsidR="00443D4A" w:rsidRPr="00021249">
        <w:rPr>
          <w:rFonts w:ascii="Arabic Typesetting" w:hAnsi="Arabic Typesetting" w:cs="Arabic Typesetting"/>
          <w:noProof/>
          <w:sz w:val="32"/>
          <w:szCs w:val="32"/>
          <w:rtl/>
        </w:rPr>
        <w:t xml:space="preserve">عزه بین بریة و تجلیة فی خلقه و کذالک اسم العادل الذی به اظهر الله عدله </w:t>
      </w:r>
      <w:r w:rsidR="00443D4A" w:rsidRPr="00021249">
        <w:rPr>
          <w:rFonts w:ascii="Arabic Typesetting" w:hAnsi="Arabic Typesetting" w:cs="Arabic Typesetting"/>
          <w:sz w:val="32"/>
          <w:szCs w:val="32"/>
          <w:rtl/>
        </w:rPr>
        <w:t xml:space="preserve">فی الارض یصل المشرک الی الدرک الاسفل من النار و المؤمن الی جنة الوصل و الوصال و کذالک اسم العفو الذی منه اظهر الله عفوه فی عباده و به یعفو الذین استعانوا به باب عنائه و عفوه و کذالک اسم العظیم الذی جعله الله عظیما فوق کل شیء و به اظهر الله کل عظمة فی ارض و هو الذی شأنه اعظم من ان یوسف بوصف او ینعت بنعت او یدرک بشیء او ثینی بثناء او یذکر بذکر و هو العظیم الکبیر و کذالک تأخذ عدد الظاهر الباء و الالف مع نبیة الالف مرة و الباء مرتین یصیر (9) تسعه ثم نغمة فی بحر المأت تظهر الظاء التی هی فی اول اسم الظاهر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3</w:t>
      </w:r>
    </w:p>
    <w:p w:rsidR="00FA6873" w:rsidRPr="00021249" w:rsidRDefault="006B7E0A" w:rsidP="006B7E0A">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الذی جعله الله غالبا علی کل شیء و ظاهرا فی کل شیء و به یظهر الله غلبة علی کلی شیء و کذالک تأخذ عدد البآء ثم تفرقه فی طمطعام العشرات تخرج الکاف التی هی فی اول اسم الکریم الذی جعله الله کریما به کل شیء و منه اظهر الله الکرم فی عالم الوجود و کذالک اسم الکافی الذی جعله الله کافیة للمتوکلین کما قال الله تعالی و من یتوکل علی الله فهو جنة و هو حسب لنا و لمن یتوسل بحبل الله الکافی الکریم و کذالک اسم الکیر الذی جعله الله سید اعظیما اذا اختاره علی کل شیء و منه ظهر الکبریاء لکل کبیر فی الارض و کذالک اسم الکاشف الذی جعله الله کاشف عظاء العظمة عن ابصار المؤمنین و کاشف الکروب عن اجساد من یشاء مما خلق بین السموات و الارضین و کذالک تأخذ عدد البآء و الالف و بینهما اذا تخرج حرف الحاء التی هی فی اول اسم الحی الذی کان من الاول الذی لا اول له حیا دائما قیوما و یکون الی اخر الذی لآخر له حیا دائما قیوما و کذالک اسم الحلیم الذی اظهر الله منه حلمه الذی سبق کل الخاطئین و احاطه الخلایق اجمعین و کذالک اسم الحبیب الذی جعله الله حافظا للذین آمنوا به رجس الشیطان و وساوس اهل العظیان و کذالک اسم الخلق الذی الوهیة محقق و ثبوت و هو مستحق للألوهیة و الربوبیة و السلطنة و العظمة و کذالک اسم الحیب الذی جعله الله محصی کل شیء و کافی کل شیء و هو الذی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4</w:t>
      </w:r>
      <w:r w:rsidR="006B7E0A" w:rsidRPr="00021249">
        <w:rPr>
          <w:rFonts w:ascii="Arabic Typesetting" w:hAnsi="Arabic Typesetting" w:cs="Arabic Typesetting"/>
          <w:sz w:val="32"/>
          <w:szCs w:val="32"/>
          <w:rtl/>
        </w:rPr>
        <w:t xml:space="preserve"> </w:t>
      </w:r>
    </w:p>
    <w:p w:rsidR="0056254E" w:rsidRPr="00021249" w:rsidRDefault="006B7E0A" w:rsidP="0056254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کان فی اول الذی لا اول له کافیا لکل شیء و یکون الی آخر الذی لا آخر له کافیا لکل شیء و کذالک اسم الحمید الذی هو محمود فی اعماله و جعله الله حامدا الیفنه بین المقربین من عباده و کذالک اسم الحفی الذی جعله الله محیطا بکل شیء و عالما بکل شیء و لطیفا بکل شیء و کذالک تأخذ البآء و الألف مع بینهما و ترفعه الی سماء المأت اذا یخرج حرف الذال التی هی فی اول اسم الذاری الذی جعله الله خالق کل شیء و بندعهم و باعث کل شیء و مظهرهم و کذالک تأخذ البآء و الالف و ؟؟ و توصله بساحل بحر العشرات اذا یظهر المیم هی فی اول اسم المهمین الذی جعله الله شاهد احوال کل شیء و حافظ کل شیء و کذالک اسم المؤمن الذی جعله الله مؤمن کل شیء من الظلم و التعدی و محقق وجود الحق لکل شیء و مثبت سلطان المطلق لکل شیء و کذالک اسم المالک الذی جعله الله سلطان کل شیء و مالک کل شیء و کذالک اسم المجید الذی جعله الله عزیزا فوق کل شیء و کریما فوق کل شیء و کذالک اسم المحیط الذی جعله الله محیطا علی کل شیء‌ و قائما </w:t>
      </w:r>
      <w:r w:rsidR="0056254E" w:rsidRPr="00021249">
        <w:rPr>
          <w:rFonts w:ascii="Arabic Typesetting" w:hAnsi="Arabic Typesetting" w:cs="Arabic Typesetting"/>
          <w:sz w:val="32"/>
          <w:szCs w:val="32"/>
          <w:rtl/>
        </w:rPr>
        <w:t xml:space="preserve">علی کل شیء و کذالک اسم المنان الذی جعله الله معیطا لکل شیء و مکرما لکل شیء و کذالک اسم المقیت الذی جعله الله قادرا علی کل شیء و مقتدرا علی کل شیء و کذالک اسم المبین الذی جعله الله ظاهرا بین کل شیء و مظهرا لکل شیء و فارقا بین الحق و الباطل من کل شیء و کذالک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5</w:t>
      </w:r>
    </w:p>
    <w:p w:rsidR="00FA6873" w:rsidRPr="00021249" w:rsidRDefault="004A5EA8" w:rsidP="004A5EA8">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اسم المصور الذی جعله الله مصورا لکل شیء و موجدا لکل شیء و کذالک تأخذ من البآء و الالف و  ترقیه الی هوآء المأت اذا تخرج منه حرف الشین التی هی فی اول اسم ایشتهد الذی جعله الله مطلعا بامور کل شیء و عالم بکل شیء و کذالک اسم الشکور الذی جعله الله معطی جزاء الشاکرین من کل شیء و مؤدی اجور الذاکرین من کل شیء و کذالک اسم الشافی الذی جعله الله شافی کل </w:t>
      </w:r>
      <w:r w:rsidRPr="00021249">
        <w:rPr>
          <w:rFonts w:ascii="Arabic Typesetting" w:hAnsi="Arabic Typesetting" w:cs="Arabic Typesetting"/>
          <w:sz w:val="32"/>
          <w:szCs w:val="32"/>
          <w:rtl/>
        </w:rPr>
        <w:lastRenderedPageBreak/>
        <w:t>شیء من کل مرض و داء و منجی کل شیء من کل کرب و بلآء و کذالک تأخذ عدد البآء و الالف اذا نغمة فی بحر العشرات فیظهر حرف اللام التی هی فی اول اسم الله اللطیف الذی جعله الله عادلا بین کل شیء و مظهر العدل لکل شیء و کذالک تأخذ عدد ظاهر البآء مع نبیهما مرتین و الالف مع نبیتهما عرة اذا یظهر (9) فتخرج منها حرف ا لطاء التی هی فی اول اسم الظاهر الذی جعله الله مقدسا عن کل شبه و مثل و منتزها عن کل قرین و ندا لم یتقرن بشیء فی الأرض و لن یشابه بشیء فی الخلق و کذالک تأخذ عدد ظاهر حرف البآء ثم تغمه فی لجة بحر الالوف اذا تظهر حروف الغین لاتی هی فی اول اسم الغفور الذی جعله الله مستغیا عن کل الاذکار و الاوصاف و تعالیا عن کل الاشباه و الامثال و کذالک اسم الغیاث الذی جعله الله مغثا لمن یتمسک بحبل الله یتشبث بذیل الله کذالک تأخذ عدد البآء و الالف مع بینهما یصیر ثماثیه ثم ترقیه الی سماء العشرات</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6</w:t>
      </w:r>
    </w:p>
    <w:p w:rsidR="00FA6873" w:rsidRPr="00021249" w:rsidRDefault="00CB1166" w:rsidP="00960119">
      <w:pPr>
        <w:rPr>
          <w:rFonts w:ascii="Arabic Typesetting" w:hAnsi="Arabic Typesetting" w:cs="Arabic Typesetting"/>
          <w:sz w:val="32"/>
          <w:szCs w:val="32"/>
        </w:rPr>
      </w:pPr>
      <w:r w:rsidRPr="00021249">
        <w:rPr>
          <w:rFonts w:ascii="Arabic Typesetting" w:hAnsi="Arabic Typesetting" w:cs="Arabic Typesetting"/>
          <w:sz w:val="32"/>
          <w:szCs w:val="32"/>
          <w:rtl/>
        </w:rPr>
        <w:t>ظهر حرف الفاء التی هی فی اول اسم الفاطر الذی جعله الله خالق کل شیء و مبدع کل شیء و کذالک اسم الفرد و الذی جعله الله متفردا فی ذاته من الاول الذی لا اول له و متوحدا فی کینونیة الی آخر الذی لا آخر له و کذالک اسم الفتاح الذی جعله الله حاکما بین الاشیاء و مجری الحکم بین الارض و السماء‌ و کذالک اسم الخالق الذی جعله الله خالق صبح الایمان و مظهر فجر الایقان لاهل الادیان و کذالک تأخذ عدد البآء و الالف مع نبیة البآء اذا یصیر (5) فتخرج منه حرف الهآء ا لتی هی فی اول اسم الهادی الذی جعله الله هادیا لکل شیء و مخرجهم من الضلالة و الظلام بفضله الذی احاط کل شیء و کذالک تأخذ عدد البآء و الالف اذا تخرج حرف الجیم التی هی فی اول اسم الجلیل الذی جعله الله مظهر جلاله فی کل شیء و مطلع اجلاله بین کل شیء و کذالک اسم الجواد الذی اظهر الله به جوده لکل شیء و احسانه لکل شیء و کذالک تأخذ عدد ظاهر البآء و الالف مع بینهما اذا یظهر سته (6) و ترجعها الی رتبة المات</w:t>
      </w:r>
      <w:r w:rsidR="00960119" w:rsidRPr="00021249">
        <w:rPr>
          <w:rFonts w:ascii="Arabic Typesetting" w:hAnsi="Arabic Typesetting" w:cs="Arabic Typesetting"/>
          <w:sz w:val="32"/>
          <w:szCs w:val="32"/>
          <w:rtl/>
        </w:rPr>
        <w:t xml:space="preserve"> اذا تظهر حرف الخا التی هی فی اول اسم الخالق الذی جعله الله خالق کل شیء و مبدع کل شیء و کذالک اسم الخبیر الذی جعله الله عالما بکنه کل شیء و مطلعا بحقایق کل شیء و کذالک تأخذ عدد البآء و الالف و النمرة اذا یصیر اربعة فیظهر منه حرف الدال التی هی فی اول اسم الدیان الذی</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7</w:t>
      </w:r>
    </w:p>
    <w:p w:rsidR="00FA6873" w:rsidRPr="00021249" w:rsidRDefault="00AB3033" w:rsidP="00EA2614">
      <w:pPr>
        <w:rPr>
          <w:rFonts w:ascii="Arabic Typesetting" w:hAnsi="Arabic Typesetting" w:cs="Arabic Typesetting"/>
          <w:sz w:val="32"/>
          <w:szCs w:val="32"/>
        </w:rPr>
      </w:pPr>
      <w:r w:rsidRPr="00021249">
        <w:rPr>
          <w:rFonts w:ascii="Arabic Typesetting" w:hAnsi="Arabic Typesetting" w:cs="Arabic Typesetting"/>
          <w:sz w:val="32"/>
          <w:szCs w:val="32"/>
          <w:rtl/>
        </w:rPr>
        <w:t>جعله الله معطی جزاء کل شیء و مؤدی اجور کل شیء و انک انت یا ایها السامع ما یتغنی و رقاء القلب علی افنان البیان</w:t>
      </w:r>
      <w:r w:rsidR="00EA2614" w:rsidRPr="00021249">
        <w:rPr>
          <w:rFonts w:ascii="Arabic Typesetting" w:hAnsi="Arabic Typesetting" w:cs="Arabic Typesetting"/>
          <w:sz w:val="32"/>
          <w:szCs w:val="32"/>
          <w:rtl/>
        </w:rPr>
        <w:t xml:space="preserve"> </w:t>
      </w:r>
      <w:r w:rsidRPr="00021249">
        <w:rPr>
          <w:rFonts w:ascii="Arabic Typesetting" w:hAnsi="Arabic Typesetting" w:cs="Arabic Typesetting"/>
          <w:sz w:val="32"/>
          <w:szCs w:val="32"/>
          <w:rtl/>
        </w:rPr>
        <w:t xml:space="preserve">و یصیح و دیک المعانی علی شجرة البیان لو ترید ان تشرب من رشحات زلال بحر المعانی او تقبس من قبات مشاعل البیان اسمع ما اتغنی علی دوحة الالفاظ و اترنی علی شجرة التبیان بما علمنی الرحمان بفضله الشامل علی ما یکون و ما قد کان فانظر هذا الکلمات التی خرجت من البآء الجالیة علی عرش العزة و الاقتدار </w:t>
      </w:r>
      <w:r w:rsidR="00EA2614" w:rsidRPr="00021249">
        <w:rPr>
          <w:rFonts w:ascii="Arabic Typesetting" w:hAnsi="Arabic Typesetting" w:cs="Arabic Typesetting"/>
          <w:sz w:val="32"/>
          <w:szCs w:val="32"/>
          <w:rtl/>
        </w:rPr>
        <w:t xml:space="preserve">کما انها خرجت فی الظاهر منها و کذالک فی الباطن تظهر کل الأسماء من هذه البآء التی هی مبدع الوجود فی الغیب و الشهود و مظهر الکلمات بکل الظهورات و فی مقام نفسه الحروف المبلة علی هذا الترتیب ای استمدد بسلطان الله و محبوبیة و احدیة الله و الوهیته و رحمانیة الله و رحمتیه و هذا اخطاب من سرادق الکبریآء و شجرة البقآء و الطور الحقیقة خلف لحج الکبریاء الی من سمی بمحمد فی ملکوت الاسماء و جعله الله هادیا للذین ؟؟ علی و سائل الغفلة و الهوی و الضلال و الطفی و لفظ الامر فی هذا الخطاب مقدر و فی مقام نفسه علی القاعدة الظاهریة ولکن المقصود من اتباع الرحمن بعد لفظ الجلالة یکون کذالک ای انه لما شاهد بان العباد کلهم غرفوا فی بحر الغفلة و الجهل و ناموا علی و سائد الذیت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8</w:t>
      </w:r>
    </w:p>
    <w:p w:rsidR="00FA6873" w:rsidRPr="00021249" w:rsidRDefault="00EA2614" w:rsidP="00EA2614">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ساء الذئب و البغی هذا ابتداء باسم الرحمن لعل الله یرحمهم و لا یأخذهم بقهره و عدله او انه لما و  ای بان الناس من افعالهم کانوا مأیوسین من رحمة الله لذا ابتدء بعد لفظ الجلاه بالرحمن لان رحمة هذا الأسم سبقت کل شیء من المؤمن من و الکافر و السعید و الشقی و الظلام و العادل لعل القلوب تطمئن بفضله و احسانه وجوده و امتنانه و ابتدء بعد الرحمن باسم الرحیم لیکون بشارة المؤمنین </w:t>
      </w:r>
      <w:r w:rsidRPr="00021249">
        <w:rPr>
          <w:rFonts w:ascii="Arabic Typesetting" w:hAnsi="Arabic Typesetting" w:cs="Arabic Typesetting"/>
          <w:sz w:val="32"/>
          <w:szCs w:val="32"/>
          <w:rtl/>
        </w:rPr>
        <w:lastRenderedPageBreak/>
        <w:t xml:space="preserve">و المتقین الذین توجهو الی الأفق الیمین و استنوروا من اشراق شمس ؟؟ و بعد یا ایها السامع ان افتح اذنیک لما اتغنی علی شجرة التبیان لتصل الی ما اراد الله لأهل البیان فانظر فی النون ان لما فی کل مقام معان لا یعلم الا الله و من ایده بسلطان من  عنده انها فی اللغة الظاهریة بمعنی الحوت و هذا اشارة الی من استغرق فی بحر المکاشفة و الشهود و ؟؟ فی لجة طمطمام یم الملکوت و غاص فی قمقام محبة المحبوب و هو یکون خطابا الی افضل الخلق و اکمل العبادالذی سمی بمحمد فی ملکوت الأسماء و احد فی رفارف البقاء فی مقام الباطن تکون اشارة الی الهأ التی هی حرف الثانیة من الأسم الأعظم و السر الا قوم و الرمز الأکمل الاتم لأنک اذا تجاسبها تصیر فی العدد (50) و اذا انزلته الی مراتب الاحاد تخرج منه الهاء و المقصود من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39</w:t>
      </w:r>
    </w:p>
    <w:p w:rsidR="00FA6873" w:rsidRPr="00021249" w:rsidRDefault="00445EE9" w:rsidP="00C207BA">
      <w:pPr>
        <w:rPr>
          <w:rFonts w:ascii="Arabic Typesetting" w:hAnsi="Arabic Typesetting" w:cs="Arabic Typesetting"/>
          <w:sz w:val="32"/>
          <w:szCs w:val="32"/>
        </w:rPr>
      </w:pPr>
      <w:r w:rsidRPr="00021249">
        <w:rPr>
          <w:rFonts w:ascii="Arabic Typesetting" w:hAnsi="Arabic Typesetting" w:cs="Arabic Typesetting"/>
          <w:sz w:val="32"/>
          <w:szCs w:val="32"/>
          <w:rtl/>
        </w:rPr>
        <w:t>اشارة النون الی اسم محمد التی فرناها من قبل بمعنی الحوت ای انها مستدیره حول النقطة التی فی قطبها و هذا اشارة بان النبوة متسدیره حول النقطة التی جعلها الله مبدء خلق البیان و منشأ ظهور امر الرحمن و فی مقام نفس النون بانیة الأحدیة الذی کان فی ازل الازال فردا واحدا حیا قیوما و بکون الی ابد الآبداد فردا واحدا حیا قیوما و فی مقام نفس‌ها بانیة الانبیأ التی بها یربی الله خلق السموات و الارض فی ملکوت الأمر و الخلق و فی المقام خاطب الله حبیبه و قال لولاک لما خلقت الافلاک و فی مقام نفس النون بنبوة الحبیب ای ان الله خاطبه باسم النبی لینبأ الناس بما یهدیهم الی سبیل الرشاد و یمنعهم عن البغی و الفساد و فی مقام بنفس‌ها باسم النار و المقصود منها محمد (ص) لأنه نار مشتعلة محترقه فی حب الله ناطقة بان لا اله الا الله و فی مقام نفس‌ها بنار شجرة السیناء الذی خاطب الکلیم بانی انا الله لا اله الا انا و فی مقام نفس النون بنهر الکوثر الذی جری من فم محمد (ص) رسول الله کما قال الله تبارک و تعالی انا اعطیناک الکثور و فی مقام نفسه النون باللوح کما ذکر من قبل فی رتبة الحق بلوح محفوظ الذی لا یعلم ما فیه الا الله و فی رتبه الخلق</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0</w:t>
      </w:r>
    </w:p>
    <w:p w:rsidR="00FA6873" w:rsidRPr="00021249" w:rsidRDefault="00C17AD6" w:rsidP="002A263E">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باللوح الذی یکتبون الأنبیاء آیات الله و آثاره و شرایعه و احکامه علیه و هذا احسن المعانی لمناسبة بعده و القلم و لهذا القلم معان لا یعلمه الا من علم بالقلم و من یؤیده بامره من عنده و انا حیئذ نرشح علی السامعین رشحا من بحر معانیه المتلجلج فی الارض و طمطام حقاقیه المتبوج فی القلب و ایامی رتبه الاولی هو القلم الا علی الذی به کتب الله لوح المحفوظ و فیه قدر کل امر محتوم و بارادة من هذا القلم رفعت السماء و بسطت الأرض و جرت الأنهار و تموجت البحار و سخرت الأریاح و نزلت المیاه و تراکمت السحاب و خلق الأنسان و تعلم اسرار الحکمة و البیان و فی مقام بلشیة الله الغالبة علی کل الاشیاء و فی مقام بارادته المهیمنة علی من فی الارض و السماء و فی مقام بقدره المحیط علی کل شیء و فی مقام بقضائه الجاری فی حق کل شیء و فی الرتبة الثانیة نفس القلم بحقیقة الأنبیاء علیهم السلام لان بظهورهم نیش الله امره و یعلن ذکره و لیطفه آثاره و یبدع آیاته و بهم تستدیر دائرة الوجود فی الغیب و الشهود و بظورهم یظهر العدل و الانصاف بین العیاد و یمحو آثار الظلم و الأعتاف من البلاد و فی مقام نفسه ؟؟ الذی بین انالمهم و یکتبون به ما یسطرون من آیات الله و آثاره و ثناء الله و اذکاره و توحید الله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1</w:t>
      </w:r>
    </w:p>
    <w:p w:rsidR="00FA6873" w:rsidRPr="00021249" w:rsidRDefault="00C17AD6" w:rsidP="003F0ED4">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حمده و شمس الله و احکامه و فی الرتبة الثالثه نفس القلم بمن یکون قائما بعدهم علی امرهم و عرشا لجلوس سلطان امرهم علیه و ما یسطر من مدحهم و ثنائهم ما انت بنعمة ربک بمجنون و لهذه النعمة فی کل مقام معآن و انا نفسه فی مقام الحقیقه بما اللهم الله علی قلب حبیبه من بدایع آیاته و احکامه و جوامع اذکاره و آثاره و فی مقام الظاهر بما انعمه من آلآء الارض ببدایع </w:t>
      </w:r>
      <w:r w:rsidR="00A716D0" w:rsidRPr="00021249">
        <w:rPr>
          <w:rFonts w:ascii="Arabic Typesetting" w:hAnsi="Arabic Typesetting" w:cs="Arabic Typesetting"/>
          <w:sz w:val="32"/>
          <w:szCs w:val="32"/>
          <w:rtl/>
        </w:rPr>
        <w:t xml:space="preserve">فضله و الطافه و رزق من نعماء الدنیا ببدایع </w:t>
      </w:r>
      <w:r w:rsidR="002A263E" w:rsidRPr="00021249">
        <w:rPr>
          <w:rFonts w:ascii="Arabic Typesetting" w:hAnsi="Arabic Typesetting" w:cs="Arabic Typesetting"/>
          <w:sz w:val="32"/>
          <w:szCs w:val="32"/>
          <w:rtl/>
        </w:rPr>
        <w:t xml:space="preserve">جوده و اکرامه فی مقام الجسد بما انعمه من السلامة و القوه و القدره و الاقتدار و الاستقامة علی امره و انتشار ذکره و اعلاء حکمه و شرایعه لعباده و انابة بریتة الی ساحة غز بقائه و فی مقام نفسه النعمة بما علمه من بدائع حکمه و جوامع علومه و اسراره </w:t>
      </w:r>
      <w:r w:rsidR="002A263E" w:rsidRPr="00021249">
        <w:rPr>
          <w:rFonts w:ascii="Arabic Typesetting" w:hAnsi="Arabic Typesetting" w:cs="Arabic Typesetting"/>
          <w:sz w:val="32"/>
          <w:szCs w:val="32"/>
          <w:rtl/>
        </w:rPr>
        <w:lastRenderedPageBreak/>
        <w:t xml:space="preserve">و نفسه المجنون بمعنی الساتر الی لست بساتر بما انعمک الله من بدائع النعماء و جواهر الآلآء لتظهر ما انعمتک لهدایة العباد الی سبیل مالک الایجاد و تعمفیة </w:t>
      </w:r>
      <w:r w:rsidR="003F0ED4" w:rsidRPr="00021249">
        <w:rPr>
          <w:rFonts w:ascii="Arabic Typesetting" w:hAnsi="Arabic Typesetting" w:cs="Arabic Typesetting"/>
          <w:sz w:val="32"/>
          <w:szCs w:val="32"/>
          <w:rtl/>
        </w:rPr>
        <w:t xml:space="preserve">القلوب بمحبة الله العزیز الجواد سبحانک اللهم یا الهی لک الحمد بما الهمت علی قلبی بیان آیاتک و تفسیر ما اجریتة من لسان محمد (ص) حبیبک و لک الحمد بماهو سیتنی الی کوثر المعانی الذی جری لسانه و اشرستی قطرة من ذالک الزلال الجاری عن یمین عرش عظمتک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2</w:t>
      </w:r>
    </w:p>
    <w:p w:rsidR="00FA6873" w:rsidRPr="00021249" w:rsidRDefault="00997CCA" w:rsidP="003B49CD">
      <w:pPr>
        <w:rPr>
          <w:rFonts w:ascii="Arabic Typesetting" w:hAnsi="Arabic Typesetting" w:cs="Arabic Typesetting"/>
          <w:sz w:val="32"/>
          <w:szCs w:val="32"/>
        </w:rPr>
      </w:pPr>
      <w:r w:rsidRPr="00021249">
        <w:rPr>
          <w:rFonts w:ascii="Arabic Typesetting" w:hAnsi="Arabic Typesetting" w:cs="Arabic Typesetting"/>
          <w:sz w:val="32"/>
          <w:szCs w:val="32"/>
          <w:rtl/>
        </w:rPr>
        <w:t>و جلالک اسئلک بجلالک الذی لیس له شریک فی ملکک و بجمالک الذی لیس له نظیر فی حقک و بقتدرتک التی لیس لها نه فی بریتک و بقضائک الذی لیس له محصی فی بلادک بان تنور ابصارنا بنور فضلک و الطافک و تقر عیوننا بمشاهدة تجلیات آثار جمال عز وحدانیتک الهی حینئذ ارید من بحر عطائک رشحة لا کون مواجا فی ذکرک و ثئائک و نار محبتک محبته لا کون مشتعلاً فی شکرک و حمدک اسئلک باسمک الاعظم و جمالک الاقدم بان تقرب دعائی بالأجابة و تطعینی ما لا اعطیته باحد من خلقک و تکرمنی مالا اکرمته بنفس من بریتک و لهم علی قلبی ما لا الهمته علی قلب شخص من ع بادک ای رب خلقنا بامرک و ابدعتنا من کلمتک لا تجعلنا سر و کافی عراء الخطبة عن بدائع الظهورات فضلک و الطافک ای رب انشأ ثنا لحبک و عرفانک لا تحبجنا عنهما بفضلک و الطافک ای رب اطلقت لساننا لذکرک و ثنائک لا ت</w:t>
      </w:r>
      <w:r w:rsidR="003B49CD" w:rsidRPr="00021249">
        <w:rPr>
          <w:rFonts w:ascii="Arabic Typesetting" w:hAnsi="Arabic Typesetting" w:cs="Arabic Typesetting"/>
          <w:sz w:val="32"/>
          <w:szCs w:val="32"/>
          <w:rtl/>
        </w:rPr>
        <w:t>خرسها فی بدائع اذکار جمال عز الوهتیک ای رب قویت ایادینا و ارجلنا لاخذ ذیل عطائک و المشی فی سبیل رضائک لا تمنعهما عما خلقهما له ببدائع قدرتک و عظمتک اذا انک انت الله لا اله الا انت الملک الفرد الواحد العزیز القدیر و الحمد لک یا اله العالمین و محبوب العارفین</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3</w:t>
      </w:r>
    </w:p>
    <w:p w:rsidR="00D811C4" w:rsidRPr="00021249" w:rsidRDefault="00D811C4" w:rsidP="00374A87">
      <w:pPr>
        <w:rPr>
          <w:rFonts w:ascii="Arabic Typesetting" w:hAnsi="Arabic Typesetting" w:cs="Arabic Typesetting"/>
          <w:sz w:val="32"/>
          <w:szCs w:val="32"/>
          <w:rtl/>
        </w:rPr>
      </w:pPr>
      <w:r w:rsidRPr="00021249">
        <w:rPr>
          <w:rFonts w:ascii="Arabic Typesetting" w:hAnsi="Arabic Typesetting" w:cs="Arabic Typesetting"/>
          <w:sz w:val="32"/>
          <w:szCs w:val="32"/>
          <w:rtl/>
        </w:rPr>
        <w:t>بسم الله الاقدس الابهی</w:t>
      </w:r>
    </w:p>
    <w:p w:rsidR="00FA6873" w:rsidRPr="00021249" w:rsidRDefault="00D811C4" w:rsidP="00D811C4">
      <w:pPr>
        <w:rPr>
          <w:rFonts w:ascii="Arabic Typesetting" w:hAnsi="Arabic Typesetting" w:cs="Arabic Typesetting"/>
          <w:sz w:val="32"/>
          <w:szCs w:val="32"/>
        </w:rPr>
      </w:pPr>
      <w:r w:rsidRPr="00021249">
        <w:rPr>
          <w:rFonts w:ascii="Arabic Typesetting" w:hAnsi="Arabic Typesetting" w:cs="Arabic Typesetting"/>
          <w:sz w:val="32"/>
          <w:szCs w:val="32"/>
          <w:rtl/>
        </w:rPr>
        <w:t>الحمد لله منطق السن البلغاء ببدائع جوامع منابع اذکار الحمد و الشناء و مظهر کافور سازج الودود و الوفاء فی قلوب اهل المحبة و الصفاء و الحمد لله الملجلج بحور النور فی الظلمات الصما الدهماء الصیلم الدیجور و مهیج اریاح السرور من یمین البقعة الخضراء فوق طور السیناء مقر المکاشفة و الحضور لدی تجلی حضرت الغفور و الحمد لله منور سرج الهدی فی افئدة اهل الأیقان و مطرز دیباج الصوب بحب جماله المهمین المنان و ؟؟ اقلام اهل العرفان علی بدائع جوامع منابع ثناء وجهه العزیز المستعان و الحمد لله مطفح رشحات الجود علی ریاض الوجود التی اخضرت و رب عینیت و شیئت و ظهرت بعد ما خفیت و برزت بعد ما سرت و احیت بعد ما فینت بما هبت علیه روایح بدایع الفضل و الجود من جهة عنایة الله العزیز الودود و الحمد لله رافع سحاب الامر علی سماء القدرة و الاقتدار و مشرق شمق الفضل عن خلف حجاب العزة و الختیار و منور قلوب اهل الایقان بانوار تلک الشمس المشرقة عن افق المشیة و الاختیار حمدا ینبغی لجماله الذی جلس علی عرش العزة و الایقان حمدا یلبق لوجه الذی قعد علی سریر العظمة و الأمتنان حمدا</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4</w:t>
      </w:r>
    </w:p>
    <w:p w:rsidR="00FA6873" w:rsidRPr="00021249" w:rsidRDefault="007713E8" w:rsidP="00A720C1">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به یتعارجن الموحدون الی سماء سناء سیناء قدس العرفان و یصعدن المقربون الی منتهی معارج هواء فضاء عز الأیمان و یشربون الکروبیون من انحار کافور سازجیة الحب و الاحسان واصلی و اسلم علی النقطة التی جعلها الله طراز جدول البیان و منشأ لظهور خلق الرحمن و مبدأ لا تمام حجة السبحان علی اهل الاکوان و علی من استضأ من انوار بهاء وجهه و سلک فی سیالک مناهج رضا جمال عزه تسلیما کثیرا دائما ازلا قدیما و بعد لما قضی الامضاء و جاء القضاء ان ارشح علی من فی الارض و السماء من ماء الکوثر العذب الذی اجریه الرحمن فی قلب الانسان و جعله حیاتا لاهل العرفان و فرحا و سرورا للذین سلکوا مناهج الأیمان ابتد و بسم الله فی تفسیر هذه الآیة المبارکة من سورة‌ القرآن و به الأستعانة فیکل آن و منه الأستمداد فی کل الاحیان و علیه التوکل و التکلان فی جمیع الأوان و انه لهو المهمین العزیز السبحان و انک انت یا ایها السامع ان ترید ان تصل </w:t>
      </w:r>
      <w:r w:rsidR="00A720C1" w:rsidRPr="00021249">
        <w:rPr>
          <w:rFonts w:ascii="Arabic Typesetting" w:hAnsi="Arabic Typesetting" w:cs="Arabic Typesetting"/>
          <w:sz w:val="32"/>
          <w:szCs w:val="32"/>
          <w:rtl/>
        </w:rPr>
        <w:t xml:space="preserve">الی بحر المعانی تلجلج فی ارض الفوأد و تری بموج طمطام </w:t>
      </w:r>
      <w:r w:rsidR="00A720C1" w:rsidRPr="00021249">
        <w:rPr>
          <w:rFonts w:ascii="Arabic Typesetting" w:hAnsi="Arabic Typesetting" w:cs="Arabic Typesetting"/>
          <w:sz w:val="32"/>
          <w:szCs w:val="32"/>
          <w:rtl/>
        </w:rPr>
        <w:lastRenderedPageBreak/>
        <w:t>الحقائق الذی یتموج فی قلوب اولی المودة و  السداد و اسمع ما اتکلم حینئذ حین الذی جلست بین یدی الله و قعدت علی تراب العبودیة لوجه الله فاعلم بان لهذه الآیة معان لا یحصیها احد من اهل الانشاء الا من ایده الله مالک الارض و السماء</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5</w:t>
      </w:r>
    </w:p>
    <w:p w:rsidR="00FA6873" w:rsidRPr="00021249" w:rsidRDefault="00A720C1" w:rsidP="00A720C1">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و اما لهذا الماء المنزل من هذه السماء فی کل مقام معان انا نذکر بعض معانیها حینئذ لعل تقطع عما کان و ما یکون و تتوجه الی الله العزیز المحبوب فی مقام الاول نفس هذه السماء المشیة و هذا الماء بماء‌ التجلی ای ان الله تعالی لما اراد ان یظهر فی کل الممکنات تجلیا من تجلیات جماله و یضع فی کل واحد منها اثرا من اثار جلاله لعل بمشاهدته تحیی قلوب العارفین و تفرح افئدة المقربین انزل ما تجلی الالهیة و اشراق نور الواحدیتة علی مظاهر الخلیفة من سماء المشیة و هواء الارادة لا لا یکون شیئا الا و یکون هادیا للعباد الی مطلع الایجاد و طلعة الجواد و فی هذا المقام یعرف ما ذکر من قبل فی الحدیث ما رأیت شیئا الا و قد رأیت الله قبله و بعده او معه و اما فی المقام الثانی نفس السماء بسماء العرفان و البآء ماء المعرفة ای انزل من سماء عرفانه ما یتعرفته تحیی قلوب العارفین من هذا الماء التسلسال الجاری عن یمین عرش الآلهیة و بشرب هذا المآء یوصل العاقل الی جنة وصل الله و یدخل المؤمن فی روض لقاء‌ الله علی شأن لا یری نفسه الا و یری تجلی الله و لا یری شیئا من الاشیا الا و یری اشراق جمال الله و لکن یا ایها السامع فی هذا الحین اخاف بان تزل اقدامک عن هذا الصراط المبین و یحدث الظن فی قلبک فیما عرفناک فی بیان وصول العبد الی روض الوصل و اللقاء </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6</w:t>
      </w:r>
    </w:p>
    <w:p w:rsidR="00FA6873" w:rsidRPr="00021249" w:rsidRDefault="00925C60" w:rsidP="000B433F">
      <w:pPr>
        <w:rPr>
          <w:rFonts w:ascii="Arabic Typesetting" w:hAnsi="Arabic Typesetting" w:cs="Arabic Typesetting"/>
          <w:sz w:val="32"/>
          <w:szCs w:val="32"/>
        </w:rPr>
      </w:pPr>
      <w:r w:rsidRPr="00021249">
        <w:rPr>
          <w:rFonts w:ascii="Arabic Typesetting" w:hAnsi="Arabic Typesetting" w:cs="Arabic Typesetting"/>
          <w:sz w:val="32"/>
          <w:szCs w:val="32"/>
          <w:rtl/>
        </w:rPr>
        <w:t xml:space="preserve">فاعلم ان المقصود من هذا الوصل الوصول بتجلی من تجلیاته و هذا العرفان عرفان العبد علی قدرة و شأنه لان الله سبحانه و تعالی لم یزل کان مقدسا عن عرفان العارفین و منزها من ایقان الموقنین و متعالیا من ادارک المدرکین سارج العرفان و جوهر البیان لن یصعد الی جو هواء عرفان تجلی المودع فی شیء من  ابداعه فکیف عرفان ذات عز بهائه فو الذی بیده الامر و الخلق لو یکشف العظاء عن وجهه بکلمة لا یبقی فی الارض ذو وجود حتی یراه او یشاهد جماله او ینظر وجهه او یلاحظ بدائع شئوناته کما قال فی کتابه تعالی انا لو نخرج من القمیص الذی لبناه لضعفکم لیفدین من فی السموات و الارض انفسهم لنفسی الی آخر ولکن انه من شدة فضله و کرسه وجوده و عنایة لما رأی ضعف الناس لذا استر جماله و منع وجه عن مشاهدة غیره و فی المقام الثالث نفس المساء بسماء الحکم و المآء بما الحکمة ای انزل هذا الماء للحکماء من تلک السماء و اشربهم هذا الکوثر المتلجلج کالبحر الذخار </w:t>
      </w:r>
      <w:r w:rsidR="00F33DA3" w:rsidRPr="00021249">
        <w:rPr>
          <w:rFonts w:ascii="Arabic Typesetting" w:hAnsi="Arabic Typesetting" w:cs="Arabic Typesetting"/>
          <w:sz w:val="32"/>
          <w:szCs w:val="32"/>
          <w:rtl/>
        </w:rPr>
        <w:t>و المتموج کالطمطام المواج و ارزقهم هذا المائدة التی نزلت من سماء حکمه علی ارضه لأجل بریته لیعرفهم میزان الطبیعة و خواص الا</w:t>
      </w:r>
      <w:r w:rsidR="000B433F" w:rsidRPr="00021249">
        <w:rPr>
          <w:rFonts w:ascii="Arabic Typesetting" w:hAnsi="Arabic Typesetting" w:cs="Arabic Typesetting"/>
          <w:sz w:val="32"/>
          <w:szCs w:val="32"/>
          <w:rtl/>
        </w:rPr>
        <w:t>ودی</w:t>
      </w:r>
      <w:r w:rsidR="00F33DA3" w:rsidRPr="00021249">
        <w:rPr>
          <w:rFonts w:ascii="Arabic Typesetting" w:hAnsi="Arabic Typesetting" w:cs="Arabic Typesetting"/>
          <w:sz w:val="32"/>
          <w:szCs w:val="32"/>
          <w:rtl/>
        </w:rPr>
        <w:t>ة و اصل المقصود و العرفان بقدرة التی بها خلق  الله هذه الاشیاء</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7</w:t>
      </w:r>
    </w:p>
    <w:p w:rsidR="00FA6873" w:rsidRPr="00021249" w:rsidRDefault="00397513" w:rsidP="00397513">
      <w:pPr>
        <w:rPr>
          <w:rFonts w:ascii="Arabic Typesetting" w:hAnsi="Arabic Typesetting" w:cs="Arabic Typesetting"/>
          <w:sz w:val="32"/>
          <w:szCs w:val="32"/>
        </w:rPr>
      </w:pPr>
      <w:r w:rsidRPr="00021249">
        <w:rPr>
          <w:rFonts w:ascii="Arabic Typesetting" w:hAnsi="Arabic Typesetting" w:cs="Arabic Typesetting"/>
          <w:sz w:val="32"/>
          <w:szCs w:val="32"/>
          <w:rtl/>
        </w:rPr>
        <w:t>المختلفة المتضادة و هذا النباتات المتفاوتة فی الخاصیة و الصورة‌ و فی المقام الرابع نفس هذه السماء بسما العلم و هذا المآء بمآء العلم ای ان الله تعالی لما شهد بان الناس جهلا غفلاء لا یعرفون شیئا فی الأرض و لا یفقهون علی قدر ذرة فی الملک لأجل ذالک انزل علیهم هذا الماء العذب الفرات النازل من هذا السماء المرتفعه فوق السموات و سقهیم من هذا الخمر الطهور لعرفان الظهور و  ادارک ما انزل من لسان جماله العزیز الغفور ولکنهم من کثرت غفلتهم و قلة داریتهم ما عرفوا مقصود الا صلی و المراد الحقیقی و رشحوا هذا الماء علی ارض جزر و جعلوه عاطلا باطلا بما سقوا به الأرض التی لن ینبت منها شیء و هی قلوبهم التی لیست مملوة عن عرفان الله و صارت خالیة عن نور حجة الله مع ان کل عاقل لو یتفکر فی ساعة لیفقه  ان المقصود و الاصلیة من العلم هو عرفان المعلوم و ادارک یا یجری من قلم العزیز المشهود لا یما لا ینفعهم من الموهوم ان لیهم و بما عملوا و یعلمون ذرهم فی خوفهم یلعبون ان الله معیطی جزاء کل شیء و هو العزیز الحکیم و فی المقام الخامس نفس السماء بسماء الجود و الماء المنزل منها علی هذا التفسیر له معان شیء فی المعنی الاول هو ما اعطاه الله</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ص 48</w:t>
      </w:r>
    </w:p>
    <w:p w:rsidR="00FA6873" w:rsidRPr="00021249" w:rsidRDefault="008C5BB3" w:rsidP="000B433F">
      <w:pPr>
        <w:rPr>
          <w:rFonts w:ascii="Arabic Typesetting" w:hAnsi="Arabic Typesetting" w:cs="Arabic Typesetting"/>
          <w:sz w:val="32"/>
          <w:szCs w:val="32"/>
        </w:rPr>
      </w:pPr>
      <w:r w:rsidRPr="00021249">
        <w:rPr>
          <w:rFonts w:ascii="Arabic Typesetting" w:hAnsi="Arabic Typesetting" w:cs="Arabic Typesetting"/>
          <w:sz w:val="32"/>
          <w:szCs w:val="32"/>
          <w:rtl/>
        </w:rPr>
        <w:t>بالخلق من البیان و التکلم و القدرة و القوة و السکون و الحرکة و  الادارک و التبیان و النظر و الأیقان و فی المعنی الثانی هو ما انزل لهم من سماء العنایة من نعماء الجنیة الطبیة و الا لاء اللطیفة المنعة و انک انت ان عرفت المقصود من السماء و المآء فانظر الی ما نفس لک فی العبد لتصل الی ما یعینک عن العالمین فاعلم بان المقصود من الأودیه فی التفصیر الأول الذی فسرناه من قبل کینونات الخلق کلها من کل جنس ای ان ماء التجلی لما نزل من سماء المشیة و هواء الارادة سالت کل  اودیة من هذا الماء بقدرها و اخذت منه نصیبا علی قدر استعدادها کما تشاهد بان کل شیء فیه آ‌یة من آیات ربه و تجل من تجلیات بارئه علی نوعها و قدرها و استعدادها مثلا ان المآء یدل علی رحمة التی هی سائلة فی ارض الجود لاهل الوجود و النار مدلة علی غبضة الذی هو مخصوص بالمشرکین من الوجود و قس کل شیء علیهذا النوع و فی تفسیر الثانی الذی فسرناه من قبل نفس الأ</w:t>
      </w:r>
      <w:r w:rsidR="000B433F" w:rsidRPr="00021249">
        <w:rPr>
          <w:rFonts w:ascii="Arabic Typesetting" w:hAnsi="Arabic Typesetting" w:cs="Arabic Typesetting"/>
          <w:sz w:val="32"/>
          <w:szCs w:val="32"/>
          <w:rtl/>
        </w:rPr>
        <w:t>ودی</w:t>
      </w:r>
      <w:r w:rsidRPr="00021249">
        <w:rPr>
          <w:rFonts w:ascii="Arabic Typesetting" w:hAnsi="Arabic Typesetting" w:cs="Arabic Typesetting"/>
          <w:sz w:val="32"/>
          <w:szCs w:val="32"/>
          <w:rtl/>
        </w:rPr>
        <w:t>ة بمعنی العرفاء ای لما انزل ماء المغرفة من سماء عرفان الربانیة عرف کل واحد منهم علی شأنه و مقامه و سالت ادویة قلوبهم بقدرها من هذا المآ ا لصافی الرقیق و العذب اللطیف و فی التفسیر الثالث الذی فسرناه</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49</w:t>
      </w:r>
    </w:p>
    <w:p w:rsidR="00BC1CD4" w:rsidRPr="00021249" w:rsidRDefault="00BC1CD4"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من قبل نفسه الا</w:t>
      </w:r>
      <w:r w:rsidR="000B433F" w:rsidRPr="00021249">
        <w:rPr>
          <w:rFonts w:ascii="Arabic Typesetting" w:hAnsi="Arabic Typesetting" w:cs="Arabic Typesetting"/>
          <w:sz w:val="32"/>
          <w:szCs w:val="32"/>
          <w:rtl/>
        </w:rPr>
        <w:t>ودی</w:t>
      </w:r>
      <w:r w:rsidRPr="00021249">
        <w:rPr>
          <w:rFonts w:ascii="Arabic Typesetting" w:hAnsi="Arabic Typesetting" w:cs="Arabic Typesetting"/>
          <w:sz w:val="32"/>
          <w:szCs w:val="32"/>
          <w:rtl/>
        </w:rPr>
        <w:t>ة بمعنی الحکماء الی لما نزل ماء الحکمة من سماء الحکمة الالهیة اخذ کلو احد منهم علی قدره و شأنه و عرف کل واحد منهم علی قدر فهمه و عرفانه و فی تفسیر الرابع الذی فسرناه من قبل بمعنی العلماء ای لما نزل ماء العلم من سماء علم الالهیة علم اخذ کل واحد منهم علی قدره و رتبته و سالت اودیه قلوبهم علی قدرها و عرف کل واحد مهم علی قدر فهمه و ادراکه و فی تفسیر الخامس الذی فسرناه بما اعطاهم الله من القدرة و القوة او ما اعطیهم من الألآء الحبیة الدینویة و النعماء اللطیفة الأرضیة و اما احتمل السیل زبدا رابیا هو فی مقام معنی الاول الذی فسرناه بالتجلی یکون کذالک ای ان هذا الماء لما نزل من تلک السماء احتمل اجراهم کینونات الموجودات لانک تری بان کل شیء یفنی الا ما یهدی الناس الی ا لله و ینفع اهل البصر و الناظرین الی  المنظر الاکبر کما فی آخر آلایه فاما  الزبد فیذهب جفاء و اما ما ینفع الناس فمکث فی الأرض لان کل ما تشاهد فی  الدینا یفنی الأ آیة تجلی الله التی او دعها الرحمن فی کینونیة و هی ما ینفع الناس دیهدیهم الی سبیل الله مالک الأرض و السماء و خالق الأشیاء و فی مقام آخر نفس هذه</w:t>
      </w:r>
    </w:p>
    <w:p w:rsidR="00FA6873" w:rsidRPr="00021249" w:rsidRDefault="00FA6873" w:rsidP="00FA6873">
      <w:pPr>
        <w:rPr>
          <w:rFonts w:ascii="Arabic Typesetting" w:hAnsi="Arabic Typesetting" w:cs="Arabic Typesetting"/>
          <w:sz w:val="32"/>
          <w:szCs w:val="32"/>
          <w:rtl/>
        </w:rPr>
      </w:pPr>
      <w:r w:rsidRPr="00021249">
        <w:rPr>
          <w:rFonts w:ascii="Arabic Typesetting" w:hAnsi="Arabic Typesetting" w:cs="Arabic Typesetting"/>
          <w:sz w:val="32"/>
          <w:szCs w:val="32"/>
          <w:rtl/>
        </w:rPr>
        <w:t>ص 50</w:t>
      </w:r>
    </w:p>
    <w:p w:rsidR="00FA6873" w:rsidRPr="00021249" w:rsidRDefault="000B433F" w:rsidP="003904E0">
      <w:pPr>
        <w:rPr>
          <w:rFonts w:ascii="Arabic Typesetting" w:hAnsi="Arabic Typesetting" w:cs="Arabic Typesetting"/>
          <w:sz w:val="32"/>
          <w:szCs w:val="32"/>
          <w:rtl/>
        </w:rPr>
      </w:pPr>
      <w:r w:rsidRPr="00021249">
        <w:rPr>
          <w:rFonts w:ascii="Arabic Typesetting" w:hAnsi="Arabic Typesetting" w:cs="Arabic Typesetting"/>
          <w:sz w:val="32"/>
          <w:szCs w:val="32"/>
          <w:rtl/>
        </w:rPr>
        <w:t>الآیة‌ علی القاعدة الظاهریة و نقول بان المقصود و منها مثل فناء العالم و کل ما فیه لاعتبار الذین یتوجهون الیه و یریدون اسبابه کما ذکر فی الآیة و مما یوقدون علیه فی النار ابتغاء حلیة او متابع  زهد شعله الخ ای ان ما تشاهدون فی العالم من کل الادیان زبد راب مثل هذا الزبد الرابی و اما فی مقام نفس هذا الماء بکینونة المحمدیة التی اظهرها الله لحیواة العالم و هدایتهم الی سبیل الله مالک الامم و الاودیة بمعنی افئدة اهل الأسلام ای اخذت من هذا المآء کل اودیة قلوبهم بقدرها و شأنها و استعدادها و فی مقام آخر نفس الماء بما انزل الله علیه من آیاته و احکامه و هو القرآن و هو الماء الذی قال وصفه و من المأ کل شیء حتی یحیی افئدة الجاهلیة من القواعد النفسانیة و الرهومات الباطله ای ان هذا المآء لما نزل من السماء و سالت کل اودیة بقدرها اذا اذهبت هذا الزبد جفاء و مکث هذا الماء کما تشاهد الیوم بان بساط الجاهلیة ؟؟ فی زمان قلیل و مکث فی الأرض هذا المآء الزلال الصافی الرقیق و فی مقام نفس هذا المآء بمآء الهدایة الذی نزل من سماء المشیة</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1</w:t>
      </w:r>
    </w:p>
    <w:p w:rsidR="00172AA6" w:rsidRPr="00021249" w:rsidRDefault="00172AA6" w:rsidP="00130AA2">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لاجل هدایة الذینهم غفلوا عن ذکر الله و سلطانه کما قال الله تعالی و وجدک ضالا فهدی و فی مقام ؟؟ بماء الغناء الذی نزل من سماء جود سلطان الوجود کما قال الله تعالی و وجدک عائلا فاغنی و فی مقام آخر نفسی هذا الماء بماء الأستقامة الذی انزل الرحمن لمحمد حبیبه و به مشیت اقدامه علی صراطه علی شأن قام علی کل من فی الأرض بسلطان عظیم و سألت اودیة قلوب المؤمنین من هذا الماء </w:t>
      </w:r>
      <w:r w:rsidRPr="00021249">
        <w:rPr>
          <w:rFonts w:ascii="Arabic Typesetting" w:hAnsi="Arabic Typesetting" w:cs="Arabic Typesetting"/>
          <w:sz w:val="32"/>
          <w:szCs w:val="32"/>
          <w:rtl/>
        </w:rPr>
        <w:lastRenderedPageBreak/>
        <w:t>القدرة و القوة و الهیبة و الشوکة الذی انزله الله لمحمد صلی الله علیه و آله حبیبه و نبیه و رسوله و مظهر امره بین بریتة و فی مقام نفسه بما انزل الله علی الحبیب من التدابیر الملکیة و الحکم الا رضیة و قواعد العدالة فی الامکان و الانصاف فی الاکوان و فی مقام آخر نفس هذا الماء المنزل من تلک السماء بکینونات الأنبیاء و سازجیات الأصفیا ای لما اظهر هم الله من سماء المشیة و انزلهم الی الأرض من هواء الآرادة سالت اودیة‌ قلوب الذین کانوا عندهم و قاموا علی امرهم فی ایامهم بقدرها و احتمل لهذا السیل زبد الأعمال التی عملوا بها فی غیر رضاء الله قبل</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2</w:t>
      </w:r>
    </w:p>
    <w:p w:rsidR="002C6378" w:rsidRPr="00021249" w:rsidRDefault="00172AA6" w:rsidP="00130AA2">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ایمان کما ان العشارین فی زمان ظهور المسیح و طلوع ذاک النیز المنیع لما شهد و اجماله ورا و آیاته اقبلوا الیه و ترکوا ما سواه و اخذوا من هذا الماء اللطیف عل قدرهم ذهب زبد اعمالهم التی ارتکبوا من قبل جفاء و کذالک فانظر فی ظهور کل الانبیاء و فی مقام آخر نفس السماء بالأنبیاء و الماء بما ظهر منهم اثار الله و شئوناته و ظهور الله و بروزاته من التوحید و البیان و المعارف و الحکم و لما سألت اودیة القلوب </w:t>
      </w:r>
      <w:r w:rsidR="00130AA2" w:rsidRPr="00021249">
        <w:rPr>
          <w:rFonts w:ascii="Arabic Typesetting" w:hAnsi="Arabic Typesetting" w:cs="Arabic Typesetting"/>
          <w:sz w:val="32"/>
          <w:szCs w:val="32"/>
          <w:rtl/>
        </w:rPr>
        <w:t>من هذا الماء ذهب کل زبد کان من اقوال الناس و عرفانهم و حکم جفا لا یلتفت الیه احد من اهل النظر و الناظرین الی المنظر الاکبر و فی مقام آخر نفس هذا الماء بماء البلایاء التی نزلت من سماء القضاء فی ایام ظهور الانبیاء و الزبد بالکسالات التی تحدث منها و الا و جاع التی بوحد منها و انها تذهب کذهاب الزبد جاء و یمکث امر الله فی الارض الذی هو ینفع الناس و یدیهم الی سبیل الله مالک الاسماء و ینقطعهم عما خلق بین الأرض و السماء و فی مقام آخر نفس هذا الماء بماء الصبر و الأصطبار الذی انزله الله علی الأولیاء و الأوصیاء و الأنبیاء و الأزکیاء و الزبد بما نزل علیهم من الأهانة و الابتلاء فانه یذهب جفاء و ما یمکث فی الأرض هو جزاء صبرهم فی سبیل الله</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3</w:t>
      </w:r>
    </w:p>
    <w:p w:rsidR="002C6378" w:rsidRPr="00021249" w:rsidRDefault="003D78E5" w:rsidP="00F21867">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و اصطبارهم فی ما یرد علیهم من قضاء الله سبحانک اللهم یا الهی لک  الحمد بما انطقتنی ببدائع </w:t>
      </w:r>
      <w:r w:rsidR="00606A86" w:rsidRPr="00021249">
        <w:rPr>
          <w:rFonts w:ascii="Arabic Typesetting" w:hAnsi="Arabic Typesetting" w:cs="Arabic Typesetting"/>
          <w:sz w:val="32"/>
          <w:szCs w:val="32"/>
          <w:rtl/>
        </w:rPr>
        <w:t>ذکرک و شائک و اطلقت لسانی علی جوامع تفسیر آیاتک انک انت الذی یا الهی قد جلست علی کرمتی الفضل و الأفضال و قعدت علی سریر الجواد و الأقبال اسئلک بان تمن علی عبادک ببدائع جودک و هواهبک و ترحم علی ارقامک لجوامع اکرامک و افضالک یا الهی قد احاط العظلمة اهل ارضک فاظهر نیری هدایتک بکمال الأشراق بعزک و امتنائک لیخروجون الناس من ظلمات النفس و الهوی رجاء للنظر الی بابک و طبعا للوصول الی هواء امرک اذا انک انت الملک المقتدر العزیز الحکیم اسئلک من بدایع جودک و موهبتک بان تثبت اقدامنا علی امرک و تقوم ارجلنا علی دینک و اجعل یا الهی السننا ناطقة بذکرک و شأنک و ابصارنا متوجهة الی بدائع انوار جمال عز بهائک و آذاننا سامعة لأصغاء آیات قدیس بقائک و افواهنا شاربة من کأوس عطائک و انک انت الذی لیس شریک لک فی ملکک و لا نظیر لک فی خلقک تعطی من تشاء ما تشاء و تمنع عمن تشاء ما تشاء و انک انت الفرد الواحد المتقدر المهمین العزیز القدیر</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4</w:t>
      </w:r>
    </w:p>
    <w:p w:rsidR="002C6378" w:rsidRPr="00021249" w:rsidRDefault="006D1A81" w:rsidP="006D1A81">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حمد لله الذی نزل الایات من ملکوت العظمة و الأقتدار و جعلها حجه لاهل الارضین و السموات لیوقنن الکل بانه لا اله الا هو قد کان من الأول الذی الا اول له سلطانا مقتدرا و یکون الی آخر الذی لا آخر له سلطانا مقتدرا و الحمد لله الذی اجری من القلم ما یهدی الناس الی الله مالک القدم و یعلم الأنسان ما لم یعلم لیعتقدن الکل بانه لا اله اله هو قد کان من الاول الذی لا اول له محبوبا متکبرا و یکون الی آخر الذی لا آخر له محبوبا متکبرا و الحمد لله الذی رفع غمام الأمر علی سماء الأقتدار و امطر منه علی اراضی القلوب بدائع الفضل الأفضال لیعرفن الکل بانه لا اله الا هو قد کان من الأول الذی لا اول له  مقصود متجلا و الحمد لله الذی اشرق شمس البلأ من افق سماء القضاء و جعلها منور قلوب الذین طافوا حول حرم الکبریا الفقیهن الکل بانه لا اله الا هو قد کان من الاول الذی </w:t>
      </w:r>
      <w:r w:rsidRPr="00021249">
        <w:rPr>
          <w:rFonts w:ascii="Arabic Typesetting" w:hAnsi="Arabic Typesetting" w:cs="Arabic Typesetting"/>
          <w:sz w:val="32"/>
          <w:szCs w:val="32"/>
          <w:rtl/>
        </w:rPr>
        <w:lastRenderedPageBreak/>
        <w:t>لا اول له رحمانا متبهجا و یکون الی آخر الی الذی لا آخر له رحمانا متبهجا تبارک الله الذی یحف القناع عن وجه الأمر و رفعه الی مقام اخذ سکر ندائه کل من فی جبروت الأمر و الخلق لیوقنن الکل بانه لا اله الا هو قد کان</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5</w:t>
      </w:r>
    </w:p>
    <w:p w:rsidR="002C6378" w:rsidRPr="00021249" w:rsidRDefault="006B2CCA" w:rsidP="006B2CCA">
      <w:pPr>
        <w:rPr>
          <w:rFonts w:ascii="Arabic Typesetting" w:hAnsi="Arabic Typesetting" w:cs="Arabic Typesetting"/>
          <w:sz w:val="32"/>
          <w:szCs w:val="32"/>
          <w:rtl/>
        </w:rPr>
      </w:pPr>
      <w:r w:rsidRPr="00021249">
        <w:rPr>
          <w:rFonts w:ascii="Arabic Typesetting" w:hAnsi="Arabic Typesetting" w:cs="Arabic Typesetting"/>
          <w:sz w:val="32"/>
          <w:szCs w:val="32"/>
          <w:rtl/>
        </w:rPr>
        <w:t>من الاول الذی لا اول له معبود اممتنعا و یکون الی آخر الذی لا لا آخر معبود ممتنعا تبارک الله الذی انبت من ریاض القلوب نبات الحب و الأنقطاع وزینها بطراز ذکر مالک الأسماء لیوقنن الکل بانه لا اله الا هو قد کان من الاول الذی لا اول له علاما مرتفعا و یکون الی آخر الذی لا آخر له  علاما مرتفعا تبارک الله ا لذی اظهر نقطة البدء و جعلها بشر الظهور هیکل الحثم لیوقنن الکل بانه لا اله الا هو قد کان من الاول الذی لا اول به قدارا مقتدار و یکون الی آخر الذی لا آخر له قدارا مقتدرا تبارک الله الذی قدر ما شاء و  اراد ل لأحباب وصله لقائه و للاعداء هجره و فراقه لیوقنن الکل بانه لا اله الا هو قد کان من الاول الذی مقتضیا تبارک الله الذی قدر لنا السجن ببدائع قضائه و امضائه و انا نشکره بما قدر لبنا بدائع القضاء و جوامع الامضاء لیوقنن الکل بانه لا اله الا هو قد کان من الاول الذی لا اول له ملیکا مکرما و یکون الی آخر الذی لا آخر له ملیکا مکرما تبارک الله الذی انزل من سماء العنایة ماء الجود و انبت منه علی ریاض الوجود</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6</w:t>
      </w:r>
    </w:p>
    <w:p w:rsidR="00E97A6C" w:rsidRPr="00021249" w:rsidRDefault="006B2CCA" w:rsidP="00771D45">
      <w:pPr>
        <w:rPr>
          <w:rFonts w:ascii="Arabic Typesetting" w:hAnsi="Arabic Typesetting" w:cs="Arabic Typesetting"/>
          <w:sz w:val="32"/>
          <w:szCs w:val="32"/>
          <w:rtl/>
        </w:rPr>
      </w:pPr>
      <w:r w:rsidRPr="00021249">
        <w:rPr>
          <w:rFonts w:ascii="Arabic Typesetting" w:hAnsi="Arabic Typesetting" w:cs="Arabic Typesetting"/>
          <w:sz w:val="32"/>
          <w:szCs w:val="32"/>
          <w:rtl/>
        </w:rPr>
        <w:t>اشجار</w:t>
      </w:r>
      <w:r w:rsidR="00771D45" w:rsidRPr="00021249">
        <w:rPr>
          <w:rFonts w:ascii="Arabic Typesetting" w:hAnsi="Arabic Typesetting" w:cs="Arabic Typesetting"/>
          <w:sz w:val="32"/>
          <w:szCs w:val="32"/>
          <w:rtl/>
        </w:rPr>
        <w:t xml:space="preserve"> </w:t>
      </w:r>
      <w:r w:rsidRPr="00021249">
        <w:rPr>
          <w:rFonts w:ascii="Arabic Typesetting" w:hAnsi="Arabic Typesetting" w:cs="Arabic Typesetting"/>
          <w:sz w:val="32"/>
          <w:szCs w:val="32"/>
          <w:rtl/>
        </w:rPr>
        <w:t xml:space="preserve">المحبة و الأیقان بجماله العزیز المنان لیوقنن الکل بانه لا اله الا هو قد کان من الأول الذی لا اول له فضالا ممتنعا و یکون الی آخر الذی لا آخر له فضالا ممتنعا و انک انت یا ایها الناظر الی شطر الله و السالک فی مسالک حبه و رضاه انی حینئذ ارشح علیک من بحر المعانی و البیان الذی او دع الله فی قلب الانسان بفضله الشامل علی ما کان و ما یکون فیما سئلتنی عن محتص الأنبیاء الذین ظهور امن افق العظمة و الکبریاء بسطان مشهود و اما ما قال الله تعالی و اذ قال موسی لفته لا ابرح حتی ابلغ مجمع البحرین او امضی حقبا فاعلم بان لما وصل موسی الی مراتب الاعلی و سلک مسالک القضاء و سدرة الامضاء لیشاهد ما یقدر فی لوح محفوظ اذا قال </w:t>
      </w:r>
      <w:r w:rsidR="00E97A6C" w:rsidRPr="00021249">
        <w:rPr>
          <w:rFonts w:ascii="Arabic Typesetting" w:hAnsi="Arabic Typesetting" w:cs="Arabic Typesetting"/>
          <w:sz w:val="32"/>
          <w:szCs w:val="32"/>
          <w:rtl/>
        </w:rPr>
        <w:t>؟؟ لا ابرح حتی ابلغ مجمع البحرین او امضی حقبا و بغیر الفتی بجد الطاهر المبروک لانه هو فتی الألهی الذی استشرقت فیه شمس النبوة بعنایة الربانیة ولکن الناس لا یعرفون و انه لفتی الذی هو استشرق من تجلیات انوار الملکوت و استرزق ا ثمار سدرة السیناء التی انارت فی طور البقاء</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7</w:t>
      </w:r>
    </w:p>
    <w:p w:rsidR="002C6378" w:rsidRPr="00021249" w:rsidRDefault="00771D45" w:rsidP="00771D45">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باشراق مشهود و انه لهو الفتی الذی حمل اسرار الله و خزائنه ان کان الناس یعرفون و انه لهو الصدف الذی و جد فیه اللؤلؤ المکنون الذی هو کینونة الکلیم التی لاحت من انوار القدم و اضائت من اشراق لک شمس الأسم الأعظم و قلیلاً من الناس ما هم یعرفون ثم اعلم یا ا یها السالک فی سبیل الله و الناظر الی جمال بان المقصود من مجمع البحرین بحر النبوة و الالوهیة ای ابلغ مقام اصل الی بحر الربوبیة الذی یتموج فی ذاته ساحتها و هذا الصل المقصود ثم انظر فیما قال فلما بلغا مجمع بینهما نسیا حوتهما فاتحه سبیله فی البحر سربا ای لما بلغا مجمع البحرین و اتصل بحر العرفان ببحر الصول کما ذکر من قبل نسیا حوتهما کما انتم تنظرون فاعلم بان المقصود فی هذه الآیة من الحوت الشئون الدنیویة و الطبیعیة الملکیة التی هی موجودة فی الوجود فی عالم الظاهر ای لما وصلا </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8</w:t>
      </w:r>
    </w:p>
    <w:p w:rsidR="002C6378" w:rsidRPr="00021249" w:rsidRDefault="00771D45" w:rsidP="00531554">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بذالک البحر نسیا کلما کان لهم فی عوالم الملک و رجع الی مبدئه واصله و منبعه و هذا حق محتوم لان الانسان اذا استغرق فی بحر العرفان </w:t>
      </w:r>
      <w:r w:rsidR="00531554" w:rsidRPr="00021249">
        <w:rPr>
          <w:rFonts w:ascii="Arabic Typesetting" w:hAnsi="Arabic Typesetting" w:cs="Arabic Typesetting"/>
          <w:sz w:val="32"/>
          <w:szCs w:val="32"/>
          <w:rtl/>
        </w:rPr>
        <w:t xml:space="preserve">و اتصل الی طمطام یم الحقیقة فی عالم القدیسة اذا یخلع نعلین الشئونات الدنیوة و الشهوات النفسانیة ان انتم تعرفون ثم خاطب الکلیم جسده کما قال تعالی فلما جاوزا قاللفیة أتناغذا ئنا لقد لقینا فی سطرنا ؟؟ و قدارا و فی هذا الخطاب ذالک الروح الحقیقة الذی کان نفس الکلیم و جوهره ان یخبره بنیان ما لا یلیق لذالک المقام کما انتم تقرؤن فاحبا به الجسد و قال ارأیت اذ آوینا الی الصخرة فانی </w:t>
      </w:r>
      <w:r w:rsidR="00531554" w:rsidRPr="00021249">
        <w:rPr>
          <w:rFonts w:ascii="Arabic Typesetting" w:hAnsi="Arabic Typesetting" w:cs="Arabic Typesetting"/>
          <w:sz w:val="32"/>
          <w:szCs w:val="32"/>
          <w:rtl/>
        </w:rPr>
        <w:lastRenderedPageBreak/>
        <w:t>نسیت الحوت و ما انسانیه الا الشیطان ان اذکره و اتخذ سبیله فی البحر عجبا فاعلم بان المقصود من الصخرة فی هذه الآیة هو سد الذی یکون بین العالم الروحانی و الجسمانی و اما ما انسانیة الا الشیطان نزل فی هذا المقام علی قاعدة القوم و جری بقدر درایتهم من لسان الله المهمین القیوم لان لیس المقدر الا الله یعطی من یشاء ما یشاء و یمنع عمن یشاء ما یشاء بقدر لمن یشاء ما یشاء و یمضی لمن یشاء ما یشاء و هو العزیز المحمود فلما بآء نقطة المشیة و الطراز الألهیة و النور الربانیة و مظهر الألوهیة روح من فی الوجود فداه</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59</w:t>
      </w:r>
    </w:p>
    <w:p w:rsidR="00774E23" w:rsidRPr="00021249" w:rsidRDefault="00774E23" w:rsidP="00774E23">
      <w:pPr>
        <w:rPr>
          <w:rFonts w:ascii="Arabic Typesetting" w:hAnsi="Arabic Typesetting" w:cs="Arabic Typesetting"/>
          <w:sz w:val="32"/>
          <w:szCs w:val="32"/>
          <w:rtl/>
        </w:rPr>
      </w:pPr>
      <w:r w:rsidRPr="00021249">
        <w:rPr>
          <w:rFonts w:ascii="Arabic Typesetting" w:hAnsi="Arabic Typesetting" w:cs="Arabic Typesetting"/>
          <w:sz w:val="32"/>
          <w:szCs w:val="32"/>
          <w:rtl/>
        </w:rPr>
        <w:t>بدل کلمة الشر بالخیر فحما اسم الشیطان و اثبت فی مقامه اسم الرحمن و هذا اصل المقصود لان هذا النسیان مطلوب فی هذا المقام و لما کان الناس غافلین عن معانی هذة الأیة و عرفوا النسیان من الشیطان لذا نزل باسمه من لسان قدس محبوب فاذا اجابه حقیقة الکلیم و قال ذلک ما کنا نبغ ثم ذبها و ارتدا طالبا ما کان یتوجهان الیه بفضل الله المهمین المعبود فوجدا عبدا من عبادنا آیتناه رحمة من عندنا و علمناه من لدنا علما و اما المقصود من هذا العبد فی هذه الایة شجرة القضاء و سدرة الامضاء و قد اشارها الله بالعبد ؟؟؟ الناس و هذا اصل المراد لو کان الناس یعرفون ای ان موسی اذا انسی الحوت و وصل مجمع البحرین و تقرب الی شجرة القضاء قال له هل اتبعک علی ان تعلمن مما علمت رشد اذا خاطبه ذاک الشجره و قال انک لن تسطیع معی صبرا و کیف تصبر علی ما لم تحط به خبرا الی آخره فاعلم یا ایها السائل عن المقصود و الطالب لعرفان حقیقة المعنی التی کانت فی هذه الآیة المنزلة من لسان مشیته الله المهمین القیوم بان کما نزل فی العبد المقصود منه تفاوت القضایاء و اختلافها و قصور الانسان عن فهما و ادارک ما یظهر</w:t>
      </w:r>
    </w:p>
    <w:p w:rsidR="002C6378" w:rsidRPr="00021249" w:rsidRDefault="002C6378" w:rsidP="000B433F">
      <w:pPr>
        <w:rPr>
          <w:rFonts w:ascii="Arabic Typesetting" w:hAnsi="Arabic Typesetting" w:cs="Arabic Typesetting"/>
          <w:sz w:val="32"/>
          <w:szCs w:val="32"/>
          <w:rtl/>
        </w:rPr>
      </w:pPr>
      <w:r w:rsidRPr="00021249">
        <w:rPr>
          <w:rFonts w:ascii="Arabic Typesetting" w:hAnsi="Arabic Typesetting" w:cs="Arabic Typesetting"/>
          <w:sz w:val="32"/>
          <w:szCs w:val="32"/>
          <w:rtl/>
        </w:rPr>
        <w:t>ص 60</w:t>
      </w:r>
    </w:p>
    <w:p w:rsidR="002C6378" w:rsidRPr="00021249" w:rsidRDefault="00774E23" w:rsidP="007307C0">
      <w:pPr>
        <w:rPr>
          <w:rFonts w:ascii="Arabic Typesetting" w:hAnsi="Arabic Typesetting" w:cs="Arabic Typesetting"/>
          <w:sz w:val="32"/>
          <w:szCs w:val="32"/>
        </w:rPr>
      </w:pPr>
      <w:r w:rsidRPr="00021249">
        <w:rPr>
          <w:rFonts w:ascii="Arabic Typesetting" w:hAnsi="Arabic Typesetting" w:cs="Arabic Typesetting"/>
          <w:sz w:val="32"/>
          <w:szCs w:val="32"/>
          <w:rtl/>
        </w:rPr>
        <w:t>منها و الله شهید علی ما اقول و لأجل هذا قال لن تسطیع معی صبرا و هذا واضح المعلوم و فی معنی آخر لما وصل موسی ا</w:t>
      </w:r>
      <w:r w:rsidR="007307C0" w:rsidRPr="00021249">
        <w:rPr>
          <w:rFonts w:ascii="Arabic Typesetting" w:hAnsi="Arabic Typesetting" w:cs="Arabic Typesetting"/>
          <w:sz w:val="32"/>
          <w:szCs w:val="32"/>
          <w:rtl/>
        </w:rPr>
        <w:t xml:space="preserve">لی غایة ما یتمنی و بشرت من زلال رحیق البقاء الذی جری من عین الهاء المنتهیة الی الأسم الاعظم الاسنی اذا اراد ان یستأنس مع ذلک الأسم الاعظم فلما وصل مجمع </w:t>
      </w:r>
      <w:r w:rsidR="007307C0" w:rsidRPr="00021249">
        <w:rPr>
          <w:rFonts w:ascii="Arabic Typesetting" w:hAnsi="Arabic Typesetting" w:cs="Arabic Typesetting"/>
          <w:noProof/>
          <w:sz w:val="32"/>
          <w:szCs w:val="32"/>
          <w:rtl/>
        </w:rPr>
        <w:t xml:space="preserve">البحرین و نسی الحوت عند تلک الصخرة و اراد ان یرتقی الی ذالک المقام اذا سمع صوت الابدع الاحلی من وراء قلزم الکبریاء من استمعوا ما اتکلم حینئذ حین الذی جلست بین یدی الله و قعدت علی تراب العبودیة لله العزیز المحبوب قل ان هذا اصل المقصود من نزول هذه الآیة ایاکم ان تعتبروها بما تهوی انفسکم اتقوا الله </w:t>
      </w:r>
      <w:r w:rsidR="007307C0" w:rsidRPr="00021249">
        <w:rPr>
          <w:rFonts w:ascii="Arabic Typesetting" w:hAnsi="Arabic Typesetting" w:cs="Arabic Typesetting"/>
          <w:sz w:val="32"/>
          <w:szCs w:val="32"/>
          <w:rtl/>
        </w:rPr>
        <w:t>و لا تکونن من الذینهم لا ینفقهون سبحانک اللهم اسئلک باسمک الاعظم و جمالک الاقدم بان تهدی العباد الی بحر المعانی و العرفان لئلا یحتجبوا عن عرفان وجهک و لا یعترضوا علی مظهر امرک و اسئلک بان تنور ابصار الکل بنور العرفان و تقر عیونهم باشراقات المحبة و الایقان لائلا یغفلوا عن ثناء و لا یحتجبوا من بدایع اذکار جمال قدس هویتک لأنهم یا الهی ضعفاء و انت الغنی العظیم</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1</w:t>
      </w:r>
    </w:p>
    <w:p w:rsidR="00DB056B" w:rsidRPr="00021249" w:rsidRDefault="007C75EB" w:rsidP="007C75EB">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و انهم یا محبوبی فقراء و انت العزیز الکریم و انهم یا الهی بعداء و انت القریب الرحیم و انهم یا الهی ظلماء  انت الراحم الحلیم انهم یظلمون علی انفسهم و لا یعرفون ما یفعلون یلعبون فی کل مساء و بکور و لا یفقهون یذهبون فی کل الاحیان و لا یشعرون یدخلون انفسهم فی النیران و لا یدرکون انت الذی یا الهی نجیت الآدم عن العصیان و النوح  عن الطوفان و الود عن رریح صر صر و الصالح عن اهل الطغیان و اللوط من شر اهل البغی و الکفر ان و الکلیم عن ید الفرعون و الهامان و الخلیل من ید النمرود و اله الی البغی و لاخسران لا اله الا انت المقتدر علی ما تشاء و انک انت الحاکم علی ما ترید و انک انت الذی کنت فی ازل الازال مقتدرا علی ما شئت و تکون الی ابدا لاباد مهیمنا علی ما تشاء انک انت القادر الباذل الفاضل العزیز الرحیم و انک یا ایها السالک فی سبیل العدل و الناظر الی شطر الفضل حینئذ اسقیک من خمر امامانی و البیان فی تفسیر ما سئلت من آیة القرآن ما کان هذا صورته فی کتاب الله المهمین العزیز العلیم و یسئلونک عن ذی القرین قل ساتلوا علیکم منه ذکرا انا مکنا له فی الارض و آتیناه من کل شیء‌ سببا و اما المقصود من ذی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ص 62</w:t>
      </w:r>
    </w:p>
    <w:p w:rsidR="007C75EB" w:rsidRPr="00021249" w:rsidRDefault="007C75EB" w:rsidP="007C75EB">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قرنین فی هذا الآیه هو نفس محمد روح المقربین فداه لانه کان صاحب النبوة و الولایة او نفس ذو القرنین بصاحب المشرق و المغرب لانه کان فی الحقیقه الاولیة مالک رقاب الخلایق کلها و سطان علی الموجودات کلهما من لدی الله الفرد الواحد العزیز الحکیم و فی مقام نفس القرنین بقرن الاستقامه و الاخلاق کما شاهد الناس بان ما کان مثله خلیقا فی الارض کما قال الله تعالی مخاطبا الیه و انک لعلی خلق عظیم و کفی الله فنا فی هذا الحیان شهد و فی مقام نفس القرنین بالقران و الشریعة الذین جعلها الله تذکرة و ذکری للذین توجهوا الی شطر الله العزیز الجمیل و قد جعل الله له مکمنا فی الارض و مستقرا فی الملک و آیة اسباب کل شیء التحقیق الحق و یزهق الباطل و یجعل کل الارض منورة بنوره هدایة الله المقتدر العلی العلیم مثلا اوجی الیه القرأن لیکون تذکرة لاهل الذکری و السف لیکون عبرة للغافلین و ببعد حتی اذا بلغ مغرب الشمس وجدها تغرب فی عین حمئته و وجد عندها قوما اما المقصود من هذا الشمس فی المقام الاولی هی شمس هدایة الله التی کآدت ان تغرب فی اخر الظهور فی عین حمته و المقصود منها الظلمة الذی اخذت الناس کلها او غفلتم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3</w:t>
      </w:r>
    </w:p>
    <w:p w:rsidR="008004DE" w:rsidRPr="00021249" w:rsidRDefault="008004DE" w:rsidP="0000557B">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تی اخذتهم من کل اشطار او دخان اعمالهم الذی احاطتهم من شطر قریب و بعید و فی مقام آخر نفس الشمس بشمس الشریعة التی جعلها الله طالعة فی الأرض لهدایة البریة اجمعین ای کادت تلک الشمس ان تغرب فی عیون حمة غفلة العباد عن الله مالک یوم الدین او نفس هذا الشمس بشمس العقل التی راها تغرب فی عیون حمة جهل طوائف الجاهلیة الذین کانوا غافلین عن الله خالق السموات و الأرضین و کذالک نفس هذا الشمس بشمس الحکمة و شمس العرفان و العین الحمة بالقلوق التی تتجلی هذا الشموس فیها باشراق عظیم ولکنهم کانوا من الغافلین اذا خاطب الله من افق سرادق العظمة و الکبریاء الی خاتم الأنبیاء کما قال الله تعالی قلنا یا ذوالقرنین اما ان تعذب و اما ان تتخذ فیهم حسنا ای اما ان تترکهم فی تیه الضلال الذی کانوا فیه من قبل او تهدیهم الی سواء الصراط الی الله العزیز المنیع ثم اجاب  الرسول و قال اما من ظلم فسوف تعذبه ثم یرو الی ربه فی عذبه عذابا نکرا و اما من آمن و عمل صالحا فله ج زاء الحسنی و سنقول من امرنا یسرا و بعد ثم اتبع سببا حتی اذا بلغ مطلع الشمس وجده تطلع علی قوم لم بخل لهم من دونها سترا کذالک و قد احاطنا بما لدیه خبرا و اما مطلع الشمس کان مقام الذی طلع فیه ذاک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4</w:t>
      </w:r>
    </w:p>
    <w:p w:rsidR="00DB056B" w:rsidRPr="00021249" w:rsidRDefault="008004DE" w:rsidP="0033769D">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یه المنیع و السر الرفیع و الذین کان سترهم انوار الشمس اولئک الذین اهتدوا ابهدی الله و استشرقوا من انوا الله و ترکوا </w:t>
      </w:r>
      <w:r w:rsidR="00D86674" w:rsidRPr="00021249">
        <w:rPr>
          <w:rFonts w:ascii="Arabic Typesetting" w:hAnsi="Arabic Typesetting" w:cs="Arabic Typesetting"/>
          <w:sz w:val="32"/>
          <w:szCs w:val="32"/>
          <w:rtl/>
        </w:rPr>
        <w:t xml:space="preserve">ما سوی الله و کانوا من دونه لمن الغافلین اولئک علیهم بهاء من ربهم و بهم الذین شربوا کأس البقاء من ایادی مشیة الله خالق الأرض و السماء و علیهم سکر المعارف علی شأن نزعوا عن هیاکلهم قمیص الدنیا و  الله علی ما اقول بشهد ثم اتبع سبا حتی اذا بلغ بین السدین وجد من دونها قوما لا یکادون یفقهون قولا فاعرف بان الله قد اراد فی هذه المقامات الثلاثة اظهر المراتب الثلاثة التی کانت فی الناس و اما ما ذکر فی المقام الاول المراد منهم قوم کفروا بالله رب العرش العظیم و اما ما ذکر فی المقام الشانی المراد منهم قوم آمنوا بالله و استهدوا من انوار هدایة الله و استشرقوا من اشراق شمس المحمدیه التی اشرقت </w:t>
      </w:r>
      <w:r w:rsidR="0033769D" w:rsidRPr="00021249">
        <w:rPr>
          <w:rFonts w:ascii="Arabic Typesetting" w:hAnsi="Arabic Typesetting" w:cs="Arabic Typesetting"/>
          <w:sz w:val="32"/>
          <w:szCs w:val="32"/>
          <w:rtl/>
        </w:rPr>
        <w:t>من مشرق الأحدیة بظهور و اشراق بدیع و فی المقام الثالث المراد منهم قوم کانوا فی الظاهر متبعین للرسول صلی الله علیه و آله و فی الباطن منافقین فی امر الله العزیز الرفیع قالوا یا ذوالقرنین ان یأجوح و مأجوج مفسدون فی الأرض فهل نجعل انک خرجا علی ان تجعل بیننا و بینهم سدا و قد کان هذه الایة القوم المذکور فی المقام الثانی و اما المقصود من یأجوج و مأجوج هو الطائفتان</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5</w:t>
      </w:r>
    </w:p>
    <w:p w:rsidR="00D807A9" w:rsidRPr="00021249" w:rsidRDefault="00D807A9" w:rsidP="00D807A9">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 xml:space="preserve">؟؟ کانتا تتنازعان فی کل الأیام و تفسدان بین العالم فیما ظهر محمد رسول الله ذو القرنین الحقیقی المعنوی اذا رفع سد الأیمان بینهم و جعلهم متحدین فی امر الله الرحمن الرحیم و فی مقام نفس هما بالطوایف المختلفه  التی کانت فی الأرض عدوا لهؤلاء المهتدین و قد فسرنا هما کذالک فی مقام الظاهر و اما فی مقام الباطن المراد من یأجوج و مأجوج غلبة عساکر النفس و الهوی و الغفلة التی تأخذ العبد من شئونات الدنیا و اسبابه الزائلة فیها لو کان الناس لمن العارفی و اما فی التفسیر الأول الذی فسرناه من قبل فاعلم بان الأصحاب الذین اهتوا من نور الله العزیز الوهاب لمار او بغی العباد وطنهم فی البلاد عرضوا الذی القرنین الحقیقی بان یجعل بینهم سدا من الغلبة و القدرة فاذا خاطبهم و قال ما مکنی فیه ربی خیر فاعینونی بقوة اجعل بینکم و بینهم ردنا آتونی زبر الحدید حتی اذا ساوی بین الصدفین قال انفخوا حتی اذا جعله نارا قال آتونی افرع علیه قطرا فما اسطاعوا ان یظهروه و ما استتطاعو اله نقبا ای اثم الغلبة الظاهریة ولکن ما تکنی فیه ربی من الغلبة الباطنیة خیر منها فاعینونی ای توجهوا الی بقلوب طاهرة و نفوس زکیة لأجل بین الکل ردما من الأیمان الذی یکون سده اعظم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6</w:t>
      </w:r>
      <w:r w:rsidR="00D807A9" w:rsidRPr="00021249">
        <w:rPr>
          <w:rFonts w:ascii="Arabic Typesetting" w:hAnsi="Arabic Typesetting" w:cs="Arabic Typesetting"/>
          <w:sz w:val="32"/>
          <w:szCs w:val="32"/>
          <w:rtl/>
        </w:rPr>
        <w:t xml:space="preserve"> </w:t>
      </w:r>
    </w:p>
    <w:p w:rsidR="00630335" w:rsidRPr="00021249" w:rsidRDefault="00D807A9" w:rsidP="00630335">
      <w:pPr>
        <w:rPr>
          <w:rFonts w:ascii="Arabic Typesetting" w:hAnsi="Arabic Typesetting" w:cs="Arabic Typesetting"/>
          <w:sz w:val="32"/>
          <w:szCs w:val="32"/>
          <w:rtl/>
        </w:rPr>
      </w:pPr>
      <w:r w:rsidRPr="00021249">
        <w:rPr>
          <w:rFonts w:ascii="Arabic Typesetting" w:hAnsi="Arabic Typesetting" w:cs="Arabic Typesetting"/>
          <w:sz w:val="32"/>
          <w:szCs w:val="32"/>
          <w:rtl/>
        </w:rPr>
        <w:t>من کل سد مشید آتونی زبر الحدید ای آتونی بقلوب محکمة کالزبر الحدید فی حب الله رانتحه فی سبیل ا لله مستقیمه علی امر الله العزیز ؟؟ حتی اذا سآوی بین الصدفین و اما نفس هذین الصدفین بصدف الأیمان و الکفر ای حتی یملاء بینهما لئلا یبقی الذین کانوا فی وسطها و قد فسرناهم من قبل بالمنافقین و لا یبغی ملة الکفر علی المسلمین قال انفخوا حتی اذا جعله نارا ای قال ذو القرنین بالمؤمنین بان انفخوا عن النفس الربانی علی</w:t>
      </w:r>
      <w:r w:rsidR="00630335" w:rsidRPr="00021249">
        <w:rPr>
          <w:rFonts w:ascii="Arabic Typesetting" w:hAnsi="Arabic Typesetting" w:cs="Arabic Typesetting"/>
          <w:sz w:val="32"/>
          <w:szCs w:val="32"/>
          <w:rtl/>
        </w:rPr>
        <w:t xml:space="preserve"> </w:t>
      </w:r>
      <w:r w:rsidR="00887C3C" w:rsidRPr="00021249">
        <w:rPr>
          <w:rFonts w:ascii="Arabic Typesetting" w:hAnsi="Arabic Typesetting" w:cs="Arabic Typesetting"/>
          <w:sz w:val="32"/>
          <w:szCs w:val="32"/>
          <w:rtl/>
        </w:rPr>
        <w:t xml:space="preserve">هذا السد حتی اذا جعله الله نارا قفال آتونی افرغ علیه قطرا ای قال آتونی من قوة القلب و اطمینان الفوأد و لأفزع علی سد الایمان حتی یصیر مستحکما بفضل الرحمن لئلا یخربه کل م طرو لا یستطیعوا ان یظهروه یأجوج و مأجوج و لا یقدر ان یجعلوا له نقبا بقدرة الله الملک الباذل العزیز الحیکم و انک یا ایها السائل تفکر فیما علمناک من جواهر الاسرار و المعانی لتسغنی عما ذکر و یذکر عند الناس من الأقوال </w:t>
      </w:r>
      <w:r w:rsidR="00630335" w:rsidRPr="00021249">
        <w:rPr>
          <w:rFonts w:ascii="Arabic Typesetting" w:hAnsi="Arabic Typesetting" w:cs="Arabic Typesetting"/>
          <w:sz w:val="32"/>
          <w:szCs w:val="32"/>
          <w:rtl/>
        </w:rPr>
        <w:t>الباطلة و الظنونا النفسانیة و تکون علی اطمینان مبین بان هذا اصل المعنی الذی ما وصل الیه بداحه من عباد الله الا من ایده بسلطان من عنده انه لهو الغفور الرحیم و انا فسرنا کل تلک الآیات فی مقام الباطن لان فی الظاهر کتب القوم مملوة من تفسیرها و هذا حق یقین</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7</w:t>
      </w:r>
    </w:p>
    <w:p w:rsidR="00DB056B" w:rsidRPr="00021249" w:rsidRDefault="00630335" w:rsidP="00630335">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نسئل الله بان یشرح صدرک کما شرح یحفظک فی جوار فضله و عنایته و یوصلک الی مقام لا یلتفت الی جهة من الجهات الا و تشاهد ظهورات اشراق شمس جمال مالک الاسماء و الصفات و تکون من الشاهدین و البهاء علیک و علی من توجه الی الله فی هذه الأیام التی فیها نار جبل الطور من اشراق الظهور و اضاء الدیجور من ذلک النور و نادی شجرة السیناء با علی النداء بان قد ظهر المحبوب بجمال عظیم و سلطنة منیع </w:t>
      </w:r>
    </w:p>
    <w:p w:rsidR="00630335" w:rsidRPr="00021249" w:rsidRDefault="00630335" w:rsidP="00630335">
      <w:pPr>
        <w:rPr>
          <w:rFonts w:ascii="Arabic Typesetting" w:hAnsi="Arabic Typesetting" w:cs="Arabic Typesetting"/>
          <w:sz w:val="32"/>
          <w:szCs w:val="32"/>
          <w:rtl/>
        </w:rPr>
      </w:pPr>
      <w:r w:rsidRPr="00021249">
        <w:rPr>
          <w:rFonts w:ascii="Arabic Typesetting" w:hAnsi="Arabic Typesetting" w:cs="Arabic Typesetting"/>
          <w:sz w:val="32"/>
          <w:szCs w:val="32"/>
          <w:rtl/>
        </w:rPr>
        <w:t>بسم الله الاقدس الابهی</w:t>
      </w:r>
    </w:p>
    <w:p w:rsidR="00DB056B" w:rsidRPr="00021249" w:rsidRDefault="00630335" w:rsidP="00630335">
      <w:pPr>
        <w:rPr>
          <w:rFonts w:ascii="Arabic Typesetting" w:hAnsi="Arabic Typesetting" w:cs="Arabic Typesetting"/>
          <w:sz w:val="32"/>
          <w:szCs w:val="32"/>
          <w:rtl/>
        </w:rPr>
      </w:pPr>
      <w:r w:rsidRPr="00021249">
        <w:rPr>
          <w:rFonts w:ascii="Arabic Typesetting" w:hAnsi="Arabic Typesetting" w:cs="Arabic Typesetting"/>
          <w:sz w:val="32"/>
          <w:szCs w:val="32"/>
          <w:rtl/>
        </w:rPr>
        <w:t>الحمد لله لبا من علی العباد بالفضل و الأفضال فی هذا الأیام التی فیها تجلی علی کل  الأشیاء‌ بکل الأسماء اذ ظهر عن افق السماء بسلطان قدرته و عظمته لیکون الجود کاملا علی الوجود و الفضل شاملا علی هیاکل الموجود من الغیب و الشهود و الحمد لله بما اظهر نقطة البیان و اجری من لسانه بدائع الحکمة و التبیان فی بشارة ظهور جماله العزیز المنان فی هذا الأمیان لیکون الأحسان شاملاً‌ علی اهل الامکان و العطوفة کاملة علی من فی الأکوان و الحمد لله بما انزل من سحاب العنایة التی رفعت علی سماء المشیة میاه الفضل و العطوفة للذین توجهوا الی طلعة اللاحیة و شمس جماله المنیرة المشرقة لیکون الفضل کاملاً علی البریة و الجور شاملاً</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8</w:t>
      </w:r>
    </w:p>
    <w:p w:rsidR="0094270A" w:rsidRPr="00021249" w:rsidRDefault="00630335" w:rsidP="0094270A">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 xml:space="preserve">علی الخلیفة و الحمد لله بما موج بجور النور فی ظلمات هذه الارض الاصماء الدهماء الصیلم الدیجور و او قد سرج الأیمان فی قلوب الذین توجهوا الی جماله العزیز الغفور لیکون الأحسان تاماً‌ علی اهل السرور و العنایة بالغة علی اهل المرور من ملک الغرور </w:t>
      </w:r>
      <w:r w:rsidR="0094270A" w:rsidRPr="00021249">
        <w:rPr>
          <w:rFonts w:ascii="Arabic Typesetting" w:hAnsi="Arabic Typesetting" w:cs="Arabic Typesetting"/>
          <w:sz w:val="32"/>
          <w:szCs w:val="32"/>
          <w:rtl/>
        </w:rPr>
        <w:t>و اصلی و اسلم علی السلطان الذی جلس علی عرش البقاء و الملیک الذی قعد علی سریر العظمة و الکبریاء و الشمس التی اشرقت فی وسط السماء و القمر الذی لاح عن افق العظمة و العماء الذی سمی بالأسماء الحسنی بین اهل الأنشاء و علی من اتبع او امره و سمع نغماته و فاز بجماله و وصل بثنائه و سجد فی فنائه و استضاء من اشراقه تسلیما کثیرا دائما ازلا قدیما و تکبیرا کبیرا باقیا سررمدا قدما عظیما و بعد لما اراد من توجه الی الله ان تشرف بلقائه و طاف حول حرم کبریاء الله الی ان فاز بزیارة طلعة عز بهائه من هذا العبد المتمسک بحبل الله و الساکن فی ظلال شجرة امر الله ان افسر ما تکلم لسان العظمة من قبل ما یسعنی ارضی و لا سمائی ولکن یسغی قلب عبدی المؤمن فاذا ابتدء باسم الله منطق اللسان بالبیان و مظهر الحکم من التبیان و انک انت یا ایها السائل من عبدالله و الناظر الی شطر الله و المتمسک بحبل عطاء الله فاعلم بان الله تعالی لما</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69</w:t>
      </w:r>
    </w:p>
    <w:p w:rsidR="009026D8" w:rsidRPr="00021249" w:rsidRDefault="002A1B75" w:rsidP="009026D8">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تکلم بالکاف و النون و اظهر منهم خلق ما کان و ما یکون القی علی الممکنات کلمة حبة و ایقانه فابین من حملها فحملها الأنسان کما قال الرحمن فی القرآن اذا فاعرف المقصود من هذا الحدیث فی هذا المقام ای لایع کلمة حتی ارضی و لا سمائی ولکن ریحا قلب عبدی المؤمن و هذا مطابق تلک الایة لان عبد المؤمن هو الأنسان و لا یطلق علی ما دونه هذا الاسم لان اصل المقصود من خلق الانسان هو عرفانه ربه العزیز المنان و ادارکه مقامات القرب الی تجلی حضرت السبحان و عروجه الی معارج الایقان و لو یکون دون ذلک لا یطلق علیه حکم الأنسانیة و ان یک کاملا فی هیکل الظاهریة و صورة الوجودیة ولکن فاعرف بان المقصود من هذا العرفان هو عرفان العبد علی قدره و عروجه الی سماء الایقان علی سعته و صعوده الی مراتب العرفان علی حده و ارتقائه الی هواء الوصل عل شأنه لأن الله تعالی لم یزل کان و لم یکن معه من شیء و لا یزال </w:t>
      </w:r>
      <w:r w:rsidR="009026D8" w:rsidRPr="00021249">
        <w:rPr>
          <w:rFonts w:ascii="Arabic Typesetting" w:hAnsi="Arabic Typesetting" w:cs="Arabic Typesetting"/>
          <w:sz w:val="32"/>
          <w:szCs w:val="32"/>
          <w:rtl/>
        </w:rPr>
        <w:t xml:space="preserve">یکون بمثل ما قد کان و لم یکن معه من شیء ان ذاته مقدس عن العرفان و جماله منزه عن الایقان لم یزل کان موجد ذاته بذاته و لا یزال یکون موحد کینونیة بکینونیة لن تطیر طیور افئدة العارفین الی هواء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0</w:t>
      </w:r>
    </w:p>
    <w:p w:rsidR="00EB4B3B" w:rsidRPr="00021249" w:rsidRDefault="009026D8" w:rsidP="00EB4B3B">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عرفان تجلیاته المودعة فی هیأکل الأشیاء فکیف ذاته تعالی و فی هذا المقام قال الرسول ما عرفانک حق معفتک و ما عبدناک حق عبادتک و فی هذا المقام سمع الکلیم لن ترانی و اما المقصود من ذالک المؤمن المذکور فی  الحدیث هو من مضی عن المقامات التسعة التی فی المقام الاول لابد ان ینقطع الأنسان عن الشهوات النفسانیة التی تمنعه عن التوجه الی الله و التشبث بذیل الله و الخلوص لذکر الله و النزول فی فناء الله و الدخول فی حرم عطاء الله و السکون فی جوار الله و الشرب من خمر محبة  الله و فی المقام </w:t>
      </w:r>
      <w:r w:rsidR="00EB4B3B" w:rsidRPr="00021249">
        <w:rPr>
          <w:rFonts w:ascii="Arabic Typesetting" w:hAnsi="Arabic Typesetting" w:cs="Arabic Typesetting"/>
          <w:sz w:val="32"/>
          <w:szCs w:val="32"/>
          <w:rtl/>
        </w:rPr>
        <w:t xml:space="preserve">الثانی یرغب عما سوی الله و لا یتوجه الا الی شطر الله و لا ینظر الا الی وجهة الله و لا یلتفت الی دون الله و فی المقام الثالث یلبس ثوب العبودیة لله و الخضوع لوجه الله و السجود لدی باب الله و الرکوع  عند ظهور الله و القنوت لطلعة الله و فی المقام الرابع یشهد علی وحدانیة و یقول اشهد ان لا اله الا هو لم یزل کان و لم یکن معه من شیء لیس له شریک فی ملکه و لا نظیر فی خلقه و لانه فی ارضه و لا ضد فی بریته یعفل ما یشاء و یحکم ما یرید لا اله الا هو الفرد الواحد الملک المقتدر المتعالی المهمین العزیز التوحید و فی المقام الخامص یکون حاضرا لأتباع او امر الله و متنظرا الظهور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1</w:t>
      </w:r>
    </w:p>
    <w:p w:rsidR="00EB4B3B" w:rsidRPr="00021249" w:rsidRDefault="00EB4B3B" w:rsidP="00526097">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کلمة الله و متبعا لامر مولاه علی شأن لو یأمره بان یدخل فی النار یدخل فی الحین و لو یأمره بان یطرح نفسه فی البحر لیطرح فی الآن و لا یخاف بکلام من یامره بقدرة الله و یحکم به باقتدار الله و فی المقام السادس یکون مستقیما علی امر الله علی شأن لو یجتمع علیه من علی الأرض علی ان یحترفوه من سبیل الله لن یقدروا بلضل الله و عنایة الله و فی المقام السابع یکون صابرا علی بلاء الله و شاکرا فی </w:t>
      </w:r>
      <w:r w:rsidRPr="00021249">
        <w:rPr>
          <w:rFonts w:ascii="Arabic Typesetting" w:hAnsi="Arabic Typesetting" w:cs="Arabic Typesetting"/>
          <w:sz w:val="32"/>
          <w:szCs w:val="32"/>
          <w:rtl/>
        </w:rPr>
        <w:lastRenderedPageBreak/>
        <w:t xml:space="preserve">حین نزول قضاء الله علی شأن لو یقدر علیه بکمال القدر لن یشتکی من عدل الله او یأخذ عنه کلما یکون فی الارض لا یضطرب من قضاء الله و یکون راضیا بما اراد الله و فی المقام الثامن یکون فی کل الاحوال متوکلا علی الله و متوسلا بحبل الله و متشبثا بذیل عنایة الله و فی مقام التاسع یکون فانیا فی نفسه علی شأن لا یری لنفسه عزا عند الله و لا عظمة و لا کبریاء فی ساحة الله و یری نفسه احقر عباد الله و افقر خلق الله اذا یدخل کل من عمل بهذا الاعمال و سلک هذا المسالک التسعة فی جنة فضل الله و روض لقاء الله و یشرب من حوض مکرمة الله و یروی من کوثر محبة الله و سلسبیل الطاف الله علیه من کل بهاء ابهاه و انک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2</w:t>
      </w:r>
    </w:p>
    <w:p w:rsidR="00DB056B" w:rsidRPr="00021249" w:rsidRDefault="00526097" w:rsidP="00526097">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نت یا ایها السائل اذا عرفت ما ایقناک من بدائع المعانی و التفسیر اذا فانظر فیما نشیر ثم اعرف بان فی مقام آخر نفسه لا یسعنی بلا یطقنی ای ان السموات و الأرض لن یطیق ظهور تجلیاتی علیهما کما نزل فی القرآن لما تجلی اندک الجبل و هذا دلیل علی ان لا تطیق الذرات حمل تجلیات اشراق شمس جمال مالک الاسماء و الصفات فعرف ان الانسان یکون حاملا لظهور تجلی الحق و اشراق شمس جمال المطلق و هو یطیق بزور الایات الالهیة و التجلیات الصمدانیة ثم انظر بعد هذا فی التجلی و الشمس ان التجلی دلیل علی ظهور الشمس و لا یری فیه الا الشمس و کذالک لا یری فی تجلی الله الا جماله لأن الأنسان اذا عرف ذلک التجلی اذا یعرف نفس الله قائمة علی الأشیاء و جماله الظاهر بین الأرض و السماء بلا ستر و خفاء اذا فاعلم ما قال تعالی لن یسعنی ای لن یطیق جمل تجلیاتی و اشراق شمس جمالی عن افق عظمتی و کبریائی و سرادق عزتی و بهائی و فی مقام آخر نفسه لا یسعنی بلا یحیطنی ای ان السموات و الأرض لا یحیط علی عرفان تجلیات طلعت عز بهائی و اشراقات قدس کبریائی ولکن یحیط بعرفانها عبدی المؤمن و قد خص لعبدی المؤمن لان الذی کان </w:t>
      </w:r>
    </w:p>
    <w:p w:rsidR="002C6378" w:rsidRPr="00021249" w:rsidRDefault="002C6378"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3</w:t>
      </w:r>
    </w:p>
    <w:p w:rsidR="000F5CEC" w:rsidRPr="00021249" w:rsidRDefault="00526097" w:rsidP="000F5CEC">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خارجا عن حصن الأیمان لم یطلق علیه حکم الأنسانیة و هو یکون علی رتبة الجماد کما ان فی الجماد لا یؤثر کلمة الله و کذالک فی ذالک الانسان لا یؤثر </w:t>
      </w:r>
      <w:r w:rsidR="000F5CEC" w:rsidRPr="00021249">
        <w:rPr>
          <w:rFonts w:ascii="Arabic Typesetting" w:hAnsi="Arabic Typesetting" w:cs="Arabic Typesetting"/>
          <w:sz w:val="32"/>
          <w:szCs w:val="32"/>
          <w:rtl/>
        </w:rPr>
        <w:t xml:space="preserve">کلمة‌ الله و کذالک فی ذالک الانسان لا یؤثر تلک الکلمة فما الفرق بینه و بین الجماد و مالک الایجاد و لم ارفرقا بینهما بل انه ادنی من الجماد لانه هو لیس بخارج من خلق الله لأن الله خلقه علی ماهیته الجمادیة و انا الأنسان خلقه الحرمن ببدایع الاحسان و علمه البیان و التبیان لیکون ذاکرا لطلقه السبحان و متوجها الی شطر جماله العزیز المنان مع هذا لو یکون غافلا عما خلق له فکیف یعطلق علیه السم الأنسانیة بل هو کما قال الله تعالی عجلا جسدله خوار کما قال تعالی کمثل الجمار بحمل اسفارا و فی مقام آخر نفس لن یعنی بلن یعرفنی ای لن تعرفنی السموات و الأرض و لا ما ذوت بینهما ولن یعرفنی قلب عبدی المومن الذی توجه الی جمالی و انقطع عما سوائی و تمسک بجبل و تشبث بذیل عطائی و ارتقی الی معارج شوقی و عرج الی مراقی اشتیاقی و انک انت یا ایها السائل عن هذا العبد و الناظر الی شطر الفضل فاعرف بان المقصود من هذا الحدیث هو ذکر مقام الأنسان الذی آمن بربه الرحمن و نبشره بفضل الله العزیز المنان کما فی هذه الایام نزل فی بعض الالواح قل یا الهی </w:t>
      </w:r>
    </w:p>
    <w:p w:rsidR="002C6378"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4</w:t>
      </w:r>
    </w:p>
    <w:p w:rsidR="00DB056B" w:rsidRPr="00021249" w:rsidRDefault="000F5CEC" w:rsidP="00A024E5">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لک الحمد بما عرفتنی جمالک و اسمعتنی ندائک و اما تفاوت العرفان بالله فی ظهورات القبل و هذا الظهور هو کما تری و تعلم بان فی هذا الشجر لابدان یکون ثمر اجنیا ولکن اذا ظهر تراه و تعرف و کذالک من قبل عرفوا الله بانه حی و موجود و باق و دائم ولکن فی هذه الایام ترونه قائما قادرا مقتدرا قیوما سبحانک اللهم یا الهی لک الحمد بما مننت علی احبائک بعنود جمالک و عرفانهم طلعة عز بهائک و صعودهم الی مقامات قربک و عروجهم الی معارج وصلک و ارتقائهم الی مراق لقائک و لک الحمد بما زینت هیاکلهم بطراز حبک و اجسادهم بقمیص و دک و قلوبهم بعرفان تجلیات هوتیک اسئلک یا رجائی و رجائهم و بهائی </w:t>
      </w:r>
      <w:r w:rsidRPr="00021249">
        <w:rPr>
          <w:rFonts w:ascii="Arabic Typesetting" w:hAnsi="Arabic Typesetting" w:cs="Arabic Typesetting"/>
          <w:noProof/>
          <w:sz w:val="32"/>
          <w:szCs w:val="32"/>
          <w:rtl/>
        </w:rPr>
        <w:t xml:space="preserve">و بهائهم و سلطانی و سلطائهم و مالکی و مالکهم </w:t>
      </w:r>
      <w:r w:rsidR="00791D54" w:rsidRPr="00021249">
        <w:rPr>
          <w:rFonts w:ascii="Arabic Typesetting" w:hAnsi="Arabic Typesetting" w:cs="Arabic Typesetting"/>
          <w:noProof/>
          <w:sz w:val="32"/>
          <w:szCs w:val="32"/>
          <w:rtl/>
        </w:rPr>
        <w:t xml:space="preserve">و ربی و ربهم بان تنزل علیهم سرورا من عندک و فرحا من لدنک انت تعلم یا الهی بانهم کل یتوجهون الی ساحة </w:t>
      </w:r>
      <w:r w:rsidR="00791D54" w:rsidRPr="00021249">
        <w:rPr>
          <w:rFonts w:ascii="Arabic Typesetting" w:hAnsi="Arabic Typesetting" w:cs="Arabic Typesetting"/>
          <w:noProof/>
          <w:sz w:val="32"/>
          <w:szCs w:val="32"/>
          <w:rtl/>
        </w:rPr>
        <w:lastRenderedPageBreak/>
        <w:t xml:space="preserve">فضلک و ینتظرون عواطفک و یرتقبون اشراق جمالک و یزعبون الی سرادق اجلالک اذا فامنن علیهم بجودک و احسانک بما تسر به قلوبهم و تفرح به ذواتهم اذا انک انت الله لا اله الا انت الملک المقتدر الفرد الواحد المهمین العزیز الکریم و الحمد لک یا اله العالمین و مقصود من فی السموات </w:t>
      </w:r>
      <w:r w:rsidR="00791D54" w:rsidRPr="00021249">
        <w:rPr>
          <w:rFonts w:ascii="Arabic Typesetting" w:hAnsi="Arabic Typesetting" w:cs="Arabic Typesetting"/>
          <w:sz w:val="32"/>
          <w:szCs w:val="32"/>
          <w:rtl/>
        </w:rPr>
        <w:t>و الأرضین ثم اسئلک بان تجعل عبادک</w:t>
      </w:r>
    </w:p>
    <w:p w:rsidR="00DB056B"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5</w:t>
      </w:r>
    </w:p>
    <w:p w:rsidR="00DB056B" w:rsidRPr="00021249" w:rsidRDefault="00791D54" w:rsidP="00791D54">
      <w:pPr>
        <w:rPr>
          <w:rFonts w:ascii="Arabic Typesetting" w:hAnsi="Arabic Typesetting" w:cs="Arabic Typesetting"/>
          <w:sz w:val="32"/>
          <w:szCs w:val="32"/>
          <w:rtl/>
        </w:rPr>
      </w:pPr>
      <w:r w:rsidRPr="00021249">
        <w:rPr>
          <w:rFonts w:ascii="Arabic Typesetting" w:hAnsi="Arabic Typesetting" w:cs="Arabic Typesetting"/>
          <w:sz w:val="32"/>
          <w:szCs w:val="32"/>
          <w:rtl/>
        </w:rPr>
        <w:t>کلهم متوجهین الی جمالک و ناظرین الی حضرتک و منقطعین عما دونک و لا تطرد هم عن باب فضلک وجودک لانهم یا الهی ضعفاء فی فنائک و غفلا عن جمالک لو نظر وهم من فمن علیهم بالقیظة من وقودهم فی ایامک اذا فایقظهم بسلطان موهبتک اذا انک انت الله لا اله الا انت المقتدر المهمین العزیز الکریم و الشکر لک یا رب العالمین الحمد لله الاول بلا اول و الاخر بلا آخر الذی خلق الأرض و السماء و ابدع الصفات و الاسماء و انزل من سماء التقدیر لأهل الانشاء ما یتقربهم الی جنة البقاء و یبعدهم عن حجیم الفناء هو الذی فصل بین الکاف و النون و خلق منها کل ما کان و ما یکون و لما تکلم بالکلمة العلیا ظهرت منها نار احاطت الأرض و السماء و احترقت منها قلوب من فی ملکوت الأسماء و لما تم الکلمة الربانیة خلق الانشاء نادی عن وراء سرادق البقاء الست بربکم الابهی فارتفع صوت المقبلین بلی بلی یا اله من فی السموات و الارضین و لما تم الخلق الاول و اراد ان یفصل بین الملل تکلم بکلمة اخری و اظهرها علی صور الأنبیاء و ارسلهم لهدایة من فی الانشاء الی صراط المستقیم و دینه القویم فلما بلغوا ما امروا به من لدن مالک الوجود و ملیک الغیب و الشهود اختلف</w:t>
      </w:r>
    </w:p>
    <w:p w:rsidR="00DB056B"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6</w:t>
      </w:r>
    </w:p>
    <w:p w:rsidR="00DB056B" w:rsidRPr="00021249" w:rsidRDefault="008044E5" w:rsidP="00561F37">
      <w:pPr>
        <w:rPr>
          <w:rFonts w:ascii="Arabic Typesetting" w:hAnsi="Arabic Typesetting" w:cs="Arabic Typesetting"/>
          <w:sz w:val="32"/>
          <w:szCs w:val="32"/>
          <w:rtl/>
        </w:rPr>
      </w:pPr>
      <w:r w:rsidRPr="00021249">
        <w:rPr>
          <w:rFonts w:ascii="Arabic Typesetting" w:hAnsi="Arabic Typesetting" w:cs="Arabic Typesetting"/>
          <w:sz w:val="32"/>
          <w:szCs w:val="32"/>
          <w:rtl/>
        </w:rPr>
        <w:t>الناس و اجتجبوا عما اراد الله لهم بما اتبعوا مظاهر الخناس و بعد ما دورت الا دورا و کورت الاکوار و اراد</w:t>
      </w:r>
      <w:r w:rsidR="00561F37" w:rsidRPr="00021249">
        <w:rPr>
          <w:rFonts w:ascii="Arabic Typesetting" w:hAnsi="Arabic Typesetting" w:cs="Arabic Typesetting"/>
          <w:sz w:val="32"/>
          <w:szCs w:val="32"/>
          <w:rtl/>
        </w:rPr>
        <w:t xml:space="preserve"> ربنا العزیز المختار ان یجتمع العباد فی ظلال شجرة الاتحاد و یشربهم من معین الانفه و الوداد و تکلم بکلمة روحانیة خفیة قدسیه و به استعد الکل للقاء و شرب الشاربون رحیق البقاء اذا اظهر فی الانشاء النقطة البارزه تحت الباء المتصلة برکتها الهاء فلما ظهرت تلک النقطة الحقیقة بطراز الالف القائمة رای البریة فی حجبات الاسماء غافلین عن مقدرها و مصورها اراد  ان یخلصهم عن الموهوم و یقربهم الی المعلوم انزل لهم البیان و بشرهم بالسنة الباقیة و ظهورها فی الامکان و بین لهم سرا ؟؟ و ظهور الرئیس فلما ظهر اضطربت الکینونات و ارتعشت الذاتیات و تزلزلت الجوهریات و ارتعدت الساذجیات فامسکها رب الارباب عن الاضطراب بقدرته الکاملة و احاطته و المحیطة و بعد ما قعد علی عرش الامتنان دعا اهل الامکان الی جماله العزیز المنان و بلغ الملوک ما اراد بقدرته المحیطة علی الاکوان اذا تکلم السن من فی السموات و الارضین العظمة الله مبدع العالمین و منشیء العالمین و موجد العالمین یا ایها السائل عن الایة الشریفة المنزلة فی القرآن و الطالب عرفان ما ستر فیها من المعانی</w:t>
      </w:r>
    </w:p>
    <w:p w:rsidR="00DB056B"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7</w:t>
      </w:r>
    </w:p>
    <w:p w:rsidR="004B4961" w:rsidRPr="00021249" w:rsidRDefault="00A024E5" w:rsidP="004B4961">
      <w:pPr>
        <w:rPr>
          <w:rFonts w:ascii="Arabic Typesetting" w:hAnsi="Arabic Typesetting" w:cs="Arabic Typesetting"/>
          <w:sz w:val="32"/>
          <w:szCs w:val="32"/>
          <w:rtl/>
        </w:rPr>
      </w:pPr>
      <w:r w:rsidRPr="00021249">
        <w:rPr>
          <w:rFonts w:ascii="Arabic Typesetting" w:hAnsi="Arabic Typesetting" w:cs="Arabic Typesetting"/>
          <w:sz w:val="32"/>
          <w:szCs w:val="32"/>
          <w:rtl/>
        </w:rPr>
        <w:t>و البیان بان لما نزل من ملکوت ربنا العزیز الرمن معان شیء و بیانات لا تحصی مرة نفس‌ها بالظاهر و طورا بالباطن و لنا من فضل ربنا الابهی نغمات لا تذکر بما فی الانشاء و لو نظهر بها لتفرح القلب و تطیر الابدان و یاخذ من فی الامکان سکر رحیق البیان علی شأن یفدین انفسهم الله للفرد و الواحد الصمد المعتمد الذی ما اتخذ لنفسه ولدا انه لهو القادر الاحد تعالی ربنا القیوم الذی بظهوره ظهر السر المکنون و الرمز</w:t>
      </w:r>
      <w:r w:rsidR="0053707F" w:rsidRPr="00021249">
        <w:rPr>
          <w:rFonts w:ascii="Arabic Typesetting" w:hAnsi="Arabic Typesetting" w:cs="Arabic Typesetting"/>
          <w:sz w:val="32"/>
          <w:szCs w:val="32"/>
          <w:rtl/>
        </w:rPr>
        <w:t xml:space="preserve"> المحزون و الکنز المستور المصون عمده بما عرفنا نفسه و انطقنا بثنائه و علمنا ما هو المستور فی لوح المسطور انه لهو المهمین القیوم و ارونا فی هذه الکتاب ان نستر بعض معاینها و نکشف عن بعضها لذا نفسه اولا </w:t>
      </w:r>
      <w:r w:rsidR="004B4961" w:rsidRPr="00021249">
        <w:rPr>
          <w:rFonts w:ascii="Arabic Typesetting" w:hAnsi="Arabic Typesetting" w:cs="Arabic Typesetting"/>
          <w:sz w:val="32"/>
          <w:szCs w:val="32"/>
          <w:rtl/>
        </w:rPr>
        <w:t xml:space="preserve">بمقالات اهل الفرقان و ما ینبغی فی هذا الیوم لاهل المکان و الادیان مستعینا بالله المعین المبین المستعان قوله تعالی عالم الغیب فلا یظهر علی غیبه احد ای هو عالم الغیب و لایجعل احدا مطلعا علی الغیب المخصوص به علمه کمالم یعلم و لم یطلع احد بالغیب الذی کان مکنونا فی ذاته الا بعد ظهوره و اعلاء </w:t>
      </w:r>
      <w:r w:rsidR="004B4961" w:rsidRPr="00021249">
        <w:rPr>
          <w:rFonts w:ascii="Arabic Typesetting" w:hAnsi="Arabic Typesetting" w:cs="Arabic Typesetting"/>
          <w:sz w:val="32"/>
          <w:szCs w:val="32"/>
          <w:rtl/>
        </w:rPr>
        <w:lastRenderedPageBreak/>
        <w:t>امره و اظهار نفسه و قوله تعالی الا من ارتضی من رسول ای الا من ارتضیه من بین الرسل و اختصه بمشیته النافذة و قدرته المحیطة و اقامه مقام امره فی الانشاء و جعله مهبط وحیه لمن فی</w:t>
      </w:r>
    </w:p>
    <w:p w:rsidR="00DB056B"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8</w:t>
      </w:r>
    </w:p>
    <w:p w:rsidR="009413FC" w:rsidRPr="00021249" w:rsidRDefault="004B4961" w:rsidP="009413FC">
      <w:pPr>
        <w:rPr>
          <w:rFonts w:ascii="Arabic Typesetting" w:hAnsi="Arabic Typesetting" w:cs="Arabic Typesetting"/>
          <w:sz w:val="32"/>
          <w:szCs w:val="32"/>
          <w:rtl/>
        </w:rPr>
      </w:pPr>
      <w:r w:rsidRPr="00021249">
        <w:rPr>
          <w:rFonts w:ascii="Arabic Typesetting" w:hAnsi="Arabic Typesetting" w:cs="Arabic Typesetting"/>
          <w:sz w:val="32"/>
          <w:szCs w:val="32"/>
          <w:rtl/>
        </w:rPr>
        <w:t>فی الارض و السماء فانه یسلک من بین یدیه و من خلفه رصدا ای خراسا من الملائکة یحرسونه من اقتطاب الشیطان و شحالیطهم هذا ما ذکره الذاکرون و فسره المفسرون من قبل و انی فی هذا الحین اذکر لک من المعانی یا یعینک عن کتب العالمین بعون الله الملک العزیز المبین فاعلم للغیب المذ</w:t>
      </w:r>
      <w:r w:rsidR="00001397" w:rsidRPr="00021249">
        <w:rPr>
          <w:rFonts w:ascii="Arabic Typesetting" w:hAnsi="Arabic Typesetting" w:cs="Arabic Typesetting"/>
          <w:sz w:val="32"/>
          <w:szCs w:val="32"/>
          <w:rtl/>
        </w:rPr>
        <w:t xml:space="preserve">کور فی </w:t>
      </w:r>
      <w:r w:rsidR="006B3F06" w:rsidRPr="00021249">
        <w:rPr>
          <w:rFonts w:ascii="Arabic Typesetting" w:hAnsi="Arabic Typesetting" w:cs="Arabic Typesetting"/>
          <w:sz w:val="32"/>
          <w:szCs w:val="32"/>
          <w:rtl/>
        </w:rPr>
        <w:t>هذه الآیاة الشریفه مقامات الظاهر و الباطن و ان فی الظاهر اللغوی الغیب ماستر عن الانظار و فی ا لباطن مرة نعتبره بغیب الغیوب و الطلعة المحبوب السر الاعظم و الرمز ا لاکتم حقیقه الربانیة و کینونة الصمدانیة ا</w:t>
      </w:r>
      <w:r w:rsidR="00AF223A" w:rsidRPr="00021249">
        <w:rPr>
          <w:rFonts w:ascii="Arabic Typesetting" w:hAnsi="Arabic Typesetting" w:cs="Arabic Typesetting"/>
          <w:sz w:val="32"/>
          <w:szCs w:val="32"/>
          <w:rtl/>
        </w:rPr>
        <w:t>لذی لم یزل کان متفردا فی ذاته و متوحدا فی صفاته و لا یزال یکون بمثل ما قد کان متعالیا عن الذکر و البیان و عما یتکلم</w:t>
      </w:r>
      <w:r w:rsidR="009413FC" w:rsidRPr="00021249">
        <w:rPr>
          <w:rFonts w:ascii="Arabic Typesetting" w:hAnsi="Arabic Typesetting" w:cs="Arabic Typesetting"/>
          <w:sz w:val="32"/>
          <w:szCs w:val="32"/>
          <w:rtl/>
        </w:rPr>
        <w:t xml:space="preserve"> به اهل العرفان و فی هذا المقام انه بنفسه یعرف نفسه و لا یعرفه دونه سبحانه و تعالی عما یدرکه المدرکون و یصفه الواصفون کما قیل و یقال بلسان اهل الفضل و الکمال انه لا یقدر احد ا ن یرتقی الی ذالک المقام بمرقات العلم و العرفان و لا تسطیع نفس ان تطیر الیه بجناحین الذکر و البیان الطریق مسدود الطلب ممنوع و السعی مردود و فی هذا المقام قال نیر البطحاء و مطلع الأسماء ما عرفناک حق معرفتک ان الأنسان لو یتفکر لیعرف بان العرفان و البیان مقطوعان عن ادارک ذاک الغیب المکنون و الرمز المصون کیف </w:t>
      </w:r>
    </w:p>
    <w:p w:rsidR="00DB056B"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79</w:t>
      </w:r>
    </w:p>
    <w:p w:rsidR="00DB056B" w:rsidRPr="00021249" w:rsidRDefault="009413FC" w:rsidP="009413FC">
      <w:pPr>
        <w:rPr>
          <w:rFonts w:ascii="Arabic Typesetting" w:hAnsi="Arabic Typesetting" w:cs="Arabic Typesetting"/>
          <w:sz w:val="32"/>
          <w:szCs w:val="32"/>
          <w:rtl/>
        </w:rPr>
      </w:pPr>
      <w:r w:rsidRPr="00021249">
        <w:rPr>
          <w:rFonts w:ascii="Arabic Typesetting" w:hAnsi="Arabic Typesetting" w:cs="Arabic Typesetting"/>
          <w:sz w:val="32"/>
          <w:szCs w:val="32"/>
          <w:rtl/>
        </w:rPr>
        <w:t>یرتقی فکر المخلوق الی هواء عرفان الخالق و کیف تیطر طیور العقول البرایتة الی ساحة حضرت الألهیة لو یتکفر احد فی هذا البیان حق الافتکار لتحیر فی عرفان ربه المختار و یعرف عجز نفسه و اقتدار ربه المقتدر العزیز القهار و یصل الی مقام لا تعتریه الحجبات و لا تمنعه السبحات عن التوجه الی الله فاطر الأرضین و السموات و الخضوع لدی بابه و التضرع عند جنابه و یؤیدک فی هذا الکلام ما قاله مولی الأنام رب زدنی فیک تحیرا لانه سبب لوصول العبد الی ما اراد ا لله من خلقه نسئله تعالی بان لا یترک عباده فی حین من الأحیان غافلین عن التوجه الی وجه العزیز المنان و نرجوه بان یؤیدنا فی کل الأوان علی الأستقامة علی امره و التنظر الیه بعینه و  المشی فی طرق رضائه و الأستقرار فی ظل لوائه و لما ثتب تقدیس ذاته عن العرفان و تنزیه نفسه عن ادارک اهل الحکمة و البیان ینبغی لمن قصد حباء العظمة و جنة الأحدیة و روضة الأهیة و اراد عرفان طلعة الربوبیة و هیکل الصمدانیة و کینونة الألوهیة بان یسمع بسمع الله و یبصر بصبر لا بابصار ما سویه کما قال و قوله الحق سمعک سمعی فاسمع به و بصرک بصری فابصر به لتشهد فی سرک لی تقدیسا علینا لا شهد لک فی نفسی مقانا رفیعا و قال نقطة البیان روح ما سویه فداه</w:t>
      </w:r>
    </w:p>
    <w:p w:rsidR="00DB056B" w:rsidRPr="00021249" w:rsidRDefault="00DB056B" w:rsidP="002C6378">
      <w:pPr>
        <w:rPr>
          <w:rFonts w:ascii="Arabic Typesetting" w:hAnsi="Arabic Typesetting" w:cs="Arabic Typesetting"/>
          <w:sz w:val="32"/>
          <w:szCs w:val="32"/>
          <w:rtl/>
        </w:rPr>
      </w:pPr>
      <w:r w:rsidRPr="00021249">
        <w:rPr>
          <w:rFonts w:ascii="Arabic Typesetting" w:hAnsi="Arabic Typesetting" w:cs="Arabic Typesetting"/>
          <w:sz w:val="32"/>
          <w:szCs w:val="32"/>
          <w:rtl/>
        </w:rPr>
        <w:t>ص 80</w:t>
      </w:r>
    </w:p>
    <w:p w:rsidR="00714202" w:rsidRPr="00021249" w:rsidRDefault="009413FC" w:rsidP="009413FC">
      <w:pPr>
        <w:rPr>
          <w:rFonts w:ascii="Arabic Typesetting" w:hAnsi="Arabic Typesetting" w:cs="Arabic Typesetting"/>
          <w:sz w:val="32"/>
          <w:szCs w:val="32"/>
        </w:rPr>
      </w:pPr>
      <w:r w:rsidRPr="00021249">
        <w:rPr>
          <w:rFonts w:ascii="Arabic Typesetting" w:hAnsi="Arabic Typesetting" w:cs="Arabic Typesetting"/>
          <w:sz w:val="32"/>
          <w:szCs w:val="32"/>
          <w:rtl/>
        </w:rPr>
        <w:t>من ینظر الی تلک الشجرة‌ بغیر عین الله لم یستحق له حکم النجاة لان المرء لو یعطی الزمام فی هذا المقام بید غیره لن یصل الی المقصود و لا یعرف حضرت المعبود و مثله کمثل الذی یغمیض عینه و یرید ان یعرف شمس السماء بدلالة غیره انه لا یسمن و لا یغنی و له الجهل الأبدی اذا انه لو یتعبر بقول غیره لیس له دلیل الا الحرارة و یمکن ان الحرارة التی جعلها سبباً و دلیلا لعرفان الشمس تکون من نار او قدرت فی ذالک المکان ولکنه لا یفرق بینهما لأغماضه من الجهالة و النسیان ایاکم ان تعمضوا العیون و انتم تشاهدون و تسکروا الابصار و انتم ناظرون و انک یا ایها العبد فانظر فی الأیام الخالیه و القرون الماضیة حین ظهور کل نبی اغمضوا الناظرون عیونهم و تمسکوا باقوال ما دونهم الذین ادعوا العلم و لم یکن عند الله اجهل منهم فیما خلق و یخلق لذا منعوا عن الورود فی الشوارع المنشعبة من البحر الاعظم و المناهل الجاریة من ذلک الطمطام الا غر الا فخم و غفلوا عن مشاهدة انوار الملکوت و ملاحظة اشراق شمس الحقیقة فی ارض الناسوت فیلیق فی هذه الأیام لأولی الابصار ان یخرقوا الاستار بقوة من لدن ربهم العزیز المختار و ینظروا الی الله بعیون ناظرة و یتوجهوا الیه بوجوه مستبشرة ناظرة و لا یجعلوا المیزان</w:t>
      </w:r>
    </w:p>
    <w:p w:rsidR="00DB056B"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ص 81</w:t>
      </w:r>
    </w:p>
    <w:p w:rsidR="00714202" w:rsidRPr="00021249" w:rsidRDefault="00FD5452" w:rsidP="000B0AE4">
      <w:pPr>
        <w:rPr>
          <w:rFonts w:ascii="Arabic Typesetting" w:hAnsi="Arabic Typesetting" w:cs="Arabic Typesetting"/>
          <w:sz w:val="32"/>
          <w:szCs w:val="32"/>
          <w:rtl/>
        </w:rPr>
      </w:pPr>
      <w:r w:rsidRPr="00021249">
        <w:rPr>
          <w:rFonts w:ascii="Arabic Typesetting" w:hAnsi="Arabic Typesetting" w:cs="Arabic Typesetting"/>
          <w:sz w:val="32"/>
          <w:szCs w:val="32"/>
          <w:rtl/>
        </w:rPr>
        <w:t>عرفان مادونهم من اولی النسیان فوا لله یا عبد لواحد یقر البیان و یتفکر فیما رقم من اسبع مشیة ربه العزیز المنان لا یسعه الافکار و لا ینبغی له الاستبکار نسئل الله بان یؤید الکل علی الأنصاف و یبعدهم من الأعتاف لینقطعوا عن کل الأطراف و یتوجهوا الی الله مالک الوجود و ملیک الغ</w:t>
      </w:r>
      <w:r w:rsidR="000B0AE4" w:rsidRPr="00021249">
        <w:rPr>
          <w:rFonts w:ascii="Arabic Typesetting" w:hAnsi="Arabic Typesetting" w:cs="Arabic Typesetting"/>
          <w:sz w:val="32"/>
          <w:szCs w:val="32"/>
          <w:rtl/>
        </w:rPr>
        <w:t xml:space="preserve">یب و الشهود فو الذی تفرد بالجلال و تنزه عن کل مقال و مثال اجد نفسی متحیر او لم ادر ای آیة اذکر فی هذا المقام مما نزل فی البیان فی اخبار ظهور نیر الأعظم و سر الله المنمنم لانه روح من فی الممالک القدم فداه ما تکلم بحرف الا و یذکر فیه الجمال الموعده و یدعوه فی کل حال کما قال جل ذکره و بدوام بقائه لو تسئلنی لا قولن من یظهره الله و انی مؤمن به و بدینه و بکتابه و بادلائه و بمناهجه و بما یظهر من عنده فی کل ذالک مفتخا بنستی الیه متعززا بایمانی و وفی مقام آخر ما نزلنا ذکر خیر فی البیان الا لمن نظهره یوم القیمة بایآتی لعلکم ایاه تنصرون و لا من دون ذکر خیر الا لمن لا یسجد له و لنجعلنه من السجادین و فی مقام آخر من اول ما تطلع شمس البها الی ان تغرب خیر فی کتاب الله عن کل اللیل ان انتم تدرکون ما خلق الله من شیء الا لیومنذ اذا کل للقاء الله ثم رضائه یعلمون و فی یوم القیمة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2</w:t>
      </w:r>
    </w:p>
    <w:p w:rsidR="00714202" w:rsidRPr="00021249" w:rsidRDefault="00614046" w:rsidP="00F54DD7">
      <w:pPr>
        <w:rPr>
          <w:rFonts w:ascii="Arabic Typesetting" w:hAnsi="Arabic Typesetting" w:cs="Arabic Typesetting"/>
          <w:sz w:val="32"/>
          <w:szCs w:val="32"/>
          <w:rtl/>
        </w:rPr>
      </w:pPr>
      <w:r w:rsidRPr="00021249">
        <w:rPr>
          <w:rFonts w:ascii="Arabic Typesetting" w:hAnsi="Arabic Typesetting" w:cs="Arabic Typesetting"/>
          <w:sz w:val="32"/>
          <w:szCs w:val="32"/>
          <w:rtl/>
        </w:rPr>
        <w:t>یدرک هذا ظاهر افتظرن فانا کنا منتظرین ولکنکم لله تعلمون و لقد قرب الزوال و انکم انتم ذالک الیوم لا تعرفون و من یکن لقائه ذات لقائی لا ترضین له ما لا ترضی نفس لنفس فلتذکرن حرف الآخر ثم حدکم تعلمون و فی مقام آخر انتم قدام طائفة یظهر فیها النقطة لا تقدمن انهم کانوا مؤمنین قل اولئک خیر من علی الأرض و لو علم الله خیر امنهم فی الأیمان لیظهر منهم انتم الی ابیه و امه و ما کان معه و من آمن به من اولی قرابته من الله تسلمون ان انتم تحسنن بکل نفس لعلکم تدرکون هذا قبل ان یظهر و بعد ذالک انتم ستدرکون و تعلمون علیک ان یا بهاء الله ثم اولی قرابتک ذکر الله و ثناء کل شیء فی کل حین و بعد حین و قبل حین فو الله یا عبد الا ادری ای بیانات منزل البیان اذکر لک لأنی لو ارید ان اذکر ما ارید لتملاء الأوراق و الأحواح اذا تفکر فیما غنت الورقاء علی ایک البقاء ثم استغن بها عن کل نفس اتبعت الهوی و غفلت عن البیان و ماستر فیه من المعانی و التبیان و انک لو ترید ان تعرف حقیقه الحال و المراد فیما یقال فاقرء کتاب البدیع الذی نزل من سماء مشیته ربک العزیز المنیع لیظهر لک الحق و یزهق البال ان الذین اتخذوا امر الله هزوا و اتبعوا کل ناعق و تمسکوا بکل جاهل اولئک قولا یشعرون فانظر</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3</w:t>
      </w:r>
    </w:p>
    <w:p w:rsidR="00714202" w:rsidRPr="00021249" w:rsidRDefault="00413E09" w:rsidP="00974FF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فی الهادی فی هناک اتبعوه قومک دون الله مع اغصم یرون انه لا تمیز بین النور و الظلمة اخذوه دیلا لهم بعد الذی انه مال عن الدلیل و غفل عن سبیل الله مستقیم کل جنس یمیل الی حبسه و یطیر معه و یمدح اطواره کما ذکر فی مثل العامة یقولون ان الخفاء مرأت ابنها علی الخیط قالت احسن الدر فی الخیط ان یا حسن استمع نداء هذا العبد المؤمن الممتحن بالله المؤتمن فی السر و العین لیجذبک الی مقام تخرق الاحجاب و تتوجه بکلک الی العزیز الوهاب مرة تتوجه الی اصحاب الیمین و تتکلم بما نطقت به مظاهر العیلین و اخری الی اصحاب الشمال و ت نطق بما یتزلزل به اصحاب الضلال و تحترق به سبحات الجلال لیتوجهن الکل الی الأفق الذی طافت حوله الآفاق و استضاء کل مظلم و نطق کل کلیل و طاب کل علیل و قام کل نائم و سرع کل متوقف و استقرب کل هائم بعید فو الذی برء النسمة و انطق الألسن الکلیلة لو تطلع بفضل هذا الیوم و ما ظهر فیه لتدع الدنیا و مطالع الغل و البغضاء و تقوم علی ذکر ربک الأبهی بقدرة لا یحصرها اجتماع النفوس و لا یطلع الغالفلین انا نذکرک بالمحبة و تدعوک بالله ربنا الغفور الکریم نسئله تعالی بان یوفقک علی النظر الی منظر الله ببصر کان مطهراً من شبهات المعرضین انی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4</w:t>
      </w:r>
    </w:p>
    <w:p w:rsidR="00C97ABF" w:rsidRPr="00021249" w:rsidRDefault="00C97ABF" w:rsidP="00C97ABF">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 xml:space="preserve">دعوتک لله و ارجو منک ان تتفکر فی امر الله منقطعا عما سمعته من الخلق سمعته من الخلق هذا حق النصح من هذا العبد الراجی المنیب ثم اعلم بانا فی مقام نفس الغیب بایام ذاک الغیب المستور و السر المجبور فی العالم لأحیاء الامم و جمعهم علی الشرع الاعظم و استخلاصهم عن الحجاب المظلم الصلیم و اسقائهم خمر الطور من کأس الظهور اذا فاجلس متوجها الی الله خاضعا عند ظهوره و قل یا الهی المختار و ربی العزیز الغفار اسئلک بمشیتک الغالبة علی الأشیاء و ارادتک المهمینة علی مظاهر الاسماء بان لا تحرم احدا عن الفیض الأکبر و هو عرفانهم جمالک الأطهر و اقبالهم الی منظرک الانور اذ انک انت المقتدر علی ما تشاء لا اله الا انت العزیز الکریم ای رب اقسمک باسمک المهمین علی العالمین ان تؤید الکل علی ما تحب و ترضی و وفقهم یا الهی علی عرفان جمالک و ما نزلته فی صحفک و الواحک لانک تعلم یا رجائی لو لم توفق العباد لا یعرف احد ما اردته من البیان یا ربی العزیز الجواد و اسئلک فی هذا الحین احد ما ارادته من البیان یا ربی العزیز الجواد اسئلک فی هذا الحین بان تظهر لکل نفس ما اردته من بیاناتک و آیاتک و وفق الکل علی کف البصر عما لا یلیق للنظر لانه خلق لمنظرک الاکبر یا مالک البشر و مصور الصور اذ انک انت المتقدر المهین العلی ا لعظیم ثم اسئلک بان توفق اولی البیان علی عرفان ما نزل فیه من سماء مشیتک و العمل بما امرت فیه </w:t>
      </w:r>
    </w:p>
    <w:p w:rsidR="00714202" w:rsidRPr="00021249" w:rsidRDefault="00714202" w:rsidP="00BE36F0">
      <w:pPr>
        <w:rPr>
          <w:rFonts w:ascii="Arabic Typesetting" w:hAnsi="Arabic Typesetting" w:cs="Arabic Typesetting"/>
          <w:sz w:val="32"/>
          <w:szCs w:val="32"/>
          <w:rtl/>
        </w:rPr>
      </w:pPr>
      <w:r w:rsidRPr="00021249">
        <w:rPr>
          <w:rFonts w:ascii="Arabic Typesetting" w:hAnsi="Arabic Typesetting" w:cs="Arabic Typesetting"/>
          <w:sz w:val="32"/>
          <w:szCs w:val="32"/>
          <w:rtl/>
        </w:rPr>
        <w:t>ص 85</w:t>
      </w:r>
    </w:p>
    <w:p w:rsidR="00BE36F0" w:rsidRPr="00021249" w:rsidRDefault="004B7DFA" w:rsidP="004B7DFA">
      <w:pPr>
        <w:rPr>
          <w:rFonts w:ascii="Arabic Typesetting" w:hAnsi="Arabic Typesetting" w:cs="Arabic Typesetting"/>
          <w:sz w:val="32"/>
          <w:szCs w:val="32"/>
          <w:rtl/>
        </w:rPr>
      </w:pPr>
      <w:r w:rsidRPr="00021249">
        <w:rPr>
          <w:rFonts w:ascii="Arabic Typesetting" w:hAnsi="Arabic Typesetting" w:cs="Arabic Typesetting"/>
          <w:sz w:val="32"/>
          <w:szCs w:val="32"/>
          <w:rtl/>
        </w:rPr>
        <w:t>فی یوم ظهور جمالک ای رب کیف انام علی مرقدی بعد الذی امری و اعرف بانک ما اردت من البیان و ما نزل فیه الا ایقانهم بیوم ظهورک و عرفانهم شمس طلعتک و انهم هاموا فی سماء الغفلة و الهوی و تاهوا فی تیه الضلالة الغوی و انک بعد ما اکملت الحجة وصیتهم بانهم ان لا یؤمنوا بمظهر نفسک لا یؤذوه و هم یرمونه فی کل حین برمی الشقاق و یسلون علی جماله سیوف الظلم و النفاق اذا یا سیدی ارجوک بان توفق کلهم علی آلانابة بین یدیک و التوبة لدیک یا من بیدک ملکوت ملک السموات و الأرض لا اله الا انت الملک الفرد العزیز المبین و نرجع الی تفسیر آیاتة الشریفة قوله تعال فلا یظهر علی غیبه احدا ای فلا یکشف لأحد عرفان ذاک الیوم الا لمن ارتضی من رسله الذین ارسلهم لهدایة بریته و  ارشاد خلقه الی صراط المستقیم و سبیله الواضح المبین فانظر یا عبد فی الناس و درایتهم انهم انکروا ظهور الله الأعظم بعد الذی احاط اشراقه العالم و غلبت سلطنته من فی السموات و الأرضین هل رأی احد منهم فی زمن من الأزمان ظهور اعظم من ظهور ربنا الرحمن فی هذا الایام التی اخذت الزلازل کل القبائل و ارتعدت ارکان المشرکین و استشبرت قلوب المقبلین و هل سمع آیات اکبر من الایآت التی تجری فی هذه الایام من فم مشیة مالک الانام و هل شاهد برهانا اقوی مما ظهرو لاح من</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6</w:t>
      </w:r>
    </w:p>
    <w:p w:rsidR="00BE36F0" w:rsidRPr="00021249" w:rsidRDefault="003711D3" w:rsidP="003067C3">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فق القدم بظهور النیر الأعظم فی هذا الزمان المظلم الصلیم لا و رب العالمین من انکر الله فی هذه الأیام انه انکر مظاهر الأحدیه و مطالع الهویة و من کذب بآیاته انه کذب آیات الله التی نزلت من قبل فی زمن النبین و المرسلین نسئل الله ان یؤید الکل علی الأنصاف و یدمهم من الأعتاف لینظروا الی ما نزل من فم المشیة و یروا اشراق شمس الأحدیة من افق سماء الأبدیة فی هذا الیوم العظیم و ما نزل فی آخر الایة قوله تعالی فانه یسلک بین یدیه و من خلقه رصدا ای انه تبارک و تعالی بقدرته المحظه و قوته و البیطة یسلک بین یدیه و من خلفه ملائکه الحفظ لیحفظوه عن منکر کل ما کبر و ضر کل فاجر و شر کل کافر و حیلة کل منکر حیل و فی مقام نفس الغیب و المذکور بمعانی ما نزل من جبروت ربنا العزیز الغفور لانه هو عالم بما هو المستور فی کلماته و المرموز فی آیاته و المکنون فی بیناته و لا یین لاحد معاینها و اشارتها الا لمن ارتضی من انبیائه کما تری و تشهد فی کل عصر و زمان ظهرت فیه مظاهر الاحدیة بین البریة لما ما عرف الناس معانی ما نزل من ملکوت ربهم مالک الأجیاد منعوا عن الورود فی ظلال شجرة الأتحاد و احتجبوا حین الظهور و غفلوا عما اراد لهم ربهم العزیز الغفور فانظر فی القرآن و ما نزل فیه من ذکر القیمة و ظهورها بما رقم فیه من العلامة انهم لعدم عرفانهم المراد احتجبوا عما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7</w:t>
      </w:r>
    </w:p>
    <w:p w:rsidR="00DA5A29" w:rsidRPr="00021249" w:rsidRDefault="003711D3" w:rsidP="003067C3">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 xml:space="preserve">اراد ربهم مالک الأجیاد و زلوا عن سبیل الرشاد و بغوا فی ضلالهم القدیم و بعدوا عن لقاء ربهم العزیز ا لکریم فانظر فی </w:t>
      </w:r>
      <w:r w:rsidR="00DA5A29" w:rsidRPr="00021249">
        <w:rPr>
          <w:rFonts w:ascii="Arabic Typesetting" w:hAnsi="Arabic Typesetting" w:cs="Arabic Typesetting"/>
          <w:sz w:val="32"/>
          <w:szCs w:val="32"/>
          <w:rtl/>
        </w:rPr>
        <w:t>آیاته الشریفة قوله تعالی اذا السماء ا نشقت و الناس ینتظرون الی الأن انشقاق السماء مع ان لهذا السماء المذکورة فی القرآن معان لا یعرفها الا من ایده الله العزیز المنان و انهم اخذوا ظواهر ما نزل فی الکتاب و احتجبوا عن منزلها فی یوم ظهوره الأعظم بالقدرة و الجلال و استوائه علی العرض بالعظمة و الأستجلال فوا حسرتا لهم من هذا الیوم العظیم بما بعدوا عن لقاء ربهم العزیز الباقی القدیم قل یا اهل الملل لو تنصفون فی ساعة من الساعات و  تترؤن لوحا من آلایات و تتفکرون فی ما ذکر من العلامات فی کتب ربکم مالک الأرضین و السموات لتحرقون الأحجاب و ترون شمس الجمال مشرقة بلا حجاب و سحاب لم ادر بای شیء اتبعتهم الموهوم احتجبهم عما اراد لکم ربکم العزیز القیوم تالله الحق قد یمیت الحجة و احاط البرهان من فی الأمکان و اشرقت شمس الأیقان من افق مشیة ربکم الرحمن ان اقبلوا و لا تغفلوا عن جمال ربکم العزیز المنیع و لا تنکروا امره الباقی البدیع فالزجع الی المراد و نقول مرة نفس هذه السماء بسماء الشریعة القدیمة لأن اذا ترفع سماء شریعة الله العظمی منشق ملک السماء بمشیة الله مالک الأسماء و طورا نفس‌ ها بسماء الأوهام لان</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8</w:t>
      </w:r>
    </w:p>
    <w:p w:rsidR="009D7A7E" w:rsidRPr="00021249" w:rsidRDefault="001937CB" w:rsidP="009D7A7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حین الذی ترفع سماء المعلوم بامر ربنا المهمین القیوم تنشق سماء الموهوم و لا ینبقی منها اثر فی  العالم بارادة من لدن مالک القدم و خالق الامم و باری النسم اذا فاشرکوا الله بهذه النغمة الکبری و العطیة العظمی لانها لا یقابلها ما خلق فی السموات و الأرضین و مرة نفسه تلک السماء بسماء العلم و سماء‌ الحکمة </w:t>
      </w:r>
      <w:r w:rsidR="009D7A7E" w:rsidRPr="00021249">
        <w:rPr>
          <w:rFonts w:ascii="Arabic Typesetting" w:hAnsi="Arabic Typesetting" w:cs="Arabic Typesetting"/>
          <w:sz w:val="32"/>
          <w:szCs w:val="32"/>
          <w:rtl/>
        </w:rPr>
        <w:t>و سماء العرفان و ان لها فی کل مقام معنی لا یعرفه الا من ایده الله بجنود العلم و البیان و الحکمة التبیان و انی لو ارید ان افصل لک فی هذا المقام لینفذ البحر قبل ان تنفذ معانی کلمات ربی و لو جئنا بمثله مددا لأن بحر المعانی عظیم عظیم زخار مواج لا یتم بالأقداع و لا ینفد بالألواح تالله لو تکون لاحدا غاته ربانیة لیفصل من کل حرف من کتاب الله کتب لا تحصی و یملاء من قطرة ذلک البحر قد احاط لا تحصی و انی اختصرت فی هذا المقام و فسرت ما یعینک عن کتب الأنام و العاقل یکفیه ما اشرته فی الکلام و فی مقام آخر نفس الغیب المذکور بسر القدر و مستسر القضاء لأن عرفان هذا المقام امر عظیم لا یظهره الله لاحد الا لمن ارتضی من رسله الذین ارسلهم الی الخلق لبلوغهم الی الصراط المستقیم کما قال علی علیه السلام القدر سر من سر الله و حرز من حرز الله مرفوع فی حجاب الله مطوی عن خلق الله محتوم نجاتم الله سابق فی علم الله قد منع ا لله عن العباد علمه و رفعه فوق شهاداتهم</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89</w:t>
      </w:r>
    </w:p>
    <w:p w:rsidR="003067C3" w:rsidRPr="00021249" w:rsidRDefault="003067C3" w:rsidP="003067C3">
      <w:pPr>
        <w:rPr>
          <w:rFonts w:ascii="Arabic Typesetting" w:hAnsi="Arabic Typesetting" w:cs="Arabic Typesetting"/>
          <w:sz w:val="32"/>
          <w:szCs w:val="32"/>
          <w:rtl/>
        </w:rPr>
      </w:pPr>
      <w:r w:rsidRPr="00021249">
        <w:rPr>
          <w:rFonts w:ascii="Arabic Typesetting" w:hAnsi="Arabic Typesetting" w:cs="Arabic Typesetting"/>
          <w:sz w:val="32"/>
          <w:szCs w:val="32"/>
          <w:rtl/>
        </w:rPr>
        <w:t>و مبلغ عقولهم لانهم لا ینالونه بحقیقه الربانیة و لا یقدرة المصدانیة و لا بعظمة النوارنیة و لا بعزة الوحدانیة بحرز خار مواج خالص لله عزوجل عمقه ما بین السماء و الأرض عرضه ما بین المشرق و المغرب اسود کاللیل الداس کثیر الحیتان و الحیات یعلو مزة و یسفل اخری فی قعره شمس تضییء یا ینبغی المقام الکبر المقامات لأن طیور عرفان العباد قاصرة عن الطیران فی هواء عرفانه و السیران فی فضاء ایقانه و فی کل وقت قصد احد من العباد التقرب الی ذالک المقام الأعلی و المقصد الأقصی نودی بصوت احلی انک لن تسطیع هی صبرا یا ایها السائل قد فسرت لک ما قد کان مستورا فی هذه الآیة الشریفة من المعانی و البیان بتفسیر واضح مبین لا یتیر فیه الا من لا تمیز بین الحدیث و الرثیث و السمین و الغثیث نسئل الله بان یؤید احبائه فی کل الأحیان علی عرفان معانی کلماته المنزلة من سماء القدرة و الأمتنان و یوفقهم فی کل الأوال علی الاستقامة علی امره و التوکل علیه و التوسل بحبل عزة و الاتباع ما نزل من احکامه و نسئله تعالی بان ینزل علی عباده فی کل الایام من سحاب الجود ما یخلصهم عن الظنون و الأوهام و یقربهم الیه لأنه هو الله</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0</w:t>
      </w:r>
    </w:p>
    <w:p w:rsidR="003067C3" w:rsidRPr="00021249" w:rsidRDefault="003067C3"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لا اله الا هو لم یزل کان معطی من سئله و مجیب من دعاه لیس له شریک فی ملکه و لا نظیر فی خلقه بدقر لمن یشاء ما یشاء و یمنع عمن یشاء ما یشاء لا اله الا هو الفرد الواحد المقتدر العزیز العلام هو البهی الابهی</w:t>
      </w:r>
    </w:p>
    <w:p w:rsidR="00BE36F0" w:rsidRPr="00021249" w:rsidRDefault="003067C3" w:rsidP="003067C3">
      <w:pPr>
        <w:rPr>
          <w:rFonts w:ascii="Arabic Typesetting" w:hAnsi="Arabic Typesetting" w:cs="Arabic Typesetting"/>
          <w:sz w:val="32"/>
          <w:szCs w:val="32"/>
          <w:rtl/>
        </w:rPr>
      </w:pPr>
      <w:r w:rsidRPr="00021249">
        <w:rPr>
          <w:rFonts w:ascii="Arabic Typesetting" w:hAnsi="Arabic Typesetting" w:cs="Arabic Typesetting"/>
          <w:sz w:val="32"/>
          <w:szCs w:val="32"/>
          <w:rtl/>
        </w:rPr>
        <w:lastRenderedPageBreak/>
        <w:t xml:space="preserve">الحمد لمن تعالی بجوهر ذاته عن وصف الممکنات و تقدس بسازج حقیقه من نعت الکائنات الذی اقام الواحد بین الستین و اظهر الایام الأخر بعد انقضاء الطا من ظهور النقطة الواقعة قبل الألفین القائمیتن اذا غاض ما فاض فی الأیام السابقه من الأرض المقدسة المبارکة و فاض م نها بدعا عین الحیواة لمن فی الارضین و السموات طوبی لمن نزل بها و اشرب منها انه حی بدوام الملک و الملکوت و نجا من حدوث حوادث ارض الناسوت و اشرقت من قعرها شمس الجمال التی لو تتجلی بنور واحد لینصعق من فی سرادقات العظمة و الجلال فکیف اصحاب التراب و اهل الحجاب فو ربی المختاران ما تری العیون و ت شاهد الأبصار لیس الا ذرة من ذرات نور من انوارها المکنونة لأنها لو تظهر علی ما هی علیها لن تسطیع الأبصار علی مشاهدة الانوار کما ان العیون لم تقدر علی مشاهدة الشمس الظاهریة بل ارق من انوارها اللائحة فسبحان ربی العزیز المختار لاتدرکه الأبصار و هو یدرک الأبصار و هو اللطیف الخبیر و بعد یا ایها المتوجه الی ساحة القدس و الساکن فی ظلال شجرة الفردوس قد رأیت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1</w:t>
      </w:r>
    </w:p>
    <w:p w:rsidR="00BE36F0" w:rsidRPr="00021249" w:rsidRDefault="00BC6AA1" w:rsidP="00BC6AA1">
      <w:pPr>
        <w:rPr>
          <w:rFonts w:ascii="Arabic Typesetting" w:hAnsi="Arabic Typesetting" w:cs="Arabic Typesetting"/>
          <w:sz w:val="32"/>
          <w:szCs w:val="32"/>
          <w:rtl/>
        </w:rPr>
      </w:pPr>
      <w:r w:rsidRPr="00021249">
        <w:rPr>
          <w:rFonts w:ascii="Arabic Typesetting" w:hAnsi="Arabic Typesetting" w:cs="Arabic Typesetting"/>
          <w:sz w:val="32"/>
          <w:szCs w:val="32"/>
          <w:rtl/>
        </w:rPr>
        <w:t>کتابک و قرئت خطابک و عرفت ما تغنت حمامة حبک علی شجرة الفوآد و علمت ما انت فیه من المحبة و الوداد اسئل الله ربی الرحمن ان یسقیک فی کل الاحیان سلسبیل الغایة و الأحسان و یسکنک فی حباء الجود بفضله الشمال علی اهل الأیقان و اما ما سئلت من هذا العبد الساکن فی ظلالة شجرة امر الله و الناطق ببدائع جمال الله من الحدیث الذی روی عن المستغق فی لجة بحر القرب و المتغمس فی طمطام یم القدس روح ما سواه فداه و اردت منی کشف الاستار عن وجه الاسرار و ابزار ما هو المقصود فی کلمات الأبرار فاعلم بان لکل بیان بما یتکلم به اهل التبیان معان لا یعرفها الا من ایده الله ربه المنان و انی فی هذا الحین بعون ربی الوهاب ابین لک المقصود بالایجاز دون الأطناب قوله حین ما سئله احد هل رأیت رجلا فی الدنیا قال رأیت رجلا و ا نا الی الان اسئل عنه فقلت له من انت فقال انا الطین فقلت من این فقال من الطین فعلت الی این فقال الی الطین فقلت من انا فقال انت ابو تراب فقلت انا انت فقال حاشاک حاشاک الخ فالعم بان المراد من هذا الحدیث اظهار التفاوت و التفصیل بین روح الأنسان و الجسد ترابی کما رأتی رجلا یشیر الی الجسد و قد اراد المجیب ان یعرف المسائل فناء الجسد السفلی و بقاء</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2</w:t>
      </w:r>
    </w:p>
    <w:p w:rsidR="00196B6E" w:rsidRPr="00021249" w:rsidRDefault="00BC6AA1" w:rsidP="00196B6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روح العلوی قوله فقلت له من انت فقال انا الطین و قلت له من این فقال من الطین و ا علم بان فی مقام التعبیر کما یتشکل بشیء بعد فنائه یسمی باسمه و ینسب الیه و بما یعبر الجسد الأسانی بعد افتراقه و انقطاعه عن الروح ترابا لذا یحق فی حقه اسم التراب فانظر فی الشجرة التی تغرس فی الریاض انها تتورق بالأوراق اللطیفة و ثمر بثمرات بدیعة و تلک الثمرة مع لطافتها ورقها لو تستمعیها بالتراب لتکون صادقا لأنک لأنک تعلم بانها بعد اقتطافها من الشجره فی زمان قلیل تصیر ترابا و تتصاعد تلک اللطاقة الموجودة فیها الی عنصرها و البارع الصارع یعرف من هذا المثل المذکور کیفیة الأنسان و تفاوت الأرواح مع الأ بدان لأن عنصر الروح الطف العناصر و عنصر الجسم اثقل العناصر و انه بعد انقطاع الأسباب و قطع الرابطة من عالم التراب یتصاعد الی عنصره و یرع الی مبدئه و منتهاه و قوله الی این فقال الی الطین یشیر الی موته و رجوعه الی التراب و قوله </w:t>
      </w:r>
      <w:r w:rsidR="00196B6E" w:rsidRPr="00021249">
        <w:rPr>
          <w:rFonts w:ascii="Arabic Typesetting" w:hAnsi="Arabic Typesetting" w:cs="Arabic Typesetting"/>
          <w:sz w:val="32"/>
          <w:szCs w:val="32"/>
          <w:rtl/>
        </w:rPr>
        <w:t>فقلت من انا فقال انت ابوتراب الی انت المتنزه عن التراب و المقدس منه المحیط علی یا یقع فیه فیا ایها السامع لا تعجب من هذا المقال لأن من اصطفیه ربه الغنی المتعال و انجاه من اشارات اهل الضلال و ازاد یقینه فی الله  و یستقیم علی امر مولاه انه محیط علی الأمکان و مؤثر فی</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3</w:t>
      </w:r>
    </w:p>
    <w:p w:rsidR="00BE36F0" w:rsidRPr="00021249" w:rsidRDefault="00734108" w:rsidP="00F41BAD">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ا کوان بعنایة رب العزیز المنان الهی ایدنی فی هذا المقام علی اظهار ما ارید بیانه و اجر قلمی و لسانی علی ذکر ینجی المتوحشین فی الظلمات و المتغرقین فی بحور الأشارات و وفق السامعین علی عرفان الکلمات و ادارک المعانی التی سترت فی غیاهب الفقرات اذا بیدک ملکوت کل شیء لیس لما اردت من مانع و لا لما قضیت من دافع لا اله الا انت الجواد الکریم یا ایها السائل العارف بربک العزیز العلام </w:t>
      </w:r>
      <w:r w:rsidRPr="00021249">
        <w:rPr>
          <w:rFonts w:ascii="Arabic Typesetting" w:hAnsi="Arabic Typesetting" w:cs="Arabic Typesetting"/>
          <w:sz w:val="32"/>
          <w:szCs w:val="32"/>
          <w:rtl/>
        </w:rPr>
        <w:lastRenderedPageBreak/>
        <w:t xml:space="preserve">قد ثم کرت فی هذا المقام ان ابین لک ما یهدی الطالبین الی جنة البقاء و یسقی القاصدین سلسبیل اللقاء و الطالب فی هذا السبیل ینبغی له اولا ان یخرق الأحجاب التی تمنعها عن الورود فی سرادق امر الله و خیام مجد الله و انی فی هذا المقام اذکر بعضها و سبب بعد الطال بها عن المرام الحقیقی و المقصد الاصلی الاهی فیقول مما یحجب الانسان هو اتباعه بما سمع من الآباء کما تری و تعرف بان فی کل عصر ظهر مظهر المشیة الالهیة و مطلع شمس جمال الأحدیة اکثر ما احتجب به الناس اتباعهم مقالات ابائهم کما نطق لسان الکریم فی القرآن القدیم فی سورة الأنبیاء و لقد آتینا ابراهیم رشده من قبل و کنا به عالمین اذا قال لأبیه و قومه ما هذه التماثیل التی انتم لها عاکفون قالوا وجدنا آبائنالها عابدین و فی سورة قالوا یا </w:t>
      </w:r>
      <w:r w:rsidR="00F41BAD" w:rsidRPr="00021249">
        <w:rPr>
          <w:rFonts w:ascii="Arabic Typesetting" w:hAnsi="Arabic Typesetting" w:cs="Arabic Typesetting"/>
          <w:sz w:val="32"/>
          <w:szCs w:val="32"/>
          <w:rtl/>
        </w:rPr>
        <w:t xml:space="preserve">صالح قد کنت فینا مرجوا قبل هذا التهنینا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4</w:t>
      </w:r>
    </w:p>
    <w:p w:rsidR="00420618" w:rsidRPr="00021249" w:rsidRDefault="00EA1980" w:rsidP="00420618">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ن نعبد ما یعبد آباوئنا و اننا لفی شک مما تدعونا الیه مریب و فی مقام آخر قالوا یا شعیب اصواتک تأمرک ان نترک ما یعبد </w:t>
      </w:r>
      <w:r w:rsidR="00420618" w:rsidRPr="00021249">
        <w:rPr>
          <w:rFonts w:ascii="Arabic Typesetting" w:hAnsi="Arabic Typesetting" w:cs="Arabic Typesetting"/>
          <w:sz w:val="32"/>
          <w:szCs w:val="32"/>
          <w:rtl/>
        </w:rPr>
        <w:t>آبائنا الخ و لو یتفرس احد فی القرآن و آیاته لیعرف المراد و یوقن بان الناس بما تمسکوا با قاویل الآباء و اساطیر القدماء احتجبوا عما اراد لهم ما لک الاسماء و خالق الأرض و لسماء مع ان الأنسان لو لم یعرف الله و احکامه و آیاته و ما امر به بعقله و عرفانه مثله کمثل الأ عمی یقبل کل  کلام من کل متکلم فواجب علیه ان یتفرس بنفسه فیما سمعه من القدماء و لا یکتفی بما یری من الآباء و لو لم یکن بمثل ذلک فهو اضاع نعة الله التی اعطاء تالله و بنعد الهوهم عن المتوهمین فنقول اول نعمة من الله بها علی الأنسان هی القوة العقلیة و بها شرفه علی اجناس المخلوقات و لها مقامات شتی فی الأمور الجمسانیة و الروحانیة و المقام الأول فی الجسمانیات هو ادارکها ما یستریح به الجسم من المأکل و المثارب و غیر ذالک و هذا ادنی مقاماتها و قد یشارک جمیع اصناف الحیوان و المقام الثانی هو عرفانها ما یستریح به العالم و یتنظیم امور جمهور الامم و یتربح جمیع المخلوقات بترتیب الامورات و هو استنباط ما هو النافع من العلوم و الصنائع و تتقن القوانین الناظمة و نسخ الکتب النافعة</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5</w:t>
      </w:r>
    </w:p>
    <w:p w:rsidR="00BE36F0" w:rsidRPr="00021249" w:rsidRDefault="00040593" w:rsidP="008C2EC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و هذه اعلی المراتب فی الأمور الجسمانیة و المعیشته الأنسانیة اذا فاعرف یا ایها السامع بان الأنسان لو یقصر فی هذا المقام و تیکاسل فیما نبیت لک من بدائع الکلام لیکون کافرا لنعمه ربه العزیز العلام و کذالک فانظر الأمور المتعلقة بالعالم الروحانی ولکن هذه المرتبة بعکس الأوللی لان الانسان کما یجتهد فی اخلاق نفسه و تهذب الصفات الظاهرة منه لیکون خیرا له من ان یذکر و لا یتذکر و یعلم و لا یتعلم و له اولا ان </w:t>
      </w:r>
      <w:r w:rsidR="0045149D" w:rsidRPr="00021249">
        <w:rPr>
          <w:rFonts w:ascii="Arabic Typesetting" w:hAnsi="Arabic Typesetting" w:cs="Arabic Typesetting"/>
          <w:sz w:val="32"/>
          <w:szCs w:val="32"/>
          <w:rtl/>
        </w:rPr>
        <w:t xml:space="preserve">یتفرس فی اخلاق نفسه و یهذبها و یؤدبها فلما صارت طبق المراد اذا یتوجه الی العباد و یجتهد فی تهذیب آداب من فی البلاد و لو تقصیر فی هذا المقام لیکون کافرا لهذه النعمة الروحانیة و المائدة الحیوانیة و یصیر ممنوعا عن الدخول فی سرادق عرفان الألهیة و فطاط العلوم الربانیة فنرجع الی المراد و نقول مع ان کل ملة من ملل العالم احتجبوا عن الله بهذه الاحجاب المانعة و منعوا عن الورود فی سرادق عرفان الله بهذه الأفکار الباطلة کذالک لا یترکون و لا یدرکون فو الله یا ایها السامع لو یفتح الأنسان عین العرفان لما یحتجب عن الرحمن فی اقل من آن ولکن الناس عمی لا ینظرون و صم لا یسمعون لعل الله یفتح الأبصار و یمن علیهم بما یهدیهم السبیل و یکفیهم الدلیل و مما یجب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6</w:t>
      </w:r>
    </w:p>
    <w:p w:rsidR="00BE36F0" w:rsidRPr="00021249" w:rsidRDefault="005A4C83" w:rsidP="008C2ECE">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للانسان هو مشاهدة الشئون البشریة من المظاهر الأحدیة کما نزل فی القرآن و قالوا ما ؟؟ الرسول یأکل الطعام و یمشی فی الأسواق لو لا انزل الیه ملک فیکون معه نذیرا و العاقل لا یتکلم بهذا الأعتراض فی هذا المقام لان الله تعالی بحکمة البالغة یحبث فی کل امة رسولا بینهم بلسانهم حتی یفقهون کلامه و یعرفون ما یعلهم من اوامر الله لئلا ینقی لهم عذر فی الدین و قد اجاب الله المتعرضین بقوله تعالی فی کتابه المبین قل لو کان فی الارض ملائکة یمشؤن مطمئین لنز لنا علیهم ملکا رسولا و فی مقام احسنه و قانوا لو لا انزل علیه ملک و لو انزلناه ملکا لقضی الامر ثم لا ینظرون و لو جعلناه ملکا لجعلناه رجلا و للبینا علیهم ما یلبسون و انهم بما یرون الصفات </w:t>
      </w:r>
      <w:r w:rsidRPr="00021249">
        <w:rPr>
          <w:rFonts w:ascii="Arabic Typesetting" w:hAnsi="Arabic Typesetting" w:cs="Arabic Typesetting"/>
          <w:sz w:val="32"/>
          <w:szCs w:val="32"/>
          <w:rtl/>
        </w:rPr>
        <w:lastRenderedPageBreak/>
        <w:t xml:space="preserve">البشریة من مظاهر الألوهیة تمنعهم عن الورود فی لجة بحر الأحدیة و طمطام یم المصمدیة و یهمیون فیی هیماء الشهوات و یتحیرون فی مفازات </w:t>
      </w:r>
      <w:r w:rsidR="00935644" w:rsidRPr="00021249">
        <w:rPr>
          <w:rFonts w:ascii="Arabic Typesetting" w:hAnsi="Arabic Typesetting" w:cs="Arabic Typesetting"/>
          <w:sz w:val="32"/>
          <w:szCs w:val="32"/>
          <w:rtl/>
        </w:rPr>
        <w:t xml:space="preserve">الأشارات کما یخبر بذالک القرآن القدیم فقال الملاء الذین کفروا من قومه ما نریک الا بشرا مثلنا و ما نریک اتبعک الا ازاد لنا بادی الرأی و ما نری لکم علینا من فضل بل نظنکم کاذبین فاجا بهم بقوله تعالی او عجبتم ان جائکم ذکر من ربکم عن رجل منکم لینذرکم اذا تفکر فی هذا المقام بان الله تعالی لو </w:t>
      </w:r>
      <w:r w:rsidR="008C2ECE" w:rsidRPr="00021249">
        <w:rPr>
          <w:rFonts w:ascii="Arabic Typesetting" w:hAnsi="Arabic Typesetting" w:cs="Arabic Typesetting"/>
          <w:sz w:val="32"/>
          <w:szCs w:val="32"/>
          <w:rtl/>
        </w:rPr>
        <w:t>یظهر</w:t>
      </w:r>
      <w:r w:rsidR="00935644" w:rsidRPr="00021249">
        <w:rPr>
          <w:rFonts w:ascii="Arabic Typesetting" w:hAnsi="Arabic Typesetting" w:cs="Arabic Typesetting"/>
          <w:sz w:val="32"/>
          <w:szCs w:val="32"/>
          <w:rtl/>
        </w:rPr>
        <w:t xml:space="preserve"> مظاهر صفاته و اسمائه بما هم علیه من آثار الألوهیة و صفات</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7</w:t>
      </w:r>
    </w:p>
    <w:p w:rsidR="00BE36F0" w:rsidRPr="00021249" w:rsidRDefault="000D0C49" w:rsidP="00450313">
      <w:pPr>
        <w:rPr>
          <w:rFonts w:ascii="Arabic Typesetting" w:hAnsi="Arabic Typesetting" w:cs="Arabic Typesetting"/>
          <w:sz w:val="32"/>
          <w:szCs w:val="32"/>
          <w:rtl/>
        </w:rPr>
      </w:pPr>
      <w:r w:rsidRPr="00021249">
        <w:rPr>
          <w:rFonts w:ascii="Arabic Typesetting" w:hAnsi="Arabic Typesetting" w:cs="Arabic Typesetting"/>
          <w:sz w:val="32"/>
          <w:szCs w:val="32"/>
          <w:rtl/>
        </w:rPr>
        <w:t>الربوبیه فلا یبقی الاعراض لأحد و الأعتراض لنفس و یبقی الکل علی حالة واحدة فکیف یمتاز السعید عن الثقی و النور من الظلمة و لهذا یبعث الله الأنبیاء بما لم یبعد عن الأفکار و لو یتفکر الناس فی اصل المراد و لما یبعدون عن جنة البقاء  و سلسبیل اللقاء فو الله یا ایها السامع لا یتکلم واحد منهم بکلمة الا و یرد امنها انتظام امور الجمهور و رفع الأختلاف و ثب</w:t>
      </w:r>
      <w:r w:rsidR="00450313" w:rsidRPr="00021249">
        <w:rPr>
          <w:rFonts w:ascii="Arabic Typesetting" w:hAnsi="Arabic Typesetting" w:cs="Arabic Typesetting"/>
          <w:sz w:val="32"/>
          <w:szCs w:val="32"/>
          <w:rtl/>
        </w:rPr>
        <w:t xml:space="preserve">وت الأتحاد و الأیتلاف فانظر بان الذی یکون فی کل الاحیان فی غمرات البلایاء بما یتلکم من جواهر البیان کیف یرید لنفسه شیئا فی الأمکان بل فدی راحته و انقطع عن استراحته الراحة من فی البلدان ثم اعلم بان الله تعالی قادر علی کل شیء لا ینکر العاقل قدرته القادرة و قوته الفویة القاهرة ولکن لأتمام الحجة و الدلیل و هدایة السبیل اعطاهم حجة وافیة کافیة بلسان القوم و جعلها السبب الأعظم للتمییز و التفضیل بین الأمم و جذب جواهر الوجود من العالم کما قال عز ذکره لیبوکم ایکم احسن عملا و هی کلمة الله المحیطة علی الأشیاء و آیاته الغالبة علی من فی الأنشاء و مثله کمثل النار کما ان بها تمتحن  المعادن الترابیة و کذالک بتلک الناز الموقدة من الشجرة الألهیة یمتحن قلوب العباد و بها یفصل بین الصالح و الطالح و النور و الظلمة فو الله یا ایها السامع </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8</w:t>
      </w:r>
    </w:p>
    <w:p w:rsidR="008D1EB4" w:rsidRPr="00021249" w:rsidRDefault="00450313" w:rsidP="008D1EB4">
      <w:pPr>
        <w:rPr>
          <w:rFonts w:ascii="Arabic Typesetting" w:hAnsi="Arabic Typesetting" w:cs="Arabic Typesetting"/>
          <w:sz w:val="32"/>
          <w:szCs w:val="32"/>
          <w:rtl/>
        </w:rPr>
      </w:pPr>
      <w:r w:rsidRPr="00021249">
        <w:rPr>
          <w:rFonts w:ascii="Arabic Typesetting" w:hAnsi="Arabic Typesetting" w:cs="Arabic Typesetting"/>
          <w:sz w:val="32"/>
          <w:szCs w:val="32"/>
          <w:rtl/>
        </w:rPr>
        <w:t>لو رقاء البیان فی هذا المقام الحان لا یقدر ان یسمعها آذ ان من فی الامکان اذا اختصر فی الکلام و لا اذکر ما هو بعید عن الأفهام لعل رب الأنام یمن علی خلقه بآذان داعیة و قلوب صافیة و انفس زکیة و ابصار ناظرة لکیلا یحتاج بالبیان ما هو المستور فی الخیال و کذالک یحتجب الناس عن ظهور نور الألوهیة و اشراق شمس القدسیة بما لا یعرفون اصطلاحات الأنبیاء و ما نزل فی کتبهم المقدسة من اشارات ظهور البعد فانظر ما نزل فی الأنجیل کسوف الشمس و خسوف المقر و سقوط النجوم و امثال ذالک و الذین اهتدوا بانوار شمس القدم فی یوم ظهور ذاک النور الافخم مع انهم راؤا ظهور تلک الکلمة الربانیة بغیر ما وعدوا به فی الکتاب الألهیة من ظهور امثال هذا الأشارات المذکورة کذالک</w:t>
      </w:r>
      <w:r w:rsidR="008D1EB4" w:rsidRPr="00021249">
        <w:rPr>
          <w:rFonts w:ascii="Arabic Typesetting" w:hAnsi="Arabic Typesetting" w:cs="Arabic Typesetting"/>
          <w:sz w:val="32"/>
          <w:szCs w:val="32"/>
          <w:rtl/>
        </w:rPr>
        <w:t xml:space="preserve"> </w:t>
      </w:r>
      <w:r w:rsidRPr="00021249">
        <w:rPr>
          <w:rFonts w:ascii="Arabic Typesetting" w:hAnsi="Arabic Typesetting" w:cs="Arabic Typesetting"/>
          <w:sz w:val="32"/>
          <w:szCs w:val="32"/>
          <w:rtl/>
        </w:rPr>
        <w:t>ت</w:t>
      </w:r>
      <w:r w:rsidR="008D1EB4" w:rsidRPr="00021249">
        <w:rPr>
          <w:rFonts w:ascii="Arabic Typesetting" w:hAnsi="Arabic Typesetting" w:cs="Arabic Typesetting"/>
          <w:sz w:val="32"/>
          <w:szCs w:val="32"/>
          <w:rtl/>
        </w:rPr>
        <w:t>م</w:t>
      </w:r>
      <w:r w:rsidRPr="00021249">
        <w:rPr>
          <w:rFonts w:ascii="Arabic Typesetting" w:hAnsi="Arabic Typesetting" w:cs="Arabic Typesetting"/>
          <w:sz w:val="32"/>
          <w:szCs w:val="32"/>
          <w:rtl/>
        </w:rPr>
        <w:t xml:space="preserve">سکوا بذکر تلک الملکات و اعرضوا عن نیر العمآء و شمس سماء قدس البقاء الذی به اشرقت ارض البطحأ و کذالک اهل الفقان مع اطلاعهم بهذا المقال تمسکوا </w:t>
      </w:r>
      <w:r w:rsidR="008D1EB4" w:rsidRPr="00021249">
        <w:rPr>
          <w:rFonts w:ascii="Arabic Typesetting" w:hAnsi="Arabic Typesetting" w:cs="Arabic Typesetting"/>
          <w:sz w:val="32"/>
          <w:szCs w:val="32"/>
          <w:rtl/>
        </w:rPr>
        <w:t>بظواهر ما نزل فی القرآن من جبروت العزة و الأتنان و اعرضو حین ظهور النور عن افق الظهور و غفلوا عن الدخول فی ریاض قدس البقاء و منعوا انفسهم من سلسبیل حیوان اللقاء و  انی لو ارید ان افصل ما نزل فی الکتب المقدسة و افسر اشاراتها و بشارتها لیطول الکلام و نبعد عن المرام</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99</w:t>
      </w:r>
    </w:p>
    <w:p w:rsidR="00BE36F0" w:rsidRPr="00021249" w:rsidRDefault="00A05695" w:rsidP="00384CE2">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و من یرید الأطلاع فلیقرء الرسالة التی نزلت فی العراق بلسان فارسی ملیح فاعرف یا ایها السامع بان للأنبیاء اصطلاح لا یعلمه غیرهم و هم یتکلمون بما لا یعرفه احد دونهم الا من استضاء من تشعشعات انوار تلک الشموس المشرقة و النجوم الظاهرة البازعة و ربما یتعرض حاهل علی هذا المقال و یقول لو نزلت الأیات الألهیه فی ذکر علامات ظهور مظاهر الأحدیة باصطلاح لا یعرفه الناس فلا یأس علیهیهم فیما یعملون نقول اولا اذا جاء احد </w:t>
      </w:r>
      <w:r w:rsidR="00384CE2" w:rsidRPr="00021249">
        <w:rPr>
          <w:rFonts w:ascii="Arabic Typesetting" w:hAnsi="Arabic Typesetting" w:cs="Arabic Typesetting"/>
          <w:sz w:val="32"/>
          <w:szCs w:val="32"/>
          <w:rtl/>
        </w:rPr>
        <w:t xml:space="preserve">یعرف تلک العبارات و رموزاتها و یظهر ما ستر فیها من معاینها و اشارتها فهذا دلیل علی انه نور من تلک الأنوار الساطعة و سراج من تلک السبرح اللامعة و ثانیا انا ناخذ المیزان من الازمته السا امة و الاعصار ا لخالیة مثلاً فلما عرفنا ظهور المسیح بغیر هذه الأشارات و ظهور الرسول (ص) و دون تلک العبارات لا نشک فی ان لها معان و اشارات فی بواطن الکلام لو ینصف احد فی هذا المتعال لا یحتجب عن حقیقه الحال فانظر فی هذه السنین المتولیات ما عرفوا اهل الفرقان حقایق </w:t>
      </w:r>
      <w:r w:rsidR="00384CE2" w:rsidRPr="00021249">
        <w:rPr>
          <w:rFonts w:ascii="Arabic Typesetting" w:hAnsi="Arabic Typesetting" w:cs="Arabic Typesetting"/>
          <w:sz w:val="32"/>
          <w:szCs w:val="32"/>
          <w:rtl/>
        </w:rPr>
        <w:lastRenderedPageBreak/>
        <w:t>القرأن و لا اهل الأنجیل معانی بیانات ربهم الجلیل و لا  الیهود ما نزل فی کتب الانبیاء و کذالک انکر بعض الناس کلمات الله المحیطة النافذة و کلما نور یهدیهم فی الظلمات و سراج یریهم الطریق فی مخاطر الأشارات عمیت عیونهم و سکرت ابصارهم و بقو فی ضلالهم القدیم و احتجبوا عن اسرار</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0</w:t>
      </w:r>
    </w:p>
    <w:p w:rsidR="005573C8" w:rsidRPr="00021249" w:rsidRDefault="005D64A9" w:rsidP="00822E7F">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کلمات ربهم الکریم مما یجیب الطالب عن المطلوب و القاصد عن المقصود و یمنع الناس عن کوثر البقاء و القاصدین عن مقاصد قدس السناء هو اتباع الذین یزعمون انفسهم فوارس مضما العلم و الحکمة مع ان فی کل الظهورات اکدا الأنبیاء الا یتبع الناس کل من یدعی العلم الا من کان موصوفا بالصفات المذکورة فی الکتاب کما ورد فی الحدیث الشریف و اما من کان من العلماء صائنا لنفسه حافظا لدینه مخالفا لهواه مطیعا لأمر مولاه فلا عوام ان یقلدوه و انا لم نر منهم فی هذا الزمان الا المجادلة و الطغیان و الأختلاف فی اوامر ربهم العزیز المنان و الناس بما یرونهم یخالفون مظهر الأمر و یکفرو نه حفظا لریاستهم یزعمون انهم علی الحق </w:t>
      </w:r>
      <w:r w:rsidR="005573C8" w:rsidRPr="00021249">
        <w:rPr>
          <w:rFonts w:ascii="Arabic Typesetting" w:hAnsi="Arabic Typesetting" w:cs="Arabic Typesetting"/>
          <w:sz w:val="32"/>
          <w:szCs w:val="32"/>
          <w:rtl/>
        </w:rPr>
        <w:t>لذا یحتجبون عن بوارق انوار الجمال و زلال سلسال الواصل قل فانظروا بعین التفرس</w:t>
      </w:r>
      <w:r w:rsidR="00822E7F" w:rsidRPr="00021249">
        <w:rPr>
          <w:rFonts w:ascii="Arabic Typesetting" w:hAnsi="Arabic Typesetting" w:cs="Arabic Typesetting"/>
          <w:sz w:val="32"/>
          <w:szCs w:val="32"/>
          <w:rtl/>
        </w:rPr>
        <w:t xml:space="preserve"> </w:t>
      </w:r>
      <w:r w:rsidR="005573C8" w:rsidRPr="00021249">
        <w:rPr>
          <w:rFonts w:ascii="Arabic Typesetting" w:hAnsi="Arabic Typesetting" w:cs="Arabic Typesetting"/>
          <w:sz w:val="32"/>
          <w:szCs w:val="32"/>
          <w:rtl/>
        </w:rPr>
        <w:t>و التدقیق فی الازمنة السالعة و الأعصار الخالیة فی احیان ظهور مظاهر الأحدیة اول من استضاء من تجلیات الظهور لم یکن من العلماء بل الذین لا یعرفون القرائة و الکتابة کما فی ظهور روح الله و کلمة التی احاطت ما سواه ما تقدم فی الایمان الاصیاد السمک او العشارون و اول من اعتراضوا علی جماله هم الفرسیون و کذالک اذ طلع نیر البطحاء و شمس سماء قدس البقاء آمن من یرعی الاغنام و اعرض من کان اعلم العلما بین الانام فلما تبین بان الظهور لیس مشروطا</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1</w:t>
      </w:r>
    </w:p>
    <w:p w:rsidR="00BE36F0" w:rsidRPr="00021249" w:rsidRDefault="004A4D99" w:rsidP="004A4D99">
      <w:pPr>
        <w:rPr>
          <w:rFonts w:ascii="Arabic Typesetting" w:hAnsi="Arabic Typesetting" w:cs="Arabic Typesetting"/>
          <w:sz w:val="32"/>
          <w:szCs w:val="32"/>
          <w:rtl/>
        </w:rPr>
      </w:pPr>
      <w:r w:rsidRPr="00021249">
        <w:rPr>
          <w:rFonts w:ascii="Arabic Typesetting" w:hAnsi="Arabic Typesetting" w:cs="Arabic Typesetting"/>
          <w:sz w:val="32"/>
          <w:szCs w:val="32"/>
          <w:rtl/>
        </w:rPr>
        <w:t>باتباع العلماء لا ینبغی ان یتحجب الناس بانکارهم و استکبارهم علی الله و فی کل زمان وصی صاحب الظهور ان لا تتبعوا امثال هؤلاء المدعین و بشیر الی اعراضهم و اعتراضهم علی النور المبین قوله روح ما سواه فداه فی وصف فقهاء یوم الظهور فقهاء ذالک الزمان اشرفقهاء تحت ظل السماء منهم خرجت الفتنة و الیهم تعود و کذالک قوله فی آخر ما یصف عن صاحب الامرا و اکثر اعدائه العلماء و لذا قال و قوله الحق العلم حجاب الاکبر فوا الله یا ایها السامع من تفکر ساعة فی نفسه و لم یسمع مقالات غیره و وزن کلمات القبل بعرفانه و ع قله لما احتجب عن الرحمن فی اقل من آن و ترک عن ورائه اشارات اهل البغی و الخسران و فی هذا المقام یقول و قوله الصدیق تفکر ساعة خیر من عبادة سبعین سنة نسئل الله بان یؤید العباد علی التفکر فی امره و یوفقهم علی الاقبال الیه انه علی کل شیء قدیر و کذالک یحتجب الطالب عن المراد الحقیقی و القصد الالهی بما یری الاختلاف فی الأدیان و شرایع حضرت الرحمن و لو یری الأنسان فی هذه الأختلاف بعین العرفان لیعرف حقیقة الأمر و لا یری الاختلاف بل یراه عین الاتحاد و سبب وصول العباد الی معدن الرشاد لان رب الأرباب بارادته الکاملة و حکمة الشاملة یشرع لهم شریعة</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2</w:t>
      </w:r>
    </w:p>
    <w:p w:rsidR="00BE36F0" w:rsidRPr="00021249" w:rsidRDefault="00357730" w:rsidP="00EC76B9">
      <w:pPr>
        <w:rPr>
          <w:rFonts w:ascii="Arabic Typesetting" w:hAnsi="Arabic Typesetting" w:cs="Arabic Typesetting"/>
          <w:sz w:val="32"/>
          <w:szCs w:val="32"/>
          <w:rtl/>
        </w:rPr>
      </w:pPr>
      <w:r w:rsidRPr="00021249">
        <w:rPr>
          <w:rFonts w:ascii="Arabic Typesetting" w:hAnsi="Arabic Typesetting" w:cs="Arabic Typesetting"/>
          <w:sz w:val="32"/>
          <w:szCs w:val="32"/>
          <w:rtl/>
        </w:rPr>
        <w:t>بحسب اقتضاء الزمان و مناسبة الأفکار و الأذهان و هذا من یمنع حکمة و منیع علمه و قدرته فسبحانه و تعالی لیس کمثله شیئا لا یعلم احد حکمة البا اثمه و صنعته الکاملة الا من ایده بفضله المحیط و شرح صدره فی عرفان شرعه البسیط و لیس مراده تبارک و تعالی من هذه الشرایع المنشعبة من طمطام الحکمة البالغة</w:t>
      </w:r>
      <w:r w:rsidR="00EC76B9" w:rsidRPr="00021249">
        <w:rPr>
          <w:rFonts w:ascii="Arabic Typesetting" w:hAnsi="Arabic Typesetting" w:cs="Arabic Typesetting"/>
          <w:sz w:val="32"/>
          <w:szCs w:val="32"/>
          <w:rtl/>
        </w:rPr>
        <w:t xml:space="preserve"> الا راحة العباد دخولهم فی جنان المحبة و الوداد و رفع المنازعة و العناد ولکنهم من عدم عرفانهم بما اراد الله یرفعون ایادی الظلم و الأعتساف فی الأطراف و یترکون با امر الله من المحبة و الأنصاف فتفکر یا ایها السامع فی هذا المقام و لا تبعد عن المرام مثلا فانظر فی الحکیم الحاذق انه یداوی الیوم مریضا بالأشیاء الباردة و یوما آخر بالأشیاء الحارة و لا ینبغی لنا ان نکذب الحکیم لأنه عالم الحقیقة المریض و لما یری و یعرف تغییر المزاج یعالج بما یناسبه من العلاج و لما کان المراد فی هذا المقام صحة المریض لیس للعاقل الکامل ان ینظر الی اختلاف الأودیة و تفاوت الأغذیة و کذالک فاعرف من هذا التمثیل تفاوت الشرائع </w:t>
      </w:r>
      <w:r w:rsidR="00EC76B9" w:rsidRPr="00021249">
        <w:rPr>
          <w:rFonts w:ascii="Arabic Typesetting" w:hAnsi="Arabic Typesetting" w:cs="Arabic Typesetting"/>
          <w:sz w:val="32"/>
          <w:szCs w:val="32"/>
          <w:rtl/>
        </w:rPr>
        <w:lastRenderedPageBreak/>
        <w:t>الالهیة و اختلاف المذهب الربانیة و لا تغمس فی بحور الأشارات و لا تمنع نفسک عن جمال ربک مالک الاسماء و الصفات و کذالک یحتجب الجهلاء فی ایام ظهور الأنبیاء بما یجدون فی کلماتهم الأختلاف</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3</w:t>
      </w:r>
    </w:p>
    <w:p w:rsidR="00B9559A" w:rsidRPr="00021249" w:rsidRDefault="00B9559A" w:rsidP="00B9559A">
      <w:pPr>
        <w:rPr>
          <w:rFonts w:ascii="Arabic Typesetting" w:hAnsi="Arabic Typesetting" w:cs="Arabic Typesetting"/>
          <w:sz w:val="32"/>
          <w:szCs w:val="32"/>
          <w:rtl/>
        </w:rPr>
      </w:pPr>
      <w:r w:rsidRPr="00021249">
        <w:rPr>
          <w:rFonts w:ascii="Arabic Typesetting" w:hAnsi="Arabic Typesetting" w:cs="Arabic Typesetting"/>
          <w:sz w:val="32"/>
          <w:szCs w:val="32"/>
          <w:rtl/>
        </w:rPr>
        <w:t>مع قواعد اللسان سبحان الله من جهالة الناس و احتجابهم اما یقرؤن بان الله تعالی قادر علی کل شیء و عالم بکل شییء فکیف یریدون ان یحدوا کلماته بحدوداتهم و یزنوا آ‌یاته بقواعدهم و رسوما تهم هل یحاط کلمات مالک المبدء و  المعاد و بقواعد قررها احد من العباد سبحان ربی العظیم ما قلت درایة الناس یتکلمون بما یضحک به الصبیان فی هذا الزمان فانظر یا ایها السامع حین ما نزل القرآن من سماء مشیته الرحمن اعترض علیه الجهلاء من اهل اللسان فلما علا امره و سنا ذکره اذا استدل الکل فی فصاحته و ملاحته و تعجب من ابناء هذا الزمان مع استماعهم و علمهم بما جری فی عهد الفرقان کذالک یعترضون علی کلمات الله النافذة بتلک الأعتراف لاسخیفته و یتحتجبون بها عن بوارق شمس جمال الألوهیته قل یا ایها العبد الأمر عظیم عظیم فلما اطلعت به تواضنت بان الذی ظهر هو سر القدم و ظهور الحق فی العالم کیف تتمسک بالفرع بعد الوصل الی الأصل و تحتجب بالمقال عن الغنی المتعال ایاک ایاک ان تزن کلمات مولیک بقواعد قررها نفسک و هواک لئلا تحتجب عن الذی وعدت به فی الکتاب و اخیرک به الو الالباب فیا ایها السامع قد بنیت لک فی هذه  العبارات ما یحجب الطالب</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4</w:t>
      </w:r>
    </w:p>
    <w:p w:rsidR="004500FF" w:rsidRPr="00021249" w:rsidRDefault="004500FF" w:rsidP="004500FF">
      <w:pPr>
        <w:rPr>
          <w:rFonts w:ascii="Arabic Typesetting" w:hAnsi="Arabic Typesetting" w:cs="Arabic Typesetting"/>
          <w:sz w:val="32"/>
          <w:szCs w:val="32"/>
          <w:rtl/>
        </w:rPr>
      </w:pPr>
      <w:r w:rsidRPr="00021249">
        <w:rPr>
          <w:rFonts w:ascii="Arabic Typesetting" w:hAnsi="Arabic Typesetting" w:cs="Arabic Typesetting"/>
          <w:sz w:val="32"/>
          <w:szCs w:val="32"/>
          <w:rtl/>
        </w:rPr>
        <w:t>عن رب السموات و قد خرقت الحجبات و رفعت الشک بما اشرقت فی فی سر الأشارات نسئل الله تعال بان یعرف الکل ما اراد و لا ینعهم عن سبیل الرشاد و یدخلهم فی ظلال شجرة الحب و الوداد فلما اطلع الطالب بهذه الأحجاب المانعة و رفع عن نفسه تلک الأستاد الحائلة اذا یسلک مسالک التوحید و یضرب بوادی طرق التجرید و یمنع نفسه عن کل ما لا یلیق له و یمسک لسانه عن ذکر ما سوی الله و یده عن الارتفاع الی غیر و یقعد علی سریر قلبه سلطان محبة الرحمن اذا فاعرف بانه فی هذه الحالة یکون غالبا علی العالم و مسرعا و موثرا فیه بحیث لا یمنع عما اراد و یکون بمثل الاکسیر الاحمر لتقلیب نحاس و جودات البشر فسبحان الذی یؤیده و یوصله الی هذا المقام الأعلی و المقصد الأقصی الادنی و یا یسعنا فی هذا المقام ان نبین لک اکثر مما ذکرنا من بدائع الکلام و الذی فتح عینة لمشاهدة الأنوار و اذنیه لأستماع الأذکار لیعرف المراد و یقنع و یکتفی بالأشارة فی هذه العبارة اذا یرجع الی تفسیر الحدیث و نقول قوله فقلت انا انت فقال حاشاک حاشاک و سئل منه هل انا تراب مثلک و افنی و انعدم معک فاجابه و قال حاشاک حاشاک انک جوهر الهی و روح ربانی کیف یقاس الروح</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5</w:t>
      </w:r>
    </w:p>
    <w:p w:rsidR="00BE36F0" w:rsidRPr="00021249" w:rsidRDefault="004500FF" w:rsidP="007C64C2">
      <w:pPr>
        <w:rPr>
          <w:rFonts w:ascii="Arabic Typesetting" w:hAnsi="Arabic Typesetting" w:cs="Arabic Typesetting"/>
          <w:sz w:val="32"/>
          <w:szCs w:val="32"/>
          <w:rtl/>
        </w:rPr>
      </w:pPr>
      <w:r w:rsidRPr="00021249">
        <w:rPr>
          <w:rFonts w:ascii="Arabic Typesetting" w:hAnsi="Arabic Typesetting" w:cs="Arabic Typesetting"/>
          <w:sz w:val="32"/>
          <w:szCs w:val="32"/>
          <w:rtl/>
        </w:rPr>
        <w:t>العلوی الحقیقی بالجسد السفلی الترابی انک تدخل حرم الکبریاء و خطیرة قدس البقاء و انا ابقی علی الأرض التی ترکبت منها فلیعرف اهل العرفان من هذا البیان تفاوت الأرض ارجع الا بدان و یجتهد و الا یتغیر بغبار الأمکان</w:t>
      </w:r>
      <w:r w:rsidR="007C64C2" w:rsidRPr="00021249">
        <w:rPr>
          <w:rFonts w:ascii="Arabic Typesetting" w:hAnsi="Arabic Typesetting" w:cs="Arabic Typesetting"/>
          <w:sz w:val="32"/>
          <w:szCs w:val="32"/>
          <w:rtl/>
        </w:rPr>
        <w:t xml:space="preserve"> </w:t>
      </w:r>
      <w:r w:rsidRPr="00021249">
        <w:rPr>
          <w:rFonts w:ascii="Arabic Typesetting" w:hAnsi="Arabic Typesetting" w:cs="Arabic Typesetting"/>
          <w:sz w:val="32"/>
          <w:szCs w:val="32"/>
          <w:rtl/>
        </w:rPr>
        <w:t>و لا یمنع عن الصعود و الطیران فی هواء عرفان الرحمن سبحانک اللهم یا الهی و سیدی و رجائی اسئلک بسلطانک الغالب علی الأشیاء و قدرتک المحیطه علی من فی الأرض و السمائ بان توفق عبادک علی تجرید الأرواح و الاستغناء</w:t>
      </w:r>
      <w:r w:rsidR="007C64C2" w:rsidRPr="00021249">
        <w:rPr>
          <w:rFonts w:ascii="Arabic Typesetting" w:hAnsi="Arabic Typesetting" w:cs="Arabic Typesetting"/>
          <w:sz w:val="32"/>
          <w:szCs w:val="32"/>
          <w:rtl/>
        </w:rPr>
        <w:t xml:space="preserve"> بالنور عن الأشباح حتی یصیر او اقابلین للدخول فی فناء حرم عز توحیدک و خیاء قدس تجرید و ایدیهم علی الطیران فی هواء عز عرفانک و سیما قدس ایقانک اذ انک انت المقتدر علی ما تشاء لا اله الا الا انت الفرد و الواحد العزیز الحکیم. </w:t>
      </w:r>
    </w:p>
    <w:p w:rsidR="00BE36F0" w:rsidRPr="00021249" w:rsidRDefault="007C64C2" w:rsidP="007C64C2">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و انا ما سئلت یا ایها المتوجه الی ساحة البقاء و  المقتبس من قبات شجرة طور السیناء من الملائکة و المرا و بهذه الأسم فی الآیات ألالهیة فاعلم بان له معان شیتی و فی مقام الخلق یطلق علی الذین قدست اذ یا لهم عن الشهوات و یتبعون رب السموات فی کل الصفات </w:t>
      </w:r>
      <w:r w:rsidRPr="00021249">
        <w:rPr>
          <w:rFonts w:ascii="Arabic Typesetting" w:hAnsi="Arabic Typesetting" w:cs="Arabic Typesetting"/>
          <w:sz w:val="32"/>
          <w:szCs w:val="32"/>
          <w:rtl/>
        </w:rPr>
        <w:lastRenderedPageBreak/>
        <w:t>و هذا الاسم یطلق علی باطنهم و یحکی عن سرهم و حقیقتهم و اولئک الذین یذکرهم الله فی آیاته و یسیمهم باسماء شتی و انی اذکر لک من اسمائهم و افسره لک لکی تعرف</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6</w:t>
      </w:r>
    </w:p>
    <w:p w:rsidR="00DC24EB" w:rsidRPr="00021249" w:rsidRDefault="00DC24EB" w:rsidP="00DC24EB">
      <w:pPr>
        <w:rPr>
          <w:rFonts w:ascii="Arabic Typesetting" w:hAnsi="Arabic Typesetting" w:cs="Arabic Typesetting"/>
          <w:sz w:val="32"/>
          <w:szCs w:val="32"/>
          <w:rtl/>
        </w:rPr>
      </w:pPr>
      <w:r w:rsidRPr="00021249">
        <w:rPr>
          <w:rFonts w:ascii="Arabic Typesetting" w:hAnsi="Arabic Typesetting" w:cs="Arabic Typesetting"/>
          <w:sz w:val="32"/>
          <w:szCs w:val="32"/>
          <w:rtl/>
        </w:rPr>
        <w:t>المقصود و معانی کلمات حضرة المعبود منها حملة العرض فاعلم بان المراد من العرض هو قلب الأنسان کما تعز و عندلیب البقاء و ورقاء العماء قلب المؤمن عرش الرحمن و نطق لسان العظمة فی الکلمات المکنونة فؤادک منزل قدسه لنزولی و روحک منظری طهره لظهور لانه یقبل تجل الجمال و یسقتر علیه سلطان المحبة مالک المبدء و المال و فی مقام الحق یطلق علی انبیاء الله و رسله کما قال تبارک و تعالی فی القرآن الکریم الحمد لله فاطر السموات و الأرض جاعل الملائکه اولی ؟؟  مثنی و ثلاث و رباع الخ و قدا اراد رب العزة من الأجنة فی هذه الأیة شئون الایآت و اقسام البینات التی بعثهم بها و جعلها سبب وصول العباد الی معدن الرشاد و هدایت الخلق الی جنة الحب و الوداد لانها هی السبب الاعظم لترقی العالم و الجناح الا قوم لطیران القلوب الصافیة الی جنة الأحدیة و مقام قدس الواحدیة لذا سمیت بالاجنة فی الکتب الألهیة فو الله یا ایها المتوجه الی الله لو یسمع احد آیة من آیات ربه بسمع الفوأد و یدرک لذت المعانی التی سترت فیها لیرتقی الی منتهی مقامات السداد و یتصاعد من العوالم الترابیة الی العوالم الحقیقة و فی مقام ایطلق هذا الأسم علی مشیته الله النافذة و ارادتة المحیطة الکاملة لا نهاهی علة خلق العالم و سبب تقمص قمیص الوجود هیکل العدم و ان هذا الاسم یطلق علی جمیع الصفات الألهیة و انی لو ارید ان افصل فی هذا المقام لیطول</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7</w:t>
      </w:r>
    </w:p>
    <w:p w:rsidR="00630EAC" w:rsidRPr="00021249" w:rsidRDefault="00F63D4F" w:rsidP="00630EAC">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کلام و من یرید ان یطلع و یعرف بالتفضیل فلیقرء آیات الله العزیز الجمیل و یتفکر فی المقامات التی نزل هذا الأسم اذا یعرف المراد و ینقع عما ذکر فی کتب العباد و فی مقام یطلق هذا لأسم علی احکام التی نزلت من سماء مشیته الرحمن و جعلها الله السبب الأعظم لحفظ العالم و قدرها الموت و الحیواة و انها هی فی مقام اعطاء الروح بالمؤمنین المقبلین تسمی اسرافیل و فی مقام اخذ الروح عن المشرکین تمسی عزرائیل و فی مقام حفظ عباد الله عن الآفات تسمی ملائکة حافظات و فی کل مقام تسمی فی الآیات و الالهیة باسم مخصوص و لا یقتدر العامن ان یشک و یضطرب من اختلافات الأسماء التی نزلت فی کتب الأنبیاء ثم اعلم یا ایها المؤمن بالله </w:t>
      </w:r>
      <w:r w:rsidR="00630EAC" w:rsidRPr="00021249">
        <w:rPr>
          <w:rFonts w:ascii="Arabic Typesetting" w:hAnsi="Arabic Typesetting" w:cs="Arabic Typesetting"/>
          <w:sz w:val="32"/>
          <w:szCs w:val="32"/>
          <w:rtl/>
        </w:rPr>
        <w:t>المؤمن بالله بان الذی خلق الوجود من العدم و علم الأنسان ما لم یعلم یکون مختارا فی ما یشاء و مقتدرا علی ما یرید من خلق جدید و لا ینکر العارف قدرته القادرة و قویة القویة القاهرة و یوقن کل بصیر بانه لو یشاء لیخلق خلقا لا تدرکه حوادث الزمان و لا یحیط علیه حواس من فی الامکان و انی فی هذا المقام الکتب لک ما نزل من جبروت الله العزیز الجمیل فی جواب من سئل ربه الجلیل من جبرئیل قوله جلت عظمته و علت قدرته و اما ما سئلت من الجبرئیل اذا جبرئیل قام لدی الوجه و یقول یا ایها السائل فاعلم اذا تکلم لسان العظمة بکلمته العلیا یا جبرئیل ترانی موجودا علی احسن الصور فی مظاهر</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8</w:t>
      </w:r>
    </w:p>
    <w:p w:rsidR="00630EAC" w:rsidRPr="00021249" w:rsidRDefault="00630EAC" w:rsidP="00630EAC">
      <w:pPr>
        <w:rPr>
          <w:rFonts w:ascii="Arabic Typesetting" w:hAnsi="Arabic Typesetting" w:cs="Arabic Typesetting"/>
          <w:sz w:val="32"/>
          <w:szCs w:val="32"/>
          <w:rtl/>
        </w:rPr>
      </w:pPr>
      <w:r w:rsidRPr="00021249">
        <w:rPr>
          <w:rFonts w:ascii="Arabic Typesetting" w:hAnsi="Arabic Typesetting" w:cs="Arabic Typesetting"/>
          <w:sz w:val="32"/>
          <w:szCs w:val="32"/>
          <w:rtl/>
        </w:rPr>
        <w:t xml:space="preserve">الظاهر لا تعجب من ذالک ان ربک لهو المقتدر القدیر و اما ما سئلت من الجن فاعلم بان الله تعال خلق الأنسان من اربع عناصر النار و الهوی و الماء و التراب و ظهر من النار الحرارة و منها ظهرت الحرکة و لما غلب فی الأنسان طبیعة النار علی سایر الطبائع یطلق علیه هذا الأسم و هو فی الحقیقة الأولیة یطلق علی المؤمنین بالله و الموقنین بآیاته و المجاهدین فی سبیله لأنهم خلقوا من نار الکلمة الربانیة التی تکلم بها لسان الأحدیة لذا قال و قوله الحق و خلق الجان من مارج من نار و کذالک وصفهم فی کتابه المبین بقوله المتین اشداء علی الکنار لان فی مقام الجهاد مع اهل العناد تریهم کالبرق اللامع و الرمح القامع تعالی من حرکهم بتلک النار الموقدة من سدرة الألهیة و لما تنظر الی رحمهم و لطفهم و اتباعهم امر الله و تقدسیهم عما سواه یستقیم بالملائکة کما ذکرنا فی بدو الکلام و فی مقام یطلق علی الذین یسبقون فی الأیمان عماد و دونهم بما یری منهم سرعة الحرکة من النار الموقدة من الکلمة الألهیة لأن من قلوبهم ترتفع ز فرات المحبة و </w:t>
      </w:r>
      <w:r w:rsidRPr="00021249">
        <w:rPr>
          <w:rFonts w:ascii="Arabic Typesetting" w:hAnsi="Arabic Typesetting" w:cs="Arabic Typesetting"/>
          <w:sz w:val="32"/>
          <w:szCs w:val="32"/>
          <w:rtl/>
        </w:rPr>
        <w:lastRenderedPageBreak/>
        <w:t>الوداد و فی بواطنهم اتلتهب نیران مودة مالک المبدء و المعاد اذا فاعرف یا ایها السائل بانا فسرنا لک التفسیر الحقیقی فی هذا الأسم ولکن فاعلم بانه یطلق علی غیر المؤمنین مجازا بما یری منهم من الکبر و الأستکبار فی امر الله و المحاربة و المجاهدة مع انبیاء الله و یدل علی هذین التفسیرین ما نزل</w:t>
      </w:r>
    </w:p>
    <w:p w:rsidR="00714202" w:rsidRPr="00021249" w:rsidRDefault="00714202" w:rsidP="00714202">
      <w:pPr>
        <w:rPr>
          <w:rFonts w:ascii="Arabic Typesetting" w:hAnsi="Arabic Typesetting" w:cs="Arabic Typesetting"/>
          <w:sz w:val="32"/>
          <w:szCs w:val="32"/>
          <w:rtl/>
        </w:rPr>
      </w:pPr>
      <w:r w:rsidRPr="00021249">
        <w:rPr>
          <w:rFonts w:ascii="Arabic Typesetting" w:hAnsi="Arabic Typesetting" w:cs="Arabic Typesetting"/>
          <w:sz w:val="32"/>
          <w:szCs w:val="32"/>
          <w:rtl/>
        </w:rPr>
        <w:t>ص 109</w:t>
      </w:r>
    </w:p>
    <w:p w:rsidR="00CD3E7C" w:rsidRPr="00021249" w:rsidRDefault="00021249" w:rsidP="00021249">
      <w:pPr>
        <w:rPr>
          <w:rFonts w:ascii="Arabic Typesetting" w:hAnsi="Arabic Typesetting" w:cs="Arabic Typesetting"/>
          <w:sz w:val="32"/>
          <w:szCs w:val="32"/>
        </w:rPr>
      </w:pPr>
      <w:r w:rsidRPr="00021249">
        <w:rPr>
          <w:rFonts w:ascii="Arabic Typesetting" w:hAnsi="Arabic Typesetting" w:cs="Arabic Typesetting"/>
          <w:sz w:val="32"/>
          <w:szCs w:val="32"/>
          <w:rtl/>
        </w:rPr>
        <w:t>من جبروت مشیته الله رب العالمین فی سورة الجن قوله تعالی حل اوحی الی انه استمع نفر من الجن فقالوا انا سمعنا قرانا عبجا یهدی الی الرسد فامنا به و لن نشرک بربنا احدا الی قوله تعالی و انا منا الصالحون و منادون ذالک کنا طریق قدوا فیا ایها العبد المتوجه اللی الله قد یرن فی آیات مالک المبدء و المال کلما یخطر بالبال فلا تحتاج بالجواب و السئول ولکن احتیاج اهل الوداد هو من تشتت الألواح فی البلاد نسئل الله بان یوفق احبائه فی قرأته آیاته و الواحد و یؤیدهم علی عرفانها و استغناء عماد و نهاد و نسئلة تعالی بان یقدر لک و لأحبائه خیر الدنیا و الآخرة و یسکنکم فی ظلال شجرة عنایته و الطاقه و  یشربکم من معین رحمته و افضاله انه علی کل شیء قدیر لا اله الا هو الواحد الفرد العزیز الحکیم</w:t>
      </w:r>
    </w:p>
    <w:p w:rsidR="00CD3E7C" w:rsidRPr="00021249" w:rsidRDefault="00021249" w:rsidP="00021249">
      <w:pPr>
        <w:rPr>
          <w:rFonts w:ascii="Arabic Typesetting" w:hAnsi="Arabic Typesetting" w:cs="Arabic Typesetting"/>
          <w:b/>
          <w:bCs/>
          <w:sz w:val="32"/>
          <w:szCs w:val="32"/>
        </w:rPr>
      </w:pPr>
      <w:r w:rsidRPr="00021249">
        <w:rPr>
          <w:rFonts w:ascii="Arabic Typesetting" w:hAnsi="Arabic Typesetting" w:cs="Arabic Typesetting"/>
          <w:b/>
          <w:bCs/>
          <w:sz w:val="32"/>
          <w:szCs w:val="32"/>
          <w:rtl/>
        </w:rPr>
        <w:t>کتبه و حرره العبد المذنب الفقیر المسکین میرزا عبد الرحمن ابن میرزا عبد الرحیم الا سترابادی فی یوم شنبه من الشهر المحرم سنة 1321</w:t>
      </w:r>
    </w:p>
    <w:p w:rsidR="00021249" w:rsidRPr="00021249" w:rsidRDefault="00021249">
      <w:pPr>
        <w:rPr>
          <w:rFonts w:ascii="Arabic Typesetting" w:hAnsi="Arabic Typesetting" w:cs="Arabic Typesetting"/>
          <w:b/>
          <w:bCs/>
          <w:sz w:val="32"/>
          <w:szCs w:val="32"/>
        </w:rPr>
      </w:pPr>
    </w:p>
    <w:sectPr w:rsidR="00021249" w:rsidRPr="00021249" w:rsidSect="00B707B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F3" w:rsidRDefault="00F07AF3" w:rsidP="00944D21">
      <w:pPr>
        <w:spacing w:after="0" w:line="240" w:lineRule="auto"/>
      </w:pPr>
      <w:r>
        <w:separator/>
      </w:r>
    </w:p>
  </w:endnote>
  <w:endnote w:type="continuationSeparator" w:id="0">
    <w:p w:rsidR="00F07AF3" w:rsidRDefault="00F07AF3" w:rsidP="0094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F3" w:rsidRDefault="00F07AF3" w:rsidP="00944D21">
      <w:pPr>
        <w:spacing w:after="0" w:line="240" w:lineRule="auto"/>
      </w:pPr>
      <w:r>
        <w:separator/>
      </w:r>
    </w:p>
  </w:footnote>
  <w:footnote w:type="continuationSeparator" w:id="0">
    <w:p w:rsidR="00F07AF3" w:rsidRDefault="00F07AF3" w:rsidP="00944D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B1"/>
    <w:rsid w:val="00001397"/>
    <w:rsid w:val="0000557B"/>
    <w:rsid w:val="00014E5E"/>
    <w:rsid w:val="00016A1E"/>
    <w:rsid w:val="00021249"/>
    <w:rsid w:val="00040593"/>
    <w:rsid w:val="000B0AE4"/>
    <w:rsid w:val="000B3ECB"/>
    <w:rsid w:val="000B433F"/>
    <w:rsid w:val="000D0C49"/>
    <w:rsid w:val="000E4DE8"/>
    <w:rsid w:val="000F06FF"/>
    <w:rsid w:val="000F483D"/>
    <w:rsid w:val="000F5CEC"/>
    <w:rsid w:val="001044D7"/>
    <w:rsid w:val="001124A1"/>
    <w:rsid w:val="00112690"/>
    <w:rsid w:val="00130AA2"/>
    <w:rsid w:val="001350D4"/>
    <w:rsid w:val="00136240"/>
    <w:rsid w:val="0014155E"/>
    <w:rsid w:val="001613E5"/>
    <w:rsid w:val="00167850"/>
    <w:rsid w:val="00172AA6"/>
    <w:rsid w:val="00187EBB"/>
    <w:rsid w:val="001937CB"/>
    <w:rsid w:val="00196B6E"/>
    <w:rsid w:val="001A5E57"/>
    <w:rsid w:val="001D5B27"/>
    <w:rsid w:val="00247BAD"/>
    <w:rsid w:val="002907AD"/>
    <w:rsid w:val="0029192F"/>
    <w:rsid w:val="002A1B75"/>
    <w:rsid w:val="002A263E"/>
    <w:rsid w:val="002A76F4"/>
    <w:rsid w:val="002C6378"/>
    <w:rsid w:val="003067C3"/>
    <w:rsid w:val="003235EC"/>
    <w:rsid w:val="0033769D"/>
    <w:rsid w:val="00357730"/>
    <w:rsid w:val="003711D3"/>
    <w:rsid w:val="00374A87"/>
    <w:rsid w:val="00384CE2"/>
    <w:rsid w:val="003904E0"/>
    <w:rsid w:val="00397513"/>
    <w:rsid w:val="003B49CD"/>
    <w:rsid w:val="003D78E5"/>
    <w:rsid w:val="003F0ED4"/>
    <w:rsid w:val="00413E09"/>
    <w:rsid w:val="00420618"/>
    <w:rsid w:val="00443D4A"/>
    <w:rsid w:val="00445EE9"/>
    <w:rsid w:val="004500FF"/>
    <w:rsid w:val="00450313"/>
    <w:rsid w:val="0045149D"/>
    <w:rsid w:val="00484D0D"/>
    <w:rsid w:val="004A4D99"/>
    <w:rsid w:val="004A5EA8"/>
    <w:rsid w:val="004B4961"/>
    <w:rsid w:val="004B7DFA"/>
    <w:rsid w:val="00526097"/>
    <w:rsid w:val="00531554"/>
    <w:rsid w:val="0053707F"/>
    <w:rsid w:val="005573C8"/>
    <w:rsid w:val="00561F37"/>
    <w:rsid w:val="0056254E"/>
    <w:rsid w:val="0057450D"/>
    <w:rsid w:val="0059385C"/>
    <w:rsid w:val="005A4C83"/>
    <w:rsid w:val="005C3F6E"/>
    <w:rsid w:val="005D64A9"/>
    <w:rsid w:val="005F10EE"/>
    <w:rsid w:val="00602280"/>
    <w:rsid w:val="00606A86"/>
    <w:rsid w:val="00614046"/>
    <w:rsid w:val="00630335"/>
    <w:rsid w:val="00630EAC"/>
    <w:rsid w:val="006B2CCA"/>
    <w:rsid w:val="006B3F06"/>
    <w:rsid w:val="006B7E0A"/>
    <w:rsid w:val="006D1A81"/>
    <w:rsid w:val="006E6445"/>
    <w:rsid w:val="00711ABD"/>
    <w:rsid w:val="00714202"/>
    <w:rsid w:val="007307C0"/>
    <w:rsid w:val="00734108"/>
    <w:rsid w:val="007713E8"/>
    <w:rsid w:val="00771D45"/>
    <w:rsid w:val="007736E3"/>
    <w:rsid w:val="00774E23"/>
    <w:rsid w:val="00791D54"/>
    <w:rsid w:val="007B2F52"/>
    <w:rsid w:val="007C64C2"/>
    <w:rsid w:val="007C75EB"/>
    <w:rsid w:val="008004DE"/>
    <w:rsid w:val="008044E5"/>
    <w:rsid w:val="00822E7F"/>
    <w:rsid w:val="00853B6D"/>
    <w:rsid w:val="00880F16"/>
    <w:rsid w:val="00885EA4"/>
    <w:rsid w:val="00887C3C"/>
    <w:rsid w:val="008A2CFA"/>
    <w:rsid w:val="008B6A64"/>
    <w:rsid w:val="008C2A50"/>
    <w:rsid w:val="008C2ECE"/>
    <w:rsid w:val="008C5BB3"/>
    <w:rsid w:val="008D1EB4"/>
    <w:rsid w:val="008E0CB4"/>
    <w:rsid w:val="009001B1"/>
    <w:rsid w:val="009026D8"/>
    <w:rsid w:val="00912873"/>
    <w:rsid w:val="00925C60"/>
    <w:rsid w:val="00935644"/>
    <w:rsid w:val="009413FC"/>
    <w:rsid w:val="0094270A"/>
    <w:rsid w:val="00944D21"/>
    <w:rsid w:val="00960119"/>
    <w:rsid w:val="00974FFE"/>
    <w:rsid w:val="0099032E"/>
    <w:rsid w:val="00997CCA"/>
    <w:rsid w:val="009A1A0E"/>
    <w:rsid w:val="009C3B0E"/>
    <w:rsid w:val="009D7A7E"/>
    <w:rsid w:val="00A024E5"/>
    <w:rsid w:val="00A05695"/>
    <w:rsid w:val="00A368F2"/>
    <w:rsid w:val="00A64ED9"/>
    <w:rsid w:val="00A716D0"/>
    <w:rsid w:val="00A720C1"/>
    <w:rsid w:val="00AB3033"/>
    <w:rsid w:val="00AE170A"/>
    <w:rsid w:val="00AF223A"/>
    <w:rsid w:val="00AF541D"/>
    <w:rsid w:val="00B00AA9"/>
    <w:rsid w:val="00B66824"/>
    <w:rsid w:val="00B707B9"/>
    <w:rsid w:val="00B7218C"/>
    <w:rsid w:val="00B876A5"/>
    <w:rsid w:val="00B91879"/>
    <w:rsid w:val="00B9559A"/>
    <w:rsid w:val="00BA2C23"/>
    <w:rsid w:val="00BC1CD4"/>
    <w:rsid w:val="00BC6AA1"/>
    <w:rsid w:val="00BD4A49"/>
    <w:rsid w:val="00BE36F0"/>
    <w:rsid w:val="00C17AD6"/>
    <w:rsid w:val="00C207BA"/>
    <w:rsid w:val="00C61689"/>
    <w:rsid w:val="00C974F9"/>
    <w:rsid w:val="00C97ABF"/>
    <w:rsid w:val="00CA4F17"/>
    <w:rsid w:val="00CB1166"/>
    <w:rsid w:val="00CD3154"/>
    <w:rsid w:val="00CD3E7C"/>
    <w:rsid w:val="00D61241"/>
    <w:rsid w:val="00D807A9"/>
    <w:rsid w:val="00D811C4"/>
    <w:rsid w:val="00D86674"/>
    <w:rsid w:val="00DA5A29"/>
    <w:rsid w:val="00DB056B"/>
    <w:rsid w:val="00DC24EB"/>
    <w:rsid w:val="00DF43B4"/>
    <w:rsid w:val="00E166C2"/>
    <w:rsid w:val="00E238F9"/>
    <w:rsid w:val="00E36CF7"/>
    <w:rsid w:val="00E614C3"/>
    <w:rsid w:val="00E67CB4"/>
    <w:rsid w:val="00E97A6C"/>
    <w:rsid w:val="00EA1980"/>
    <w:rsid w:val="00EA2614"/>
    <w:rsid w:val="00EB4B3B"/>
    <w:rsid w:val="00EC76B9"/>
    <w:rsid w:val="00EF5DFC"/>
    <w:rsid w:val="00F07AF3"/>
    <w:rsid w:val="00F21867"/>
    <w:rsid w:val="00F33DA3"/>
    <w:rsid w:val="00F41BAD"/>
    <w:rsid w:val="00F444BE"/>
    <w:rsid w:val="00F54DD7"/>
    <w:rsid w:val="00F62AAD"/>
    <w:rsid w:val="00F63D4F"/>
    <w:rsid w:val="00F658CB"/>
    <w:rsid w:val="00F901C3"/>
    <w:rsid w:val="00FA6873"/>
    <w:rsid w:val="00FC2431"/>
    <w:rsid w:val="00FD54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A858"/>
  <w15:chartTrackingRefBased/>
  <w15:docId w15:val="{AFDA6F8D-93D8-4270-BD73-7D65748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fa-IR"/>
      </w:rPr>
    </w:rPrDefault>
    <w:pPrDefault>
      <w:pPr>
        <w:bidi/>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D21"/>
  </w:style>
  <w:style w:type="paragraph" w:styleId="Footer">
    <w:name w:val="footer"/>
    <w:basedOn w:val="Normal"/>
    <w:link w:val="FooterChar"/>
    <w:uiPriority w:val="99"/>
    <w:unhideWhenUsed/>
    <w:rsid w:val="0094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A309-0C31-4AF7-AFCD-ADF68CDA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585</Words>
  <Characters>8883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dc:creator>
  <cp:keywords/>
  <dc:description/>
  <cp:lastModifiedBy>Hamid</cp:lastModifiedBy>
  <cp:revision>3</cp:revision>
  <dcterms:created xsi:type="dcterms:W3CDTF">2021-03-22T13:49:00Z</dcterms:created>
  <dcterms:modified xsi:type="dcterms:W3CDTF">2021-03-22T13:49:00Z</dcterms:modified>
</cp:coreProperties>
</file>